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2" w:type="dxa"/>
        <w:jc w:val="center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490"/>
      </w:tblGrid>
      <w:tr w:rsidR="00244CB0" w:rsidRPr="000E28B3" w:rsidTr="00A73D9C">
        <w:trPr>
          <w:cantSplit/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244CB0" w:rsidRPr="00C63954" w:rsidRDefault="00244CB0" w:rsidP="00C639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586360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BDC5571" wp14:editId="5EC6A937">
                  <wp:extent cx="1388533" cy="781050"/>
                  <wp:effectExtent l="0" t="0" r="2540" b="0"/>
                  <wp:docPr id="42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33" cy="7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0" w:type="dxa"/>
          </w:tcPr>
          <w:p w:rsidR="00244CB0" w:rsidRPr="009F2298" w:rsidRDefault="00244CB0" w:rsidP="00873857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G</w:t>
            </w:r>
          </w:p>
        </w:tc>
      </w:tr>
      <w:tr w:rsidR="00244CB0" w:rsidRPr="000E28B3" w:rsidTr="00A73D9C">
        <w:trPr>
          <w:cantSplit/>
          <w:trHeight w:val="20"/>
          <w:jc w:val="center"/>
        </w:trPr>
        <w:tc>
          <w:tcPr>
            <w:tcW w:w="2552" w:type="dxa"/>
            <w:vMerge/>
            <w:vAlign w:val="center"/>
          </w:tcPr>
          <w:p w:rsidR="00244CB0" w:rsidRPr="00586360" w:rsidRDefault="00244CB0" w:rsidP="00503388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8490" w:type="dxa"/>
            <w:vAlign w:val="center"/>
          </w:tcPr>
          <w:p w:rsidR="00244CB0" w:rsidRPr="00A73D9C" w:rsidRDefault="00244CB0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</w:pPr>
            <w:r w:rsidRPr="00A73D9C">
              <w:rPr>
                <w:rFonts w:ascii="Century Gothic" w:hAnsi="Century Gothic"/>
                <w:b/>
                <w:color w:val="222A35"/>
                <w:sz w:val="40"/>
                <w:szCs w:val="40"/>
              </w:rPr>
              <w:t>ESTUDI</w:t>
            </w:r>
            <w:r w:rsidRPr="00A73D9C"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  <w:t>OS DE GRADO</w:t>
            </w:r>
          </w:p>
        </w:tc>
      </w:tr>
      <w:tr w:rsidR="00244CB0" w:rsidRPr="000E28B3" w:rsidTr="00A73D9C">
        <w:trPr>
          <w:cantSplit/>
          <w:trHeight w:val="20"/>
          <w:jc w:val="center"/>
        </w:trPr>
        <w:tc>
          <w:tcPr>
            <w:tcW w:w="2552" w:type="dxa"/>
            <w:vMerge/>
          </w:tcPr>
          <w:p w:rsidR="00244CB0" w:rsidRPr="0068052B" w:rsidRDefault="00244CB0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8490" w:type="dxa"/>
            <w:vAlign w:val="center"/>
          </w:tcPr>
          <w:p w:rsidR="00244CB0" w:rsidRPr="003C59CB" w:rsidRDefault="00244CB0" w:rsidP="00503388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</w:pPr>
            <w:r w:rsidRPr="003C59CB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SOLICITUD DE ADMISIÓN </w:t>
            </w:r>
            <w:r w:rsidR="003C59CB" w:rsidRPr="003C59CB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- </w:t>
            </w:r>
            <w:r w:rsidR="003C59CB" w:rsidRPr="003C59CB"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  <w:t>PREINSCRIPCIÓN</w:t>
            </w:r>
          </w:p>
        </w:tc>
      </w:tr>
      <w:tr w:rsidR="00244CB0" w:rsidRPr="003C59CB" w:rsidTr="00A73D9C">
        <w:trPr>
          <w:cantSplit/>
          <w:trHeight w:val="20"/>
          <w:jc w:val="center"/>
        </w:trPr>
        <w:tc>
          <w:tcPr>
            <w:tcW w:w="2552" w:type="dxa"/>
            <w:vMerge/>
            <w:vAlign w:val="center"/>
          </w:tcPr>
          <w:p w:rsidR="00244CB0" w:rsidRPr="003C59CB" w:rsidRDefault="00244CB0" w:rsidP="00503388">
            <w:pPr>
              <w:pStyle w:val="Encabezado"/>
              <w:jc w:val="center"/>
              <w:rPr>
                <w:rFonts w:ascii="Century Gothic" w:hAnsi="Century Gothic"/>
                <w:noProof/>
                <w:color w:val="0F243E"/>
                <w:sz w:val="28"/>
                <w:szCs w:val="28"/>
                <w:lang w:val="es-ES"/>
              </w:rPr>
            </w:pPr>
          </w:p>
        </w:tc>
        <w:tc>
          <w:tcPr>
            <w:tcW w:w="8490" w:type="dxa"/>
          </w:tcPr>
          <w:p w:rsidR="00244CB0" w:rsidRPr="00A73D9C" w:rsidRDefault="00B50E38" w:rsidP="00C63954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A73D9C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CURSO 2023</w:t>
            </w:r>
            <w:r w:rsidR="00244CB0" w:rsidRPr="00A73D9C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/202</w:t>
            </w:r>
            <w:r w:rsidRPr="00A73D9C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4</w:t>
            </w:r>
          </w:p>
        </w:tc>
      </w:tr>
    </w:tbl>
    <w:p w:rsidR="003C59CB" w:rsidRPr="003C59CB" w:rsidRDefault="003C59CB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1052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131"/>
        <w:gridCol w:w="428"/>
        <w:gridCol w:w="144"/>
        <w:gridCol w:w="706"/>
        <w:gridCol w:w="567"/>
        <w:gridCol w:w="1861"/>
        <w:gridCol w:w="2392"/>
      </w:tblGrid>
      <w:tr w:rsidR="00586360" w:rsidRPr="00215C12" w:rsidTr="00A73D9C">
        <w:trPr>
          <w:trHeight w:val="397"/>
          <w:jc w:val="center"/>
        </w:trPr>
        <w:tc>
          <w:tcPr>
            <w:tcW w:w="11052" w:type="dxa"/>
            <w:gridSpan w:val="8"/>
            <w:shd w:val="clear" w:color="auto" w:fill="D5DCE4" w:themeFill="text2" w:themeFillTint="33"/>
            <w:vAlign w:val="center"/>
            <w:hideMark/>
          </w:tcPr>
          <w:p w:rsidR="00586360" w:rsidRPr="00A73D9C" w:rsidRDefault="003C59CB" w:rsidP="00873857">
            <w:pPr>
              <w:ind w:left="72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A73D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ESTUDIOS DE GRADO</w:t>
            </w:r>
            <w:r w:rsidR="00586360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586360" w:rsidRPr="00A73D9C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(por favor, seleccione los estudios y modalidad que desea cursar)</w:t>
            </w:r>
          </w:p>
          <w:p w:rsidR="00755AFA" w:rsidRPr="00A73D9C" w:rsidRDefault="002963C2" w:rsidP="00873857">
            <w:pPr>
              <w:ind w:left="72"/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A73D9C">
              <w:rPr>
                <w:rFonts w:ascii="Century Gothic" w:hAnsi="Century Gothic" w:cs="Arial"/>
                <w:color w:val="800000"/>
                <w:sz w:val="12"/>
                <w:szCs w:val="12"/>
              </w:rPr>
              <w:t>Modalidades de estudio:</w:t>
            </w:r>
            <w:r w:rsidRPr="00A73D9C">
              <w:rPr>
                <w:rFonts w:ascii="Century Gothic" w:hAnsi="Century Gothic" w:cs="Arial"/>
                <w:color w:val="222A35"/>
                <w:sz w:val="12"/>
                <w:szCs w:val="12"/>
              </w:rPr>
              <w:t xml:space="preserve"> 1) Presencial, 2) Híbrida/Semipresencial y 3) Virtual/a Distancia (RD 822/202</w:t>
            </w:r>
            <w:r w:rsidR="00CA4584" w:rsidRPr="00A73D9C">
              <w:rPr>
                <w:rFonts w:ascii="Century Gothic" w:hAnsi="Century Gothic" w:cs="Arial"/>
                <w:color w:val="222A35"/>
                <w:sz w:val="12"/>
                <w:szCs w:val="12"/>
              </w:rPr>
              <w:t>1</w:t>
            </w:r>
            <w:r w:rsidRPr="00A73D9C">
              <w:rPr>
                <w:rFonts w:ascii="Century Gothic" w:hAnsi="Century Gothic" w:cs="Arial"/>
                <w:color w:val="222A35"/>
                <w:sz w:val="12"/>
                <w:szCs w:val="12"/>
              </w:rPr>
              <w:t>, art.14 apdo.7)</w:t>
            </w:r>
          </w:p>
        </w:tc>
      </w:tr>
      <w:tr w:rsidR="00C63954" w:rsidRPr="00215C12" w:rsidTr="00A73D9C">
        <w:trPr>
          <w:trHeight w:val="397"/>
          <w:jc w:val="center"/>
        </w:trPr>
        <w:tc>
          <w:tcPr>
            <w:tcW w:w="3823" w:type="dxa"/>
            <w:vAlign w:val="center"/>
          </w:tcPr>
          <w:p w:rsidR="00C63954" w:rsidRPr="0043154B" w:rsidRDefault="0043154B" w:rsidP="00873857">
            <w:pPr>
              <w:ind w:left="71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bookmarkStart w:id="0" w:name="Listadesplegable1"/>
            <w:r w:rsidRPr="0043154B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FACULTAD CIENCIAS Y ARTES</w:t>
            </w:r>
          </w:p>
        </w:tc>
        <w:bookmarkStart w:id="1" w:name="_GoBack"/>
        <w:bookmarkEnd w:id="0"/>
        <w:tc>
          <w:tcPr>
            <w:tcW w:w="7229" w:type="dxa"/>
            <w:gridSpan w:val="7"/>
            <w:vAlign w:val="center"/>
          </w:tcPr>
          <w:p w:rsidR="00C63954" w:rsidRPr="00215C12" w:rsidRDefault="0030251C" w:rsidP="00873857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TUDIO DE GRADO y MODALIDAD ESTUDIO "/>
                    <w:listEntry w:val="Grado en Ingeniería Mecánica-Presencial"/>
                    <w:listEntry w:val="Grado Ingeniería Forestal y M. Natural-Presencial"/>
                    <w:listEntry w:val="Gr.Ing.Industrias Agrarias.Alimentarias-Presencial"/>
                    <w:listEntry w:val="Gr.Ing.Informática - Sist.Información-Presencial"/>
                    <w:listEntry w:val="Gr.Ing.Electrónica Industr y Automática-Presencial"/>
                    <w:listEntry w:val="Grado en Ciencias Ambientales-Virtual"/>
                    <w:listEntry w:val="Grado en Bioinformática-Híbrid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E6299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E629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1"/>
          </w:p>
        </w:tc>
      </w:tr>
      <w:tr w:rsidR="00C63954" w:rsidRPr="00215C12" w:rsidTr="00A73D9C">
        <w:trPr>
          <w:trHeight w:val="397"/>
          <w:jc w:val="center"/>
        </w:trPr>
        <w:tc>
          <w:tcPr>
            <w:tcW w:w="3823" w:type="dxa"/>
            <w:vAlign w:val="center"/>
          </w:tcPr>
          <w:p w:rsidR="00C63954" w:rsidRPr="0043154B" w:rsidRDefault="0043154B" w:rsidP="00873857">
            <w:pPr>
              <w:ind w:left="71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43154B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FACULTAD CIENCIAS SOCIALES Y JURÍDICAS</w:t>
            </w:r>
          </w:p>
        </w:tc>
        <w:tc>
          <w:tcPr>
            <w:tcW w:w="7229" w:type="dxa"/>
            <w:gridSpan w:val="7"/>
            <w:vAlign w:val="center"/>
          </w:tcPr>
          <w:p w:rsidR="00C63954" w:rsidRDefault="00755AFA" w:rsidP="00873857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TUDIO DE GRADO y MODALIDAD ESTUDIO "/>
                    <w:listEntry w:val="Grado en Derecho-Presencial"/>
                    <w:listEntry w:val="Grado en Derecho-Virtual"/>
                    <w:listEntry w:val="Grado Admón y Dirección Empresas-Presencial"/>
                    <w:listEntry w:val="Grado Admón y Dirección Empresas-Virtual"/>
                    <w:listEntry w:val="Grado en Economía-Virtual"/>
                    <w:listEntry w:val="Grado Maestro en Educación Primaria-Presencial"/>
                    <w:listEntry w:val="Grado Maestro en Educación Primaria-Híbrida"/>
                    <w:listEntry w:val="Grado Maestro en Educación Infantil-Presencial"/>
                    <w:listEntry w:val="Grado Maestro en Educación Infantil-Híbrida"/>
                    <w:listEntry w:val="Gr.PP Seguridad Control Criminalidad-Virtual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E6299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E629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C63954" w:rsidRPr="00215C12" w:rsidTr="00A73D9C">
        <w:trPr>
          <w:trHeight w:val="397"/>
          <w:jc w:val="center"/>
        </w:trPr>
        <w:tc>
          <w:tcPr>
            <w:tcW w:w="3823" w:type="dxa"/>
            <w:vAlign w:val="center"/>
          </w:tcPr>
          <w:p w:rsidR="00C63954" w:rsidRPr="0043154B" w:rsidRDefault="0043154B" w:rsidP="00873857">
            <w:pPr>
              <w:ind w:left="71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43154B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FACULTAD CIENCIAS DE LA SALUD</w:t>
            </w:r>
          </w:p>
        </w:tc>
        <w:tc>
          <w:tcPr>
            <w:tcW w:w="7229" w:type="dxa"/>
            <w:gridSpan w:val="7"/>
            <w:vAlign w:val="center"/>
          </w:tcPr>
          <w:p w:rsidR="00C63954" w:rsidRDefault="000E6299" w:rsidP="00873857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TUDIO DE GRADO y MODALIDAD ESTUDIO "/>
                    <w:listEntry w:val="Grado en Enfermería-Presencial"/>
                    <w:listEntry w:val="Grado en Fisioterapia-presencial"/>
                    <w:listEntry w:val="Grado Nutrición Humana y Dietética-Híbrida"/>
                    <w:listEntry w:val="Grado en Psicología-Híbrida"/>
                    <w:listEntry w:val="Grado en Farmacia*-Presencial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  <w:p w:rsidR="001416EC" w:rsidRPr="00F2092C" w:rsidRDefault="001416EC" w:rsidP="00873857">
            <w:pPr>
              <w:ind w:left="71"/>
              <w:rPr>
                <w:rFonts w:ascii="Century Gothic" w:hAnsi="Century Gothic"/>
                <w:color w:val="800000"/>
                <w:sz w:val="14"/>
                <w:szCs w:val="14"/>
              </w:rPr>
            </w:pPr>
            <w:r w:rsidRPr="00F2092C">
              <w:rPr>
                <w:rFonts w:ascii="Century Gothic" w:hAnsi="Century Gothic"/>
                <w:color w:val="800000"/>
                <w:sz w:val="14"/>
                <w:szCs w:val="14"/>
              </w:rPr>
              <w:t>*</w:t>
            </w:r>
            <w:r w:rsidR="00F2092C" w:rsidRPr="00F2092C">
              <w:rPr>
                <w:rFonts w:ascii="Century Gothic" w:hAnsi="Century Gothic"/>
                <w:color w:val="800000"/>
                <w:sz w:val="14"/>
                <w:szCs w:val="14"/>
              </w:rPr>
              <w:t>Grado en Farmacia, pendiente de autorización.</w:t>
            </w:r>
          </w:p>
        </w:tc>
      </w:tr>
      <w:tr w:rsidR="00CE066B" w:rsidRPr="00215C12" w:rsidTr="00A73D9C">
        <w:trPr>
          <w:trHeight w:val="340"/>
          <w:jc w:val="center"/>
        </w:trPr>
        <w:tc>
          <w:tcPr>
            <w:tcW w:w="11052" w:type="dxa"/>
            <w:gridSpan w:val="8"/>
            <w:shd w:val="clear" w:color="auto" w:fill="D5DCE4" w:themeFill="text2" w:themeFillTint="33"/>
            <w:vAlign w:val="center"/>
            <w:hideMark/>
          </w:tcPr>
          <w:p w:rsidR="00CE066B" w:rsidRPr="00215C12" w:rsidRDefault="00CE066B" w:rsidP="003C59CB">
            <w:pP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A73D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C</w:t>
            </w:r>
            <w:r w:rsidR="003C59CB" w:rsidRPr="00A73D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URSOS DE ADAPTACIÓN A GRADO</w:t>
            </w:r>
            <w: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Pr="00A73D9C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(por favor, seleccione los estudios y modalidad que desea cursar)</w:t>
            </w:r>
          </w:p>
        </w:tc>
      </w:tr>
      <w:tr w:rsidR="00CE066B" w:rsidRPr="00215C12" w:rsidTr="00A73D9C">
        <w:trPr>
          <w:trHeight w:val="340"/>
          <w:jc w:val="center"/>
        </w:trPr>
        <w:tc>
          <w:tcPr>
            <w:tcW w:w="11052" w:type="dxa"/>
            <w:gridSpan w:val="8"/>
            <w:vAlign w:val="center"/>
            <w:hideMark/>
          </w:tcPr>
          <w:p w:rsidR="00CE066B" w:rsidRPr="00215C12" w:rsidRDefault="009B3C44" w:rsidP="00BA1CD7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URSO DE ADAPTACION y MODALIDAD ESTUDIO "/>
                    <w:listEntry w:val="C.Adaptación Gr. Ingeniería Mecánica-A Distancia"/>
                    <w:listEntry w:val="C.Adaptación Admón y Dir Empresas-A Distanci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E6299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E629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A73D9C" w:rsidRPr="00215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73D9C" w:rsidRPr="007C3C74" w:rsidRDefault="00A73D9C" w:rsidP="00A73D9C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</w:p>
        </w:tc>
      </w:tr>
      <w:tr w:rsidR="00A73D9C" w:rsidRPr="00215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A73D9C" w:rsidRPr="00215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1º APELLIDO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40930802"/>
                <w:placeholder>
                  <w:docPart w:val="256595CE266F477ABA448D3E5474EBA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A73D9C" w:rsidRPr="00215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3MAT24"/>
                </w:rPr>
                <w:id w:val="2051109109"/>
                <w:placeholder>
                  <w:docPart w:val="0665E20B4C614F82BEF8E3FAADD8C0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215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8660" w:type="dxa"/>
            <w:gridSpan w:val="7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339621922"/>
                <w:placeholder>
                  <w:docPart w:val="F3422B3E992B41BA888130BCECDCC2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2392" w:type="dxa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0E6299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0E6299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0E6299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0E6299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A73D9C" w:rsidRPr="00215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54" w:type="dxa"/>
            <w:gridSpan w:val="2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3MAT24"/>
                </w:rPr>
                <w:id w:val="-1122531597"/>
                <w:placeholder>
                  <w:docPart w:val="8678CD4098524FF1964A3C06916B36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6098" w:type="dxa"/>
            <w:gridSpan w:val="6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298027344"/>
                <w:placeholder>
                  <w:docPart w:val="A720731E617247388D506E243F73AA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215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54" w:type="dxa"/>
            <w:gridSpan w:val="2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066788225"/>
                <w:placeholder>
                  <w:docPart w:val="370643AB60354475B4039023B777FA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6098" w:type="dxa"/>
            <w:gridSpan w:val="6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229520545"/>
                <w:placeholder>
                  <w:docPart w:val="A9DED83B55564BF788B24806EBE279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232" w:type="dxa"/>
            <w:gridSpan w:val="5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A73D9C" w:rsidRPr="00D52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sdt>
              <w:sdtPr>
                <w:rPr>
                  <w:rFonts w:ascii="Century Gothic" w:hAnsi="Century Gothic"/>
                  <w:color w:val="222A35"/>
                  <w:sz w:val="16"/>
                  <w:szCs w:val="16"/>
                </w:rPr>
                <w:id w:val="-461114305"/>
                <w:placeholder>
                  <w:docPart w:val="A717C50AD162458EAC1F7EA71FFDFDAA"/>
                </w:placeholder>
                <w:showingPlcHdr/>
                <w15:color w:val="800000"/>
                <w:comboBox>
                  <w:listItem w:displayText="DNI" w:value="DNI"/>
                  <w:listItem w:displayText="TIE" w:value="TIE"/>
                  <w:listItem w:displayText="PASAPORTE" w:value="PASAPORTE"/>
                  <w:listItem w:displayText="CÉDULA CIUDADANÍA" w:value="CÉDULA CIUDADANÍA"/>
                  <w:listItem w:displayText="CARTA IDENTIDAD" w:value="CARTA IDENTIDAD"/>
                </w:comboBox>
              </w:sdtPr>
              <w:sdtEndPr/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LECCIONE OPCIÓN.</w:t>
                </w:r>
              </w:sdtContent>
            </w:sdt>
          </w:p>
        </w:tc>
        <w:tc>
          <w:tcPr>
            <w:tcW w:w="482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3MAT24"/>
                </w:rPr>
                <w:id w:val="1587266116"/>
                <w:placeholder>
                  <w:docPart w:val="3667AF6BA08E40D49B2196693178D5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DOMICILIO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952626858"/>
                <w:placeholder>
                  <w:docPart w:val="10E36C7FD6D743F88AEEA4C36903C4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799" w:type="dxa"/>
            <w:gridSpan w:val="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3MAT24"/>
                </w:rPr>
                <w:id w:val="-481154829"/>
                <w:placeholder>
                  <w:docPart w:val="1792DB0C82AB46398204C6B27E530F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28748244"/>
                <w:placeholder>
                  <w:docPart w:val="60EF5BA15B5F4900952CC8AEC87C22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799" w:type="dxa"/>
            <w:gridSpan w:val="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41164042"/>
                <w:placeholder>
                  <w:docPart w:val="61F607FBC822406CA8AA8722390DBE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: </w:t>
            </w:r>
            <w:sdt>
              <w:sdtPr>
                <w:rPr>
                  <w:rStyle w:val="3MAT24"/>
                </w:rPr>
                <w:id w:val="888688327"/>
                <w:placeholder>
                  <w:docPart w:val="1F431B17AB28415A86930B771EF2AB2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526" w:type="dxa"/>
            <w:gridSpan w:val="4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157414931"/>
                <w:placeholder>
                  <w:docPart w:val="DD9888E40F3C48508F812D8EC12C34D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5526" w:type="dxa"/>
            <w:gridSpan w:val="4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53318137"/>
                <w:placeholder>
                  <w:docPart w:val="20E3C8D0F9B240BBB47DA00C16407E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8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276680476"/>
                <w:placeholder>
                  <w:docPart w:val="611DA7B13EBC41F29638B0A5E5EC1F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215C12" w:rsidTr="005C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2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CEEE4"/>
            <w:vAlign w:val="center"/>
            <w:hideMark/>
          </w:tcPr>
          <w:p w:rsidR="00A73D9C" w:rsidRPr="002E4202" w:rsidRDefault="00A73D9C" w:rsidP="005C52DA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12062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ÚLTIMOS ESTUDIOS CURSADOS:</w:t>
            </w:r>
            <w:r w:rsidRPr="00105D2A">
              <w:rPr>
                <w:rStyle w:val="INSTUCAV"/>
              </w:rPr>
              <w:t xml:space="preserve"> </w:t>
            </w:r>
            <w:sdt>
              <w:sdtPr>
                <w:rPr>
                  <w:rStyle w:val="3MAT24"/>
                </w:rPr>
                <w:id w:val="1542321171"/>
                <w:placeholder>
                  <w:docPart w:val="528416DD18E1406483EA4E276D6EBEA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</w:tbl>
    <w:p w:rsidR="00FF7A7D" w:rsidRDefault="00FF7A7D" w:rsidP="00A73D9C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38"/>
        <w:gridCol w:w="7775"/>
        <w:gridCol w:w="1418"/>
      </w:tblGrid>
      <w:tr w:rsidR="004A00D0" w:rsidRPr="00873857" w:rsidTr="007F1ECB">
        <w:trPr>
          <w:trHeight w:val="283"/>
          <w:jc w:val="center"/>
        </w:trPr>
        <w:tc>
          <w:tcPr>
            <w:tcW w:w="11052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5DCE4" w:themeFill="text2" w:themeFillTint="33"/>
            <w:vAlign w:val="center"/>
            <w:hideMark/>
          </w:tcPr>
          <w:p w:rsidR="004A00D0" w:rsidRPr="00873857" w:rsidRDefault="004A00D0" w:rsidP="007F1ECB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indique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las asignaturas 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en las que desearía matricularse </w:t>
            </w:r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859" w:type="dxa"/>
            <w:gridSpan w:val="2"/>
            <w:tcBorders>
              <w:top w:val="single" w:sz="2" w:space="0" w:color="244061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52C12" w:rsidRDefault="004A00D0" w:rsidP="007F1ECB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775" w:type="dxa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52C12" w:rsidRDefault="004A00D0" w:rsidP="007F1ECB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418" w:type="dxa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52C12" w:rsidRDefault="004A00D0" w:rsidP="007F1ECB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single" w:sz="2" w:space="0" w:color="17365D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891890292"/>
                <w:placeholder>
                  <w:docPart w:val="DE8F204EB5754E418487D71FC96EBD2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745690945"/>
                <w:placeholder>
                  <w:docPart w:val="6813ECDDB36642B68018048C3B4B37B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18196034"/>
                <w:placeholder>
                  <w:docPart w:val="7F53FE456DD54DEB9277FE085E2D33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19277332"/>
                <w:placeholder>
                  <w:docPart w:val="EC170687C14D47848590C200A1274D8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1318004050"/>
                <w:placeholder>
                  <w:docPart w:val="713DC15A68994FBBA5EF2FF7A08CCAF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00767943"/>
                <w:placeholder>
                  <w:docPart w:val="23C066805EA248B9B0816F58BA6BA25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079669021"/>
                <w:placeholder>
                  <w:docPart w:val="475DB9E933624B9CB8B29498FC8392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1535153538"/>
                <w:placeholder>
                  <w:docPart w:val="C5FB5ED10AF646B98DA193513F07A0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2102555363"/>
                <w:placeholder>
                  <w:docPart w:val="7995DE6A9D9E46DAB7C56A149A29585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112823368"/>
                <w:placeholder>
                  <w:docPart w:val="B537F074DD214AB883AD615F06A590D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-724842364"/>
                <w:placeholder>
                  <w:docPart w:val="2CB6609CB74141B4AD288ADC1920024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958540910"/>
                <w:placeholder>
                  <w:docPart w:val="B87E7DD4F95049F4833EDEEB4BFB6D2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489163699"/>
                <w:placeholder>
                  <w:docPart w:val="C0D3F09A477F4672B9FD0AA2F09049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-6761432"/>
                <w:placeholder>
                  <w:docPart w:val="B581D2DDF06644ED84A2F2D42CD027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885483638"/>
                <w:placeholder>
                  <w:docPart w:val="8CF1709E90EE4AA8A758DD7B25332CB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945573026"/>
                <w:placeholder>
                  <w:docPart w:val="96A0F7BBC20A4E2FB873AAC6F3E64B3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1871024297"/>
                <w:placeholder>
                  <w:docPart w:val="1FDA19024B8C418C84AB40878DC9D33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76320437"/>
                <w:placeholder>
                  <w:docPart w:val="DB11C20732B242C4B369DD2C380839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698299163"/>
                <w:placeholder>
                  <w:docPart w:val="9295A74DA5BF4A8E96034814A3918A5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1562292424"/>
                <w:placeholder>
                  <w:docPart w:val="E8398BD992C045A9B25017B0C2C044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778221779"/>
                <w:placeholder>
                  <w:docPart w:val="AED9501D8AF746AFA4BC3C4D088772B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959953815"/>
                <w:placeholder>
                  <w:docPart w:val="2080652927E74DFA9F2C5E64184E61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-217673775"/>
                <w:placeholder>
                  <w:docPart w:val="47550A97B8194284A3E29D13A5045E0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528027148"/>
                <w:placeholder>
                  <w:docPart w:val="9DCA0B52CBA54DDA97805FE3FCE2AFB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490667414"/>
                <w:placeholder>
                  <w:docPart w:val="FD88580A49584CFC82481737A5D811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-894659985"/>
                <w:placeholder>
                  <w:docPart w:val="AA5D2945D70347A9B52149F12A20198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97905127"/>
                <w:placeholder>
                  <w:docPart w:val="02120D8B3C0F4B5A8FCE371423A85B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50156596"/>
                <w:placeholder>
                  <w:docPart w:val="BE74704D14E647EEBF7BBC5B3FDA8FB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125595624"/>
                <w:placeholder>
                  <w:docPart w:val="329D4C2D911B4368BB4578A9A4836A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77853258"/>
                <w:placeholder>
                  <w:docPart w:val="DFD070BF52DC4938BB0276F395EF44D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319616558"/>
                <w:placeholder>
                  <w:docPart w:val="D8AB196DA64249BDA910C8DA096379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937483077"/>
                <w:placeholder>
                  <w:docPart w:val="8472057B4F6B474FB6B668069226D82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04862040"/>
                <w:placeholder>
                  <w:docPart w:val="9DC99EEB77764F31951CFF42E49136C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7F1E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sing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2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sing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195040676"/>
                <w:placeholder>
                  <w:docPart w:val="8870A3EFCD7041B1AB2EB0FE63F461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tcBorders>
              <w:top w:val="dotted" w:sz="4" w:space="0" w:color="222A35"/>
              <w:left w:val="dotted" w:sz="4" w:space="0" w:color="222A35"/>
              <w:bottom w:val="sing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E6299" w:rsidP="007F1ECB">
            <w:sdt>
              <w:sdtPr>
                <w:rPr>
                  <w:rStyle w:val="3MAT24"/>
                </w:rPr>
                <w:id w:val="-1896654609"/>
                <w:placeholder>
                  <w:docPart w:val="1DD45062DACC4BBF831207E3859790E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single" w:sz="4" w:space="0" w:color="auto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E6299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437182720"/>
                <w:placeholder>
                  <w:docPart w:val="FDE362E4E85943099AA4C8CAF8BCEF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</w:tbl>
    <w:p w:rsidR="004A00D0" w:rsidRDefault="004A00D0" w:rsidP="00A73D9C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p w:rsidR="004A00D0" w:rsidRDefault="004A00D0" w:rsidP="00A73D9C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107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678"/>
      </w:tblGrid>
      <w:tr w:rsidR="00A73D9C" w:rsidRPr="001D5C60" w:rsidTr="005C52DA">
        <w:trPr>
          <w:trHeight w:val="794"/>
          <w:jc w:val="center"/>
        </w:trPr>
        <w:tc>
          <w:tcPr>
            <w:tcW w:w="6395" w:type="dxa"/>
            <w:vAlign w:val="center"/>
          </w:tcPr>
          <w:p w:rsidR="00A73D9C" w:rsidRDefault="00A73D9C" w:rsidP="005C52DA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A73D9C" w:rsidRDefault="00A73D9C" w:rsidP="005C52DA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A73D9C" w:rsidRPr="00B12062" w:rsidRDefault="004A00D0" w:rsidP="005C52DA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ES OBLIGATORIA LA FIRMA DE ESTA SOLICITUD EN SUS PÁGINAS 1 Y 2.</w:t>
            </w:r>
          </w:p>
        </w:tc>
        <w:tc>
          <w:tcPr>
            <w:tcW w:w="4678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1522210021"/>
              <w:showingPlcHdr/>
              <w:picture/>
            </w:sdtPr>
            <w:sdtEndPr/>
            <w:sdtContent>
              <w:p w:rsidR="00A73D9C" w:rsidRPr="00BD2EC4" w:rsidRDefault="00A73D9C" w:rsidP="005C52DA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2A7240DB" wp14:editId="7C2ED24B">
                      <wp:extent cx="2695575" cy="981075"/>
                      <wp:effectExtent l="0" t="0" r="9525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73D9C" w:rsidRDefault="00A73D9C" w:rsidP="005C52DA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A73D9C" w:rsidRPr="000D54C8" w:rsidRDefault="00A73D9C" w:rsidP="005C52DA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A73D9C" w:rsidTr="005C52DA">
        <w:trPr>
          <w:trHeight w:val="937"/>
          <w:jc w:val="center"/>
        </w:trPr>
        <w:tc>
          <w:tcPr>
            <w:tcW w:w="6395" w:type="dxa"/>
            <w:vAlign w:val="center"/>
          </w:tcPr>
          <w:p w:rsidR="00452F90" w:rsidRDefault="00452F90" w:rsidP="00452F90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  <w:p w:rsidR="00A73D9C" w:rsidRPr="00452F90" w:rsidRDefault="00A73D9C" w:rsidP="00452F90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 w:rsidRPr="00452F90">
              <w:rPr>
                <w:rFonts w:ascii="Century Gothic" w:hAnsi="Century Gothic"/>
                <w:color w:val="222A35"/>
                <w:sz w:val="20"/>
                <w:szCs w:val="20"/>
              </w:rPr>
              <w:t>Más información y consultas</w:t>
            </w:r>
            <w:r w:rsidRPr="00632780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0" w:history="1">
              <w:r w:rsidRPr="00632780">
                <w:rPr>
                  <w:rStyle w:val="Hipervnculo"/>
                  <w:rFonts w:ascii="Century Gothic" w:hAnsi="Century Gothic"/>
                  <w:b/>
                  <w:sz w:val="22"/>
                  <w:szCs w:val="22"/>
                </w:rPr>
                <w:t>estudiaconnosotros@ucavila.es</w:t>
              </w:r>
            </w:hyperlink>
          </w:p>
        </w:tc>
        <w:tc>
          <w:tcPr>
            <w:tcW w:w="4678" w:type="dxa"/>
            <w:vMerge/>
            <w:vAlign w:val="center"/>
          </w:tcPr>
          <w:p w:rsidR="00A73D9C" w:rsidRDefault="00A73D9C" w:rsidP="005C52DA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A73D9C" w:rsidRPr="00065B26" w:rsidTr="005C52DA">
        <w:trPr>
          <w:trHeight w:val="454"/>
          <w:jc w:val="center"/>
        </w:trPr>
        <w:tc>
          <w:tcPr>
            <w:tcW w:w="6395" w:type="dxa"/>
            <w:vAlign w:val="center"/>
          </w:tcPr>
          <w:p w:rsidR="00A73D9C" w:rsidRPr="00065B26" w:rsidRDefault="00A73D9C" w:rsidP="005C52DA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611788512"/>
                <w:placeholder>
                  <w:docPart w:val="3088C91FF2E3475C8A35377575DCCDE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:rsidR="00A73D9C" w:rsidRPr="00065B26" w:rsidRDefault="00A73D9C" w:rsidP="005C52DA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A73D9C" w:rsidRPr="00FE2626" w:rsidRDefault="00A73D9C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20"/>
          <w:szCs w:val="20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1843"/>
        <w:gridCol w:w="27"/>
      </w:tblGrid>
      <w:tr w:rsidR="007C3684" w:rsidRPr="000E28B3" w:rsidTr="00902EE1">
        <w:trPr>
          <w:gridAfter w:val="1"/>
          <w:wAfter w:w="27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7C3684" w:rsidRDefault="007C3684" w:rsidP="0087385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F8F9AF9" wp14:editId="03390659">
                  <wp:extent cx="1371600" cy="767834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5076C6" w:rsidRPr="00A73D9C" w:rsidRDefault="005076C6" w:rsidP="005076C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A73D9C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A73D9C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GRADO</w:t>
            </w:r>
          </w:p>
          <w:p w:rsidR="00EC2145" w:rsidRPr="00EC2145" w:rsidRDefault="005076C6" w:rsidP="005076C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</w:tcPr>
          <w:p w:rsidR="007C3684" w:rsidRPr="00F22F2C" w:rsidRDefault="007C3684" w:rsidP="007C3684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7C3684" w:rsidRPr="00A73D9C" w:rsidRDefault="00503388" w:rsidP="00503388">
            <w:pPr>
              <w:pStyle w:val="Encabezado"/>
              <w:jc w:val="right"/>
              <w:rPr>
                <w:rFonts w:ascii="Century Gothic" w:hAnsi="Century Gothic"/>
                <w:b/>
                <w:noProof/>
                <w:color w:val="000000"/>
                <w:sz w:val="8"/>
                <w:szCs w:val="8"/>
                <w:vertAlign w:val="superscript"/>
              </w:rPr>
            </w:pPr>
            <w:r w:rsidRPr="00A73D9C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A73D9C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="00B50E38" w:rsidRPr="00A73D9C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3</w:t>
            </w:r>
            <w:r w:rsidRPr="00A73D9C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/202</w:t>
            </w:r>
            <w:r w:rsidR="00B50E38" w:rsidRPr="00A73D9C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4</w:t>
            </w:r>
          </w:p>
        </w:tc>
      </w:tr>
      <w:tr w:rsidR="005076C6" w:rsidRPr="00CF3131" w:rsidTr="005076C6">
        <w:trPr>
          <w:cantSplit/>
          <w:trHeight w:val="340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bottom"/>
          </w:tcPr>
          <w:p w:rsidR="005076C6" w:rsidRPr="00CF3131" w:rsidRDefault="005076C6" w:rsidP="00D91E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</w:rPr>
            </w:pPr>
            <w:r w:rsidRPr="00CF3131"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>Información sobre Protección de Datos Personales</w:t>
            </w:r>
          </w:p>
        </w:tc>
      </w:tr>
    </w:tbl>
    <w:p w:rsidR="0096587D" w:rsidRPr="0096587D" w:rsidRDefault="0096587D" w:rsidP="0096587D">
      <w:pPr>
        <w:pStyle w:val="Prrafodelista"/>
        <w:ind w:left="142" w:right="-166"/>
        <w:jc w:val="both"/>
        <w:rPr>
          <w:rFonts w:ascii="Century Gothic" w:hAnsi="Century Gothic"/>
          <w:color w:val="2E74B5"/>
          <w:sz w:val="18"/>
          <w:szCs w:val="18"/>
        </w:rPr>
      </w:pPr>
    </w:p>
    <w:p w:rsidR="004B1535" w:rsidRDefault="004B1535" w:rsidP="00FE2626">
      <w:pPr>
        <w:pStyle w:val="Prrafodelista"/>
        <w:numPr>
          <w:ilvl w:val="0"/>
          <w:numId w:val="5"/>
        </w:numPr>
        <w:ind w:left="142" w:right="-166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>De conformidad con lo previsto en el Reglamento General de Protección de Datos (RGPD)</w:t>
      </w:r>
      <w:r w:rsidR="006F6E2E" w:rsidRPr="0096587D">
        <w:rPr>
          <w:rFonts w:ascii="Century Gothic" w:hAnsi="Century Gothic"/>
          <w:sz w:val="18"/>
          <w:szCs w:val="18"/>
        </w:rPr>
        <w:t xml:space="preserve">, en la Ley Orgánica 3/2018, de 5 de diciembre de Protección de Datos Personales y garantía de los derechos digitales y demás </w:t>
      </w:r>
      <w:r w:rsidRPr="0096587D">
        <w:rPr>
          <w:rFonts w:ascii="Century Gothic" w:hAnsi="Century Gothic"/>
          <w:sz w:val="18"/>
          <w:szCs w:val="18"/>
        </w:rPr>
        <w:t xml:space="preserve">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6587D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6587D">
        <w:rPr>
          <w:rFonts w:ascii="Century Gothic" w:hAnsi="Century Gothic"/>
          <w:color w:val="2E74B5"/>
          <w:sz w:val="18"/>
          <w:szCs w:val="18"/>
        </w:rPr>
        <w:t>.</w:t>
      </w:r>
    </w:p>
    <w:p w:rsidR="0096587D" w:rsidRPr="0096587D" w:rsidRDefault="0096587D" w:rsidP="0096587D">
      <w:pPr>
        <w:pStyle w:val="Prrafodelista"/>
        <w:ind w:left="142" w:right="-166"/>
        <w:jc w:val="both"/>
        <w:rPr>
          <w:rFonts w:ascii="Century Gothic" w:hAnsi="Century Gothic"/>
          <w:color w:val="2E74B5"/>
          <w:sz w:val="18"/>
          <w:szCs w:val="18"/>
        </w:rPr>
      </w:pPr>
    </w:p>
    <w:p w:rsidR="004B1535" w:rsidRDefault="004B1535" w:rsidP="00FE2626">
      <w:pPr>
        <w:pStyle w:val="Prrafodelista"/>
        <w:numPr>
          <w:ilvl w:val="0"/>
          <w:numId w:val="5"/>
        </w:numPr>
        <w:ind w:left="142" w:right="-166" w:hanging="218"/>
        <w:jc w:val="both"/>
        <w:rPr>
          <w:rFonts w:ascii="Century Gothic" w:hAnsi="Century Gothic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</w:t>
      </w:r>
      <w:r w:rsidR="006F6E2E" w:rsidRPr="0096587D">
        <w:rPr>
          <w:rFonts w:ascii="Century Gothic" w:hAnsi="Century Gothic"/>
          <w:sz w:val="18"/>
          <w:szCs w:val="18"/>
        </w:rPr>
        <w:t xml:space="preserve"> Universidades y en las Normas de Organización y Funcionamiento </w:t>
      </w:r>
      <w:r w:rsidRPr="0096587D">
        <w:rPr>
          <w:rFonts w:ascii="Century Gothic" w:hAnsi="Century Gothic"/>
          <w:sz w:val="18"/>
          <w:szCs w:val="18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B1535" w:rsidRDefault="004B1535" w:rsidP="00D13641">
      <w:pPr>
        <w:pStyle w:val="Default"/>
        <w:ind w:left="142" w:right="-166"/>
        <w:jc w:val="both"/>
        <w:rPr>
          <w:rFonts w:ascii="Century Gothic" w:hAnsi="Century Gothic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96587D" w:rsidRPr="0096587D" w:rsidRDefault="0096587D" w:rsidP="00D13641">
      <w:pPr>
        <w:pStyle w:val="Default"/>
        <w:ind w:left="142" w:right="-166"/>
        <w:jc w:val="both"/>
        <w:rPr>
          <w:rFonts w:ascii="Century Gothic" w:hAnsi="Century Gothic"/>
          <w:sz w:val="18"/>
          <w:szCs w:val="18"/>
        </w:rPr>
      </w:pPr>
    </w:p>
    <w:p w:rsidR="004B1535" w:rsidRDefault="004B1535" w:rsidP="00FE2626">
      <w:pPr>
        <w:pStyle w:val="Default"/>
        <w:numPr>
          <w:ilvl w:val="0"/>
          <w:numId w:val="5"/>
        </w:numPr>
        <w:ind w:left="142" w:right="-166" w:hanging="218"/>
        <w:jc w:val="both"/>
        <w:rPr>
          <w:rFonts w:ascii="Century Gothic" w:hAnsi="Century Gothic"/>
          <w:sz w:val="18"/>
          <w:szCs w:val="18"/>
        </w:rPr>
      </w:pPr>
      <w:r w:rsidRPr="0096587D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1A38BA" w:rsidRPr="0096587D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96587D">
        <w:rPr>
          <w:rFonts w:ascii="Century Gothic" w:hAnsi="Century Gothic" w:cs="Times New Roman"/>
          <w:color w:val="auto"/>
          <w:sz w:val="18"/>
          <w:szCs w:val="18"/>
        </w:rPr>
        <w:t xml:space="preserve"> </w:t>
      </w:r>
      <w:r w:rsidR="001A38BA" w:rsidRPr="0096587D">
        <w:rPr>
          <w:rFonts w:ascii="Century Gothic" w:hAnsi="Century Gothic" w:cs="Times New Roman"/>
          <w:color w:val="auto"/>
          <w:sz w:val="18"/>
          <w:szCs w:val="18"/>
        </w:rPr>
        <w:t>impreso</w:t>
      </w:r>
      <w:r w:rsidR="001A38BA" w:rsidRPr="0096587D">
        <w:rPr>
          <w:rFonts w:ascii="Century Gothic" w:hAnsi="Century Gothic" w:cs="Times New Roman"/>
          <w:color w:val="FF0000"/>
          <w:sz w:val="18"/>
          <w:szCs w:val="18"/>
        </w:rPr>
        <w:t xml:space="preserve"> </w:t>
      </w:r>
      <w:r w:rsidR="001A38BA" w:rsidRPr="0096587D">
        <w:rPr>
          <w:rFonts w:ascii="Century Gothic" w:hAnsi="Century Gothic" w:cs="Times New Roman"/>
          <w:color w:val="auto"/>
          <w:sz w:val="18"/>
          <w:szCs w:val="18"/>
        </w:rPr>
        <w:t xml:space="preserve">y en el de matrícula </w:t>
      </w:r>
      <w:r w:rsidRPr="0096587D">
        <w:rPr>
          <w:rFonts w:ascii="Century Gothic" w:hAnsi="Century Gothic" w:cs="Times New Roman"/>
          <w:color w:val="auto"/>
          <w:sz w:val="18"/>
          <w:szCs w:val="18"/>
        </w:rPr>
        <w:t>tienen el carácter de obligatorios. La</w:t>
      </w:r>
      <w:r w:rsidRPr="0096587D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B1535" w:rsidRPr="0096587D" w:rsidRDefault="004B1535" w:rsidP="00D13641">
      <w:pPr>
        <w:pStyle w:val="Default"/>
        <w:ind w:left="142" w:right="-166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4B1535" w:rsidRPr="0096587D" w:rsidRDefault="004B1535" w:rsidP="005478F0">
      <w:pPr>
        <w:pStyle w:val="Default"/>
        <w:numPr>
          <w:ilvl w:val="1"/>
          <w:numId w:val="5"/>
        </w:numPr>
        <w:ind w:left="567" w:right="-166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B1535" w:rsidRPr="0096587D" w:rsidRDefault="004B1535" w:rsidP="005478F0">
      <w:pPr>
        <w:pStyle w:val="Default"/>
        <w:numPr>
          <w:ilvl w:val="1"/>
          <w:numId w:val="5"/>
        </w:numPr>
        <w:ind w:left="567" w:right="-166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4B1535" w:rsidRPr="0096587D" w:rsidRDefault="004B1535" w:rsidP="005478F0">
      <w:pPr>
        <w:pStyle w:val="Default"/>
        <w:numPr>
          <w:ilvl w:val="1"/>
          <w:numId w:val="5"/>
        </w:numPr>
        <w:ind w:left="567" w:right="-166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4B1535" w:rsidRDefault="004B1535" w:rsidP="005478F0">
      <w:pPr>
        <w:pStyle w:val="Default"/>
        <w:numPr>
          <w:ilvl w:val="1"/>
          <w:numId w:val="5"/>
        </w:numPr>
        <w:ind w:left="567" w:right="-166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5478F0" w:rsidRPr="0096587D" w:rsidRDefault="005478F0" w:rsidP="005478F0">
      <w:pPr>
        <w:pStyle w:val="Default"/>
        <w:ind w:left="567" w:right="-166"/>
        <w:jc w:val="both"/>
        <w:rPr>
          <w:rFonts w:ascii="Century Gothic" w:hAnsi="Century Gothic"/>
          <w:color w:val="auto"/>
          <w:sz w:val="18"/>
          <w:szCs w:val="18"/>
        </w:rPr>
      </w:pPr>
    </w:p>
    <w:p w:rsidR="004B1535" w:rsidRPr="0096587D" w:rsidRDefault="004B1535" w:rsidP="00FE2626">
      <w:pPr>
        <w:pStyle w:val="Default"/>
        <w:numPr>
          <w:ilvl w:val="0"/>
          <w:numId w:val="5"/>
        </w:numPr>
        <w:ind w:left="142" w:right="-166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4B1535" w:rsidRPr="0096587D" w:rsidRDefault="004B1535" w:rsidP="00FE2626">
      <w:pPr>
        <w:pStyle w:val="Default"/>
        <w:numPr>
          <w:ilvl w:val="1"/>
          <w:numId w:val="5"/>
        </w:numPr>
        <w:ind w:left="426" w:right="-166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4B1535" w:rsidRPr="0096587D" w:rsidRDefault="004B1535" w:rsidP="00FE2626">
      <w:pPr>
        <w:pStyle w:val="Default"/>
        <w:numPr>
          <w:ilvl w:val="1"/>
          <w:numId w:val="5"/>
        </w:numPr>
        <w:ind w:left="426" w:right="-166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4B1535" w:rsidRDefault="004B1535" w:rsidP="00FE2626">
      <w:pPr>
        <w:pStyle w:val="Default"/>
        <w:numPr>
          <w:ilvl w:val="1"/>
          <w:numId w:val="5"/>
        </w:numPr>
        <w:ind w:left="426" w:right="-166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5478F0" w:rsidRPr="0096587D" w:rsidRDefault="005478F0" w:rsidP="005478F0">
      <w:pPr>
        <w:pStyle w:val="Default"/>
        <w:ind w:left="426" w:right="-166"/>
        <w:jc w:val="both"/>
        <w:rPr>
          <w:rFonts w:ascii="Century Gothic" w:hAnsi="Century Gothic"/>
          <w:color w:val="auto"/>
          <w:sz w:val="18"/>
          <w:szCs w:val="18"/>
        </w:rPr>
      </w:pPr>
    </w:p>
    <w:p w:rsidR="00FF7A7D" w:rsidRPr="0096587D" w:rsidRDefault="004B1535" w:rsidP="00FE2626">
      <w:pPr>
        <w:pStyle w:val="Prrafodelista"/>
        <w:numPr>
          <w:ilvl w:val="0"/>
          <w:numId w:val="5"/>
        </w:numPr>
        <w:ind w:left="142" w:right="-166" w:hanging="218"/>
        <w:jc w:val="both"/>
        <w:rPr>
          <w:rStyle w:val="Hipervnculo"/>
          <w:rFonts w:ascii="Century Gothic" w:hAnsi="Century Gothic" w:cs="Arial Narrow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2" w:history="1">
        <w:r w:rsidRPr="0096587D">
          <w:rPr>
            <w:rFonts w:ascii="Century Gothic" w:hAnsi="Century Gothic" w:cs="Arial Narrow"/>
            <w:color w:val="2E74B5"/>
            <w:sz w:val="18"/>
            <w:szCs w:val="18"/>
          </w:rPr>
          <w:t>protección.datos@ucavila.es</w:t>
        </w:r>
      </w:hyperlink>
      <w:r w:rsidRPr="0096587D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96587D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r w:rsidR="00FF7A7D" w:rsidRPr="0096587D">
        <w:rPr>
          <w:rFonts w:ascii="Century Gothic" w:hAnsi="Century Gothic" w:cs="Arial Narrow"/>
          <w:color w:val="2E74B5"/>
          <w:sz w:val="18"/>
          <w:szCs w:val="18"/>
        </w:rPr>
        <w:fldChar w:fldCharType="begin"/>
      </w:r>
      <w:r w:rsidR="00FF7A7D" w:rsidRPr="0096587D">
        <w:rPr>
          <w:rFonts w:ascii="Century Gothic" w:hAnsi="Century Gothic" w:cs="Arial Narrow"/>
          <w:color w:val="2E74B5"/>
          <w:sz w:val="18"/>
          <w:szCs w:val="18"/>
        </w:rPr>
        <w:instrText xml:space="preserve"> HYPERLINK "https://www.ucavila.es/soy-alumno/informacion/instancias/" \l "1675772750977-406d9555-dec9" </w:instrText>
      </w:r>
      <w:r w:rsidR="00FF7A7D" w:rsidRPr="0096587D">
        <w:rPr>
          <w:rFonts w:ascii="Century Gothic" w:hAnsi="Century Gothic" w:cs="Arial Narrow"/>
          <w:color w:val="2E74B5"/>
          <w:sz w:val="18"/>
          <w:szCs w:val="18"/>
        </w:rPr>
        <w:fldChar w:fldCharType="separate"/>
      </w:r>
      <w:r w:rsidR="00FF7A7D" w:rsidRPr="0096587D">
        <w:rPr>
          <w:rStyle w:val="Hipervnculo"/>
          <w:rFonts w:ascii="Century Gothic" w:hAnsi="Century Gothic" w:cs="Arial Narrow"/>
          <w:sz w:val="18"/>
          <w:szCs w:val="18"/>
        </w:rPr>
        <w:t>INSTANCIAS</w:t>
      </w:r>
    </w:p>
    <w:p w:rsidR="004B1535" w:rsidRPr="0096587D" w:rsidRDefault="00FF7A7D" w:rsidP="00D13641">
      <w:pPr>
        <w:pStyle w:val="Prrafodelista"/>
        <w:ind w:left="142" w:right="-166"/>
        <w:jc w:val="both"/>
        <w:rPr>
          <w:rFonts w:ascii="Century Gothic" w:hAnsi="Century Gothic"/>
          <w:color w:val="2E74B5"/>
          <w:sz w:val="18"/>
          <w:szCs w:val="18"/>
        </w:rPr>
      </w:pPr>
      <w:r w:rsidRPr="0096587D">
        <w:rPr>
          <w:rFonts w:ascii="Century Gothic" w:hAnsi="Century Gothic" w:cs="Arial Narrow"/>
          <w:color w:val="2E74B5"/>
          <w:sz w:val="18"/>
          <w:szCs w:val="18"/>
        </w:rPr>
        <w:fldChar w:fldCharType="end"/>
      </w:r>
      <w:r w:rsidR="004B1535" w:rsidRPr="0096587D">
        <w:rPr>
          <w:rFonts w:ascii="Century Gothic" w:hAnsi="Century Gothic"/>
          <w:sz w:val="18"/>
          <w:szCs w:val="18"/>
        </w:rPr>
        <w:t xml:space="preserve">Para más información sobre nuestra política de protección de datos personales, </w:t>
      </w:r>
      <w:r w:rsidR="004B1535" w:rsidRPr="0096587D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A73D9C" w:rsidRPr="00EA1E27" w:rsidRDefault="00A73D9C" w:rsidP="00A73D9C">
      <w:pPr>
        <w:pStyle w:val="Prrafodelista"/>
        <w:ind w:left="360"/>
        <w:rPr>
          <w:rFonts w:ascii="Century Gothic" w:hAnsi="Century Gothic"/>
          <w:sz w:val="8"/>
          <w:szCs w:val="8"/>
        </w:rPr>
      </w:pPr>
    </w:p>
    <w:tbl>
      <w:tblPr>
        <w:tblW w:w="10758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536"/>
      </w:tblGrid>
      <w:tr w:rsidR="00A73D9C" w:rsidRPr="001D5C60" w:rsidTr="004A00D0">
        <w:trPr>
          <w:trHeight w:val="938"/>
          <w:jc w:val="center"/>
        </w:trPr>
        <w:tc>
          <w:tcPr>
            <w:tcW w:w="6222" w:type="dxa"/>
            <w:vAlign w:val="bottom"/>
          </w:tcPr>
          <w:p w:rsidR="00A73D9C" w:rsidRDefault="00A73D9C" w:rsidP="004A00D0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A73D9C" w:rsidRDefault="00A73D9C" w:rsidP="004A00D0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A73D9C" w:rsidRPr="00B12062" w:rsidRDefault="004A00D0" w:rsidP="004A00D0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ES OBLIGATORIA LA FIRMA DE ESTA SOLICITUD EN SUS PÁGINAS 1 Y 2.</w:t>
            </w:r>
          </w:p>
        </w:tc>
        <w:tc>
          <w:tcPr>
            <w:tcW w:w="4536" w:type="dxa"/>
            <w:vMerge w:val="restart"/>
            <w:vAlign w:val="center"/>
          </w:tcPr>
          <w:p w:rsidR="00A73D9C" w:rsidRDefault="00A73D9C" w:rsidP="005478F0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1766533687"/>
              <w:showingPlcHdr/>
              <w:picture/>
            </w:sdtPr>
            <w:sdtEndPr/>
            <w:sdtContent>
              <w:p w:rsidR="00A73D9C" w:rsidRPr="00BD2EC4" w:rsidRDefault="00A73D9C" w:rsidP="005478F0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282418AF" wp14:editId="0BD3BF5A">
                      <wp:extent cx="2695575" cy="981075"/>
                      <wp:effectExtent l="0" t="0" r="9525" b="9525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73D9C" w:rsidRDefault="00A73D9C" w:rsidP="005478F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A73D9C" w:rsidRPr="001D5C60" w:rsidRDefault="00A73D9C" w:rsidP="005478F0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</w:tr>
      <w:tr w:rsidR="00A73D9C" w:rsidTr="005478F0">
        <w:trPr>
          <w:trHeight w:val="937"/>
          <w:jc w:val="center"/>
        </w:trPr>
        <w:tc>
          <w:tcPr>
            <w:tcW w:w="6222" w:type="dxa"/>
            <w:vAlign w:val="center"/>
          </w:tcPr>
          <w:p w:rsidR="00A73D9C" w:rsidRPr="000D54C8" w:rsidRDefault="00A73D9C" w:rsidP="005C52DA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0D54C8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NOMBRE Y APELLIDOS: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483087256"/>
                <w:placeholder>
                  <w:docPart w:val="BE1A8D32EC1348B9A47DBB9CA54E58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  <w:p w:rsidR="00A73D9C" w:rsidRPr="00017F82" w:rsidRDefault="00A73D9C" w:rsidP="005C52DA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 w:rsidRPr="000D54C8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Nº DNI/TIE/PASAPORTE:</w:t>
            </w:r>
            <w:r w:rsidRPr="008734F9">
              <w:rPr>
                <w:rStyle w:val="3MAT24"/>
              </w:rPr>
              <w:t xml:space="preserve"> </w:t>
            </w:r>
            <w:sdt>
              <w:sdtPr>
                <w:rPr>
                  <w:rStyle w:val="3MAT24"/>
                </w:rPr>
                <w:id w:val="-1701395181"/>
                <w:placeholder>
                  <w:docPart w:val="CA90FE4BEA6F45DA8AD4DB970EBE9D6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536" w:type="dxa"/>
            <w:vMerge/>
            <w:vAlign w:val="center"/>
          </w:tcPr>
          <w:p w:rsidR="00A73D9C" w:rsidRDefault="00A73D9C" w:rsidP="005478F0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A73D9C" w:rsidRPr="00065B26" w:rsidTr="005478F0">
        <w:trPr>
          <w:trHeight w:val="454"/>
          <w:jc w:val="center"/>
        </w:trPr>
        <w:tc>
          <w:tcPr>
            <w:tcW w:w="6222" w:type="dxa"/>
            <w:vAlign w:val="center"/>
          </w:tcPr>
          <w:p w:rsidR="00A73D9C" w:rsidRPr="00065B26" w:rsidRDefault="00A73D9C" w:rsidP="005C52DA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173504115"/>
                <w:placeholder>
                  <w:docPart w:val="6ABBA033D0A34EEEA6168F4DA42ADF5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536" w:type="dxa"/>
            <w:vMerge/>
            <w:vAlign w:val="center"/>
          </w:tcPr>
          <w:p w:rsidR="00A73D9C" w:rsidRPr="00065B26" w:rsidRDefault="00A73D9C" w:rsidP="005478F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A73D9C" w:rsidRDefault="00A73D9C" w:rsidP="00A73D9C">
      <w:pPr>
        <w:rPr>
          <w:rFonts w:ascii="Century Gothic" w:hAnsi="Century Gothic"/>
          <w:sz w:val="8"/>
          <w:szCs w:val="8"/>
        </w:rPr>
      </w:pPr>
    </w:p>
    <w:p w:rsidR="0096587D" w:rsidRDefault="0096587D" w:rsidP="00A73D9C">
      <w:pPr>
        <w:jc w:val="center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  <w:gridCol w:w="1844"/>
        <w:gridCol w:w="26"/>
      </w:tblGrid>
      <w:tr w:rsidR="005478F0" w:rsidRPr="000E28B3" w:rsidTr="00F11BAC">
        <w:trPr>
          <w:gridAfter w:val="1"/>
          <w:wAfter w:w="26" w:type="dxa"/>
          <w:cantSplit/>
          <w:trHeight w:val="964"/>
          <w:jc w:val="center"/>
        </w:trPr>
        <w:tc>
          <w:tcPr>
            <w:tcW w:w="2836" w:type="dxa"/>
            <w:vAlign w:val="center"/>
          </w:tcPr>
          <w:p w:rsidR="005478F0" w:rsidRDefault="005478F0" w:rsidP="00F11B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0B0CDC65" wp14:editId="076FC910">
                  <wp:extent cx="1371600" cy="767834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:rsidR="005478F0" w:rsidRPr="00FF7A7D" w:rsidRDefault="005478F0" w:rsidP="00F11B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FF7A7D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FF7A7D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GRADO</w:t>
            </w:r>
          </w:p>
          <w:p w:rsidR="005478F0" w:rsidRPr="00EC2145" w:rsidRDefault="005478F0" w:rsidP="00F11B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4" w:type="dxa"/>
          </w:tcPr>
          <w:p w:rsidR="005478F0" w:rsidRPr="00F22F2C" w:rsidRDefault="005478F0" w:rsidP="00F11BAC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5478F0" w:rsidRPr="00FF7A7D" w:rsidRDefault="005478F0" w:rsidP="00F11BAC">
            <w:pPr>
              <w:pStyle w:val="Encabezado"/>
              <w:jc w:val="right"/>
              <w:rPr>
                <w:rFonts w:ascii="Century Gothic" w:hAnsi="Century Gothic"/>
                <w:b/>
                <w:noProof/>
                <w:color w:val="000000"/>
                <w:sz w:val="8"/>
                <w:szCs w:val="8"/>
                <w:vertAlign w:val="superscript"/>
              </w:rPr>
            </w:pP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3/2024</w:t>
            </w:r>
          </w:p>
        </w:tc>
      </w:tr>
      <w:tr w:rsidR="005478F0" w:rsidRPr="00FE2626" w:rsidTr="00F11BAC">
        <w:trPr>
          <w:cantSplit/>
          <w:trHeight w:val="283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bottom"/>
          </w:tcPr>
          <w:p w:rsidR="005478F0" w:rsidRPr="00FE2626" w:rsidRDefault="005478F0" w:rsidP="00F11B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</w:pPr>
            <w:r w:rsidRPr="00FE2626"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>Información sobre la Solicitud de Admisión a Grado</w:t>
            </w:r>
          </w:p>
        </w:tc>
      </w:tr>
    </w:tbl>
    <w:p w:rsidR="00D13641" w:rsidRDefault="00D13641" w:rsidP="005076C6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D13641" w:rsidRDefault="00D13641" w:rsidP="005076C6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FE2626" w:rsidRPr="00933337" w:rsidRDefault="00FE2626" w:rsidP="00FE2626">
      <w:pPr>
        <w:shd w:val="clear" w:color="auto" w:fill="FFFFFF"/>
        <w:ind w:left="-284" w:right="-166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FF7A7D">
        <w:rPr>
          <w:rFonts w:ascii="Century Gothic" w:hAnsi="Century Gothic" w:cs="Arial"/>
          <w:b/>
          <w:color w:val="222A35" w:themeColor="text2" w:themeShade="80"/>
          <w:sz w:val="16"/>
          <w:szCs w:val="16"/>
          <w:shd w:val="clear" w:color="auto" w:fill="FFE7E7"/>
        </w:rPr>
        <w:t>ADMISIÓN CONDICIONADA:</w:t>
      </w:r>
      <w:r w:rsidRPr="00A73D9C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 </w:t>
      </w:r>
      <w:r w:rsidRPr="00933337">
        <w:rPr>
          <w:rFonts w:ascii="Century Gothic" w:hAnsi="Century Gothic"/>
          <w:color w:val="222A35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FE2626" w:rsidRDefault="00FE2626" w:rsidP="00FE2626">
      <w:pPr>
        <w:ind w:left="-142" w:right="-284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5478F0" w:rsidRDefault="005478F0" w:rsidP="00FE2626">
      <w:pPr>
        <w:ind w:left="-142" w:right="-284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5478F0" w:rsidRPr="00933337" w:rsidRDefault="005478F0" w:rsidP="00FE2626">
      <w:pPr>
        <w:ind w:left="-142" w:right="-284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FE2626" w:rsidRPr="00E9206E" w:rsidRDefault="00FE2626" w:rsidP="00FE2626">
      <w:pPr>
        <w:pBdr>
          <w:bottom w:val="single" w:sz="18" w:space="1" w:color="222A35"/>
        </w:pBdr>
        <w:ind w:left="-284" w:right="-284"/>
        <w:jc w:val="both"/>
        <w:rPr>
          <w:rFonts w:ascii="Century Gothic" w:hAnsi="Century Gothic" w:cs="Arial"/>
          <w:color w:val="222A35"/>
          <w:sz w:val="20"/>
          <w:szCs w:val="20"/>
        </w:rPr>
      </w:pPr>
      <w:r w:rsidRPr="00E9206E">
        <w:rPr>
          <w:rFonts w:ascii="Century Gothic" w:hAnsi="Century Gothic" w:cs="Arial"/>
          <w:b/>
          <w:color w:val="222A35"/>
          <w:sz w:val="20"/>
          <w:szCs w:val="20"/>
        </w:rPr>
        <w:t>DOCUMENTACIÓN QUE DEBE APORTAR PARA LA VALIDEZ DE LA PRESENTE SOLICITUD</w:t>
      </w:r>
    </w:p>
    <w:p w:rsidR="00FE2626" w:rsidRPr="00933337" w:rsidRDefault="00FE2626" w:rsidP="00FE2626">
      <w:pPr>
        <w:ind w:left="-284" w:right="-284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FE2626" w:rsidRDefault="00FE2626" w:rsidP="00FE2626">
      <w:pPr>
        <w:ind w:left="-284" w:right="-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a presente solicitud no tendrá validez si no se adjunta la documentación que se indica a continuación:</w:t>
      </w:r>
    </w:p>
    <w:p w:rsidR="00FE2626" w:rsidRPr="002A573C" w:rsidRDefault="00FE2626" w:rsidP="00FE2626">
      <w:pPr>
        <w:ind w:left="-142" w:right="-284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FE2626" w:rsidRPr="00B607CF" w:rsidRDefault="00FE2626" w:rsidP="00FE2626">
      <w:pPr>
        <w:numPr>
          <w:ilvl w:val="0"/>
          <w:numId w:val="2"/>
        </w:numPr>
        <w:shd w:val="clear" w:color="auto" w:fill="D5DCE4" w:themeFill="text2" w:themeFillTint="33"/>
        <w:ind w:left="0" w:right="-284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  <w:shd w:val="clear" w:color="auto" w:fill="ECE8DC"/>
        </w:rPr>
      </w:pPr>
      <w:r w:rsidRPr="00B607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Documento de Identificación Personal del Estudiante:</w:t>
      </w:r>
    </w:p>
    <w:p w:rsidR="00FE2626" w:rsidRPr="005478F0" w:rsidRDefault="00FE2626" w:rsidP="00FE2626">
      <w:pPr>
        <w:pStyle w:val="Prrafodelista"/>
        <w:ind w:left="-284" w:right="-284"/>
        <w:jc w:val="both"/>
        <w:rPr>
          <w:rFonts w:ascii="Century Gothic" w:hAnsi="Century Gothic"/>
          <w:b/>
          <w:bCs/>
          <w:color w:val="222A35"/>
          <w:sz w:val="16"/>
          <w:szCs w:val="16"/>
        </w:rPr>
      </w:pPr>
    </w:p>
    <w:p w:rsidR="00FE2626" w:rsidRDefault="00FE2626" w:rsidP="00FE2626">
      <w:pPr>
        <w:pStyle w:val="Prrafodelista"/>
        <w:numPr>
          <w:ilvl w:val="0"/>
          <w:numId w:val="11"/>
        </w:numPr>
        <w:ind w:left="0" w:right="-284" w:hanging="284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>Estudiantes españoles: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Documento Nacional de Identidad vigente en el momento de formalizar la solicitud de admisión.</w:t>
      </w:r>
    </w:p>
    <w:p w:rsidR="00FE2626" w:rsidRPr="00FE2626" w:rsidRDefault="00FE2626" w:rsidP="00FE2626">
      <w:pPr>
        <w:pStyle w:val="Prrafodelista"/>
        <w:numPr>
          <w:ilvl w:val="0"/>
          <w:numId w:val="11"/>
        </w:numPr>
        <w:ind w:left="0" w:right="-284" w:hanging="284"/>
        <w:jc w:val="both"/>
        <w:rPr>
          <w:rFonts w:ascii="Century Gothic" w:hAnsi="Century Gothic"/>
          <w:color w:val="222A35"/>
          <w:sz w:val="16"/>
          <w:szCs w:val="16"/>
        </w:rPr>
      </w:pPr>
      <w:r w:rsidRPr="00FE2626">
        <w:rPr>
          <w:rFonts w:ascii="Century Gothic" w:hAnsi="Century Gothic"/>
          <w:b/>
          <w:bCs/>
          <w:color w:val="222A35"/>
          <w:sz w:val="16"/>
          <w:szCs w:val="16"/>
        </w:rPr>
        <w:t xml:space="preserve">Estudiantes extranjeros: </w:t>
      </w:r>
      <w:r w:rsidRPr="00FE2626">
        <w:rPr>
          <w:rFonts w:ascii="Century Gothic" w:hAnsi="Century Gothic"/>
          <w:color w:val="222A35"/>
          <w:sz w:val="16"/>
          <w:szCs w:val="16"/>
        </w:rPr>
        <w:t xml:space="preserve">deben presentar copia </w:t>
      </w:r>
      <w:r w:rsidRPr="00FE2626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FE2626">
        <w:rPr>
          <w:rFonts w:ascii="Century Gothic" w:hAnsi="Century Gothic"/>
          <w:color w:val="222A35"/>
          <w:sz w:val="16"/>
          <w:szCs w:val="16"/>
        </w:rPr>
        <w:t>del Pasaporte, Tarjeta de Identificación de Extranjeros, Tarjeta de Residencia, Cédula o Carta de Identidad o Número Identificativo de la U.E. Estos documentos deberán estar vigentes en el momento de formalizar la solicitud de admisión.</w:t>
      </w:r>
    </w:p>
    <w:p w:rsidR="00D13641" w:rsidRPr="005478F0" w:rsidRDefault="00D13641" w:rsidP="005076C6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16"/>
          <w:szCs w:val="16"/>
        </w:rPr>
      </w:pPr>
    </w:p>
    <w:p w:rsidR="00EB023B" w:rsidRPr="00B607CF" w:rsidRDefault="00145030" w:rsidP="00FE2626">
      <w:pPr>
        <w:numPr>
          <w:ilvl w:val="0"/>
          <w:numId w:val="2"/>
        </w:numPr>
        <w:shd w:val="clear" w:color="auto" w:fill="D5DCE4" w:themeFill="text2" w:themeFillTint="33"/>
        <w:ind w:left="0" w:right="-284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 w:rsidRPr="00B607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Documento de </w:t>
      </w:r>
      <w:r w:rsidR="00EB023B" w:rsidRPr="00B607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Acceso al Sistema Universitario Español, a la UCAV y al Grado:</w:t>
      </w:r>
    </w:p>
    <w:p w:rsidR="005478F0" w:rsidRDefault="005478F0" w:rsidP="005478F0">
      <w:pPr>
        <w:ind w:right="-284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</w:p>
    <w:p w:rsidR="00912508" w:rsidRPr="00E524F1" w:rsidRDefault="00912508" w:rsidP="00FE2626">
      <w:pPr>
        <w:numPr>
          <w:ilvl w:val="0"/>
          <w:numId w:val="1"/>
        </w:numPr>
        <w:ind w:left="0" w:right="-284" w:hanging="283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Bachillerato, estudiantes que no han iniciado estudios universitarios españoles:</w:t>
      </w:r>
    </w:p>
    <w:p w:rsidR="00912508" w:rsidRPr="00E524F1" w:rsidRDefault="00912508" w:rsidP="00FE2626">
      <w:pPr>
        <w:numPr>
          <w:ilvl w:val="1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  <w:u w:val="single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españoles deben apor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6B0BB4">
        <w:rPr>
          <w:rFonts w:ascii="Century Gothic" w:hAnsi="Century Gothic" w:cs="Arial"/>
          <w:color w:val="222A35"/>
          <w:sz w:val="16"/>
          <w:szCs w:val="16"/>
        </w:rPr>
        <w:t xml:space="preserve"> del documento que acredita haber superado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la Evaluación de Bachillerato par</w:t>
      </w:r>
      <w:r w:rsidR="00EC6ACC">
        <w:rPr>
          <w:rFonts w:ascii="Century Gothic" w:hAnsi="Century Gothic" w:cs="Arial"/>
          <w:color w:val="222A35"/>
          <w:sz w:val="16"/>
          <w:szCs w:val="16"/>
        </w:rPr>
        <w:t>a el Acceso a la Universidad (EB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AU).</w:t>
      </w:r>
    </w:p>
    <w:p w:rsidR="006B0BB4" w:rsidRPr="006B0BB4" w:rsidRDefault="00912508" w:rsidP="00FE2626">
      <w:pPr>
        <w:numPr>
          <w:ilvl w:val="1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que han cursado Bachillerato Internacional o Bachillerato Europeo y estudiantes que no han iniciado estudios universitarios y procedentes de sistemas educativos de la Unión Europea, Suiza, Islandia, Noruega, Liechtenstein o China, deben presen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E524F1">
        <w:rPr>
          <w:rFonts w:ascii="Century Gothic" w:hAnsi="Century Gothic" w:cs="Arial"/>
          <w:color w:val="222A35"/>
          <w:sz w:val="16"/>
          <w:szCs w:val="16"/>
        </w:rPr>
        <w:t>de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la Credencial de Acceso a las Universidades Españolas expedida por la UNED.</w:t>
      </w:r>
      <w:r w:rsidR="006B0BB4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hyperlink r:id="rId13" w:history="1">
        <w:r w:rsidR="006B0BB4" w:rsidRPr="006B0BB4">
          <w:rPr>
            <w:rStyle w:val="Hipervnculo"/>
            <w:rFonts w:ascii="Century Gothic" w:hAnsi="Century Gothic" w:cs="Arial"/>
            <w:sz w:val="16"/>
            <w:szCs w:val="16"/>
          </w:rPr>
          <w:t xml:space="preserve">ACREDITACIÓN: UNED ASISS </w:t>
        </w:r>
      </w:hyperlink>
    </w:p>
    <w:p w:rsidR="006B0BB4" w:rsidRPr="006B0BB4" w:rsidRDefault="00912508" w:rsidP="00FE2626">
      <w:pPr>
        <w:numPr>
          <w:ilvl w:val="1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Los estudiantes que no han iniciado estudios universitarios y procedentes de países no pertenecientes a la Unión Europea, o que aun no perteneciendo a ésta no cumplen los requisitos académicos de acceso a la Universidad de su </w:t>
      </w:r>
      <w:r w:rsidR="003251FA" w:rsidRPr="00E524F1">
        <w:rPr>
          <w:rFonts w:ascii="Century Gothic" w:hAnsi="Century Gothic" w:cs="Arial"/>
          <w:color w:val="222A35"/>
          <w:sz w:val="16"/>
          <w:szCs w:val="16"/>
        </w:rPr>
        <w:t>país,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pero tienen estudios homologables al título de Bachiller español, deben presen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de la Credencial de Homologación del Título de Bachiller expedida por el Ministerio de Educa</w:t>
      </w:r>
      <w:r w:rsidR="006B0BB4">
        <w:rPr>
          <w:rFonts w:ascii="Century Gothic" w:hAnsi="Century Gothic" w:cs="Arial"/>
          <w:color w:val="222A35"/>
          <w:sz w:val="16"/>
          <w:szCs w:val="16"/>
        </w:rPr>
        <w:t xml:space="preserve">ción y Formación Profesional: </w:t>
      </w:r>
      <w:hyperlink r:id="rId14" w:history="1">
        <w:r w:rsidR="006B0BB4" w:rsidRPr="006B0BB4">
          <w:rPr>
            <w:rStyle w:val="Hipervnculo"/>
            <w:rFonts w:ascii="Century Gothic" w:hAnsi="Century Gothic" w:cs="Arial"/>
            <w:sz w:val="16"/>
            <w:szCs w:val="16"/>
          </w:rPr>
          <w:t>HOMOLOGACIÓN ESTUDIOS EXTRANJEROS NO UNIVERSITARIOS</w:t>
        </w:r>
      </w:hyperlink>
    </w:p>
    <w:p w:rsidR="00912508" w:rsidRPr="00E524F1" w:rsidRDefault="00912508" w:rsidP="00FE2626">
      <w:pPr>
        <w:numPr>
          <w:ilvl w:val="0"/>
          <w:numId w:val="1"/>
        </w:numPr>
        <w:ind w:left="0" w:right="-284" w:hanging="283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Formación Profesional, Artes Plásticas y Diseño y Técnico Deportivo Superior, estudiantes que no han iniciado estudios universitarios españoles: </w:t>
      </w:r>
    </w:p>
    <w:p w:rsidR="006B0BB4" w:rsidRDefault="00912508" w:rsidP="00FE2626">
      <w:pPr>
        <w:numPr>
          <w:ilvl w:val="1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del título de Técnico Superior de Formación Profesional, Técnico Superior de Artes Plásticas y Diseño o Técnico Deportivo Superior obtenido o del documento acreditativo de su solicitud de expedición.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</w:p>
    <w:p w:rsidR="006B0BB4" w:rsidRPr="006B0BB4" w:rsidRDefault="00912508" w:rsidP="00FE2626">
      <w:pPr>
        <w:numPr>
          <w:ilvl w:val="1"/>
          <w:numId w:val="1"/>
        </w:numPr>
        <w:ind w:left="0" w:right="-284" w:hanging="284"/>
        <w:jc w:val="both"/>
        <w:rPr>
          <w:rStyle w:val="Hipervnculo"/>
          <w:rFonts w:ascii="Century Gothic" w:hAnsi="Century Gothic" w:cs="Arial"/>
          <w:color w:val="222A35"/>
          <w:sz w:val="16"/>
          <w:szCs w:val="16"/>
          <w:u w:val="none"/>
        </w:rPr>
      </w:pPr>
      <w:r w:rsidRPr="006B0BB4">
        <w:rPr>
          <w:rFonts w:ascii="Century Gothic" w:hAnsi="Century Gothic" w:cs="Arial"/>
          <w:color w:val="222A35"/>
          <w:sz w:val="16"/>
          <w:szCs w:val="16"/>
        </w:rPr>
        <w:t>Los estudiantes extranjeros que hayan cursado estudios de Formación en otros países deben apor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6B0BB4">
        <w:rPr>
          <w:rFonts w:ascii="Century Gothic" w:hAnsi="Century Gothic" w:cs="Arial"/>
          <w:color w:val="222A35"/>
          <w:sz w:val="16"/>
          <w:szCs w:val="16"/>
        </w:rPr>
        <w:t xml:space="preserve"> de </w:t>
      </w:r>
      <w:r w:rsidR="006B0BB4" w:rsidRPr="006B0BB4">
        <w:rPr>
          <w:rFonts w:ascii="Century Gothic" w:hAnsi="Century Gothic" w:cs="Arial"/>
          <w:color w:val="222A35"/>
          <w:sz w:val="16"/>
          <w:szCs w:val="16"/>
        </w:rPr>
        <w:t>la credencial de homologación</w:t>
      </w:r>
      <w:r w:rsidRPr="006B0BB4">
        <w:rPr>
          <w:rFonts w:ascii="Century Gothic" w:hAnsi="Century Gothic" w:cs="Arial"/>
          <w:color w:val="222A35"/>
          <w:sz w:val="16"/>
          <w:szCs w:val="16"/>
        </w:rPr>
        <w:t xml:space="preserve"> expedida por </w:t>
      </w:r>
      <w:r w:rsidR="006B0BB4" w:rsidRPr="006B0BB4">
        <w:rPr>
          <w:rFonts w:ascii="Century Gothic" w:hAnsi="Century Gothic" w:cs="Arial"/>
          <w:color w:val="222A35"/>
          <w:sz w:val="16"/>
          <w:szCs w:val="16"/>
        </w:rPr>
        <w:t xml:space="preserve">el Ministerio de Educación y Formación Profesional: </w:t>
      </w:r>
      <w:hyperlink r:id="rId15" w:history="1">
        <w:r w:rsidR="006B0BB4" w:rsidRPr="006B0BB4">
          <w:rPr>
            <w:rStyle w:val="Hipervnculo"/>
            <w:rFonts w:ascii="Century Gothic" w:hAnsi="Century Gothic" w:cs="Arial"/>
            <w:sz w:val="16"/>
            <w:szCs w:val="16"/>
          </w:rPr>
          <w:t>HOMOLOGACIÓN ESTUDIOS EXTRANJEROS NO UNIVERSITARIOS</w:t>
        </w:r>
      </w:hyperlink>
    </w:p>
    <w:p w:rsidR="00912508" w:rsidRPr="006B0BB4" w:rsidRDefault="002A573C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>
        <w:rPr>
          <w:rFonts w:ascii="Century Gothic" w:hAnsi="Century Gothic" w:cs="Arial"/>
          <w:b/>
          <w:color w:val="222A35"/>
          <w:sz w:val="16"/>
          <w:szCs w:val="16"/>
        </w:rPr>
        <w:t>Acceso desde estudios</w:t>
      </w:r>
      <w:r w:rsidR="00912508" w:rsidRPr="006B0BB4">
        <w:rPr>
          <w:rFonts w:ascii="Century Gothic" w:hAnsi="Century Gothic" w:cs="Arial"/>
          <w:b/>
          <w:color w:val="222A35"/>
          <w:sz w:val="16"/>
          <w:szCs w:val="16"/>
        </w:rPr>
        <w:t xml:space="preserve"> universitarios oficiales españoles finalizados</w:t>
      </w:r>
      <w:r w:rsidR="00912508" w:rsidRPr="006B0BB4">
        <w:rPr>
          <w:rFonts w:ascii="Century Gothic" w:hAnsi="Century Gothic" w:cs="Arial"/>
          <w:color w:val="222A35"/>
          <w:sz w:val="16"/>
          <w:szCs w:val="16"/>
        </w:rPr>
        <w:t xml:space="preserve">: Estos estudiantes deben aportar copia </w:t>
      </w:r>
      <w:r w:rsidR="00145030" w:rsidRPr="006B0BB4">
        <w:rPr>
          <w:rFonts w:ascii="Century Gothic" w:hAnsi="Century Gothic" w:cs="Arial"/>
          <w:color w:val="222A35"/>
          <w:sz w:val="16"/>
          <w:szCs w:val="16"/>
        </w:rPr>
        <w:t>compulsada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 xml:space="preserve"> 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6B0BB4">
        <w:rPr>
          <w:rFonts w:ascii="Century Gothic" w:hAnsi="Century Gothic" w:cs="Arial"/>
          <w:color w:val="222A35"/>
          <w:sz w:val="16"/>
          <w:szCs w:val="16"/>
        </w:rPr>
        <w:t>del</w:t>
      </w:r>
      <w:r w:rsidR="00912508" w:rsidRPr="006B0BB4">
        <w:rPr>
          <w:rFonts w:ascii="Century Gothic" w:hAnsi="Century Gothic" w:cs="Arial"/>
          <w:color w:val="222A35"/>
          <w:sz w:val="16"/>
          <w:szCs w:val="16"/>
        </w:rPr>
        <w:t xml:space="preserve"> título universitario obtenido o de la certificación supletoria provisional.</w:t>
      </w:r>
    </w:p>
    <w:p w:rsidR="00912508" w:rsidRPr="00E524F1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estudios universitarios</w:t>
      </w:r>
      <w:r w:rsidR="002A573C">
        <w:rPr>
          <w:rFonts w:ascii="Century Gothic" w:hAnsi="Century Gothic" w:cs="Arial"/>
          <w:b/>
          <w:color w:val="222A35"/>
          <w:sz w:val="16"/>
          <w:szCs w:val="16"/>
        </w:rPr>
        <w:t xml:space="preserve"> oficiales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 w:rsidR="002A573C">
        <w:rPr>
          <w:rFonts w:ascii="Century Gothic" w:hAnsi="Century Gothic" w:cs="Arial"/>
          <w:b/>
          <w:color w:val="222A35"/>
          <w:sz w:val="16"/>
          <w:szCs w:val="16"/>
        </w:rPr>
        <w:t>españole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s y no finaliz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del documento que acredite el acceso al Sistema Universitario Español y Certificado Académico de los estudios universitarios realizados.</w:t>
      </w:r>
    </w:p>
    <w:p w:rsidR="00912508" w:rsidRPr="00E524F1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otros títulos académicos o profesionales españoles: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Estos estudiantes deben aportar copia </w:t>
      </w:r>
      <w:r w:rsidR="00145030" w:rsidRPr="00E524F1">
        <w:rPr>
          <w:rFonts w:ascii="Century Gothic" w:hAnsi="Century Gothic" w:cs="Arial"/>
          <w:color w:val="222A35"/>
          <w:sz w:val="16"/>
          <w:szCs w:val="16"/>
        </w:rPr>
        <w:t>compulsada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 xml:space="preserve"> 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E524F1">
        <w:rPr>
          <w:rFonts w:ascii="Century Gothic" w:hAnsi="Century Gothic" w:cs="Arial"/>
          <w:color w:val="222A35"/>
          <w:sz w:val="16"/>
          <w:szCs w:val="16"/>
        </w:rPr>
        <w:t>del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título que le faculta para el acceso a los estudios universitarios.</w:t>
      </w:r>
    </w:p>
    <w:p w:rsidR="00912508" w:rsidRPr="00E524F1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s desde pruebas de mayores de 25 añ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r copia compulsada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del documento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q</w:t>
      </w:r>
      <w:r w:rsidR="002A573C">
        <w:rPr>
          <w:rFonts w:ascii="Century Gothic" w:hAnsi="Century Gothic" w:cs="Arial"/>
          <w:color w:val="222A35"/>
          <w:sz w:val="16"/>
          <w:szCs w:val="16"/>
        </w:rPr>
        <w:t>ue acredita la superación de estas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pruebas.</w:t>
      </w:r>
    </w:p>
    <w:p w:rsidR="00912508" w:rsidRPr="00E524F1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pruebas de mayores de 40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por la UCAV de la certificación que acredita la superación de las pruebas en la UCAV.</w:t>
      </w:r>
    </w:p>
    <w:p w:rsidR="00912508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estudios universitarios extranjeros finalizados y homologados</w:t>
      </w:r>
      <w:r w:rsidR="006B0BB4">
        <w:rPr>
          <w:rFonts w:ascii="Century Gothic" w:hAnsi="Century Gothic" w:cs="Arial"/>
          <w:b/>
          <w:color w:val="222A35"/>
          <w:sz w:val="16"/>
          <w:szCs w:val="16"/>
        </w:rPr>
        <w:t xml:space="preserve"> o declarados equivalentes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Estos estudiantes deben </w:t>
      </w:r>
      <w:r w:rsidR="00145030">
        <w:rPr>
          <w:rFonts w:ascii="Century Gothic" w:hAnsi="Century Gothic" w:cs="Arial"/>
          <w:color w:val="222A35"/>
          <w:sz w:val="16"/>
          <w:szCs w:val="16"/>
        </w:rPr>
        <w:t>aportar copia compulsada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6E6FC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>
        <w:rPr>
          <w:rFonts w:ascii="Century Gothic" w:hAnsi="Century Gothic" w:cs="Arial"/>
          <w:color w:val="222A35"/>
          <w:sz w:val="16"/>
          <w:szCs w:val="16"/>
        </w:rPr>
        <w:t>de la credencial de h</w:t>
      </w:r>
      <w:r w:rsidR="00145030" w:rsidRPr="00E524F1">
        <w:rPr>
          <w:rFonts w:ascii="Century Gothic" w:hAnsi="Century Gothic" w:cs="Arial"/>
          <w:color w:val="222A35"/>
          <w:sz w:val="16"/>
          <w:szCs w:val="16"/>
        </w:rPr>
        <w:t>omologación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del título universitario </w:t>
      </w:r>
      <w:r w:rsidR="00145030">
        <w:rPr>
          <w:rFonts w:ascii="Century Gothic" w:hAnsi="Century Gothic" w:cs="Arial"/>
          <w:color w:val="222A35"/>
          <w:sz w:val="16"/>
          <w:szCs w:val="16"/>
        </w:rPr>
        <w:t>o de la c</w:t>
      </w:r>
      <w:r w:rsidR="006B0BB4">
        <w:rPr>
          <w:rFonts w:ascii="Century Gothic" w:hAnsi="Century Gothic" w:cs="Arial"/>
          <w:color w:val="222A35"/>
          <w:sz w:val="16"/>
          <w:szCs w:val="16"/>
        </w:rPr>
        <w:t xml:space="preserve">redencial que declara la equivalenc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xpedido</w:t>
      </w:r>
      <w:r w:rsidR="006B0BB4">
        <w:rPr>
          <w:rFonts w:ascii="Century Gothic" w:hAnsi="Century Gothic" w:cs="Arial"/>
          <w:color w:val="222A35"/>
          <w:sz w:val="16"/>
          <w:szCs w:val="16"/>
        </w:rPr>
        <w:t>s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por el Ministerio de </w:t>
      </w:r>
      <w:r w:rsidR="006B0BB4">
        <w:rPr>
          <w:rFonts w:ascii="Century Gothic" w:hAnsi="Century Gothic" w:cs="Arial"/>
          <w:color w:val="222A35"/>
          <w:sz w:val="16"/>
          <w:szCs w:val="16"/>
        </w:rPr>
        <w:t>Universidades:</w:t>
      </w:r>
    </w:p>
    <w:p w:rsidR="006B0BB4" w:rsidRPr="00FE2626" w:rsidRDefault="000E6299" w:rsidP="00FE2626">
      <w:pPr>
        <w:pStyle w:val="Prrafodelista"/>
        <w:ind w:left="0" w:right="-307"/>
        <w:contextualSpacing w:val="0"/>
        <w:jc w:val="both"/>
        <w:rPr>
          <w:rFonts w:ascii="Century Gothic" w:hAnsi="Century Gothic" w:cs="Arial"/>
          <w:color w:val="222A35" w:themeColor="text2" w:themeShade="80"/>
          <w:sz w:val="14"/>
          <w:szCs w:val="14"/>
        </w:rPr>
      </w:pPr>
      <w:hyperlink r:id="rId16" w:history="1">
        <w:r w:rsidR="006B0BB4" w:rsidRPr="00FE2626">
          <w:rPr>
            <w:rStyle w:val="Hipervnculo"/>
            <w:rFonts w:ascii="Century Gothic" w:hAnsi="Century Gothic" w:cs="Arial"/>
            <w:sz w:val="14"/>
            <w:szCs w:val="14"/>
          </w:rPr>
          <w:t>HOMOLOGACIÓN DE TÍTULOS EXTRANJEROS DE EDUCACIÓN SUPERIOR A TÍTULOS OFICIALES UNIVERSITARIOS ESPAÑOLES DE GRADO O MÁSTER QUE DEN ACCESO A PROFESIÓN REGULADA EN ESPAÑA</w:t>
        </w:r>
      </w:hyperlink>
    </w:p>
    <w:p w:rsidR="006B0BB4" w:rsidRPr="00FE2626" w:rsidRDefault="006B0BB4" w:rsidP="00FE2626">
      <w:pPr>
        <w:pStyle w:val="Prrafodelista"/>
        <w:ind w:left="0" w:right="-307"/>
        <w:jc w:val="both"/>
        <w:rPr>
          <w:rFonts w:ascii="Century Gothic" w:hAnsi="Century Gothic" w:cs="Arial"/>
          <w:color w:val="222A35" w:themeColor="text2" w:themeShade="80"/>
          <w:sz w:val="6"/>
          <w:szCs w:val="6"/>
        </w:rPr>
      </w:pPr>
    </w:p>
    <w:p w:rsidR="006B0BB4" w:rsidRPr="00FE2626" w:rsidRDefault="000E6299" w:rsidP="00FE2626">
      <w:pPr>
        <w:pStyle w:val="Prrafodelista"/>
        <w:ind w:left="0" w:right="-307"/>
        <w:contextualSpacing w:val="0"/>
        <w:jc w:val="both"/>
        <w:rPr>
          <w:rFonts w:ascii="Century Gothic" w:hAnsi="Century Gothic" w:cs="Arial"/>
          <w:color w:val="222A35" w:themeColor="text2" w:themeShade="80"/>
          <w:sz w:val="14"/>
          <w:szCs w:val="14"/>
        </w:rPr>
      </w:pPr>
      <w:hyperlink r:id="rId17" w:history="1">
        <w:r w:rsidR="006B0BB4" w:rsidRPr="00FE2626">
          <w:rPr>
            <w:rStyle w:val="Hipervnculo"/>
            <w:rFonts w:ascii="Century Gothic" w:hAnsi="Century Gothic" w:cs="Arial"/>
            <w:sz w:val="14"/>
            <w:szCs w:val="14"/>
          </w:rPr>
          <w:t>DECLARACIÓN DE EQUIVALENCIA DE TÍTULOS EXTRANJEROS DE EDUCACIÓN SUPERIOR A NIVEL ACADÉMICO DE GRADO O MÁSTER UNIVERSITARIOS OFICIALES</w:t>
        </w:r>
      </w:hyperlink>
    </w:p>
    <w:p w:rsidR="006E6FC0" w:rsidRPr="006E6FC0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6E6FC0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finalizados no homologados: </w:t>
      </w:r>
      <w:r w:rsidRPr="006E6FC0">
        <w:rPr>
          <w:rFonts w:ascii="Century Gothic" w:hAnsi="Century Gothic" w:cs="Arial"/>
          <w:color w:val="222A35"/>
          <w:sz w:val="16"/>
          <w:szCs w:val="16"/>
        </w:rPr>
        <w:t xml:space="preserve">Estos estudiantes deben solicitar, antes de acceder definitivamente a la UCAV, la Convalidación Parcial de Estudios Extranjeros. Si el número de créditos convalidados es de 30 o superior, el estudiante podrá solicitar la admisión. Deben aportar informe de convalidaciones expedido por la UCAV y declaración jurada de no haber solicitado la homologación de su título ante el Ministerio de </w:t>
      </w:r>
      <w:r w:rsidR="002A573C" w:rsidRPr="006E6FC0">
        <w:rPr>
          <w:rFonts w:ascii="Century Gothic" w:hAnsi="Century Gothic" w:cs="Arial"/>
          <w:color w:val="222A35"/>
          <w:sz w:val="16"/>
          <w:szCs w:val="16"/>
        </w:rPr>
        <w:t>Universidades</w:t>
      </w:r>
      <w:r w:rsidRPr="006E6FC0">
        <w:rPr>
          <w:rFonts w:ascii="Century Gothic" w:hAnsi="Century Gothic" w:cs="Arial"/>
          <w:color w:val="222A35"/>
          <w:sz w:val="16"/>
          <w:szCs w:val="16"/>
        </w:rPr>
        <w:t xml:space="preserve"> español. Si la han solicitado y les ha sido denegada deben presentar copia compulsada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6E6FC0" w:rsidRPr="006E6FC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6E6FC0">
        <w:rPr>
          <w:rFonts w:ascii="Century Gothic" w:hAnsi="Century Gothic" w:cs="Arial"/>
          <w:color w:val="222A35"/>
          <w:sz w:val="16"/>
          <w:szCs w:val="16"/>
        </w:rPr>
        <w:t>de la resolución ministeri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>al en la que conste tal extremo.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>Para el reconocimiento de créditos el estudiante deberá presentar copia legalizada y traducida del título obtenido, plan de estudios cursado y contenidos y carga lectiva de cada una de las asignaturas superadas.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El documento de acceso será el informe de convalidaciones expedido por la UCAV.</w:t>
      </w:r>
    </w:p>
    <w:p w:rsidR="00FF7A7D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6E6FC0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no finalizados: </w:t>
      </w:r>
      <w:r w:rsidRPr="006E6FC0">
        <w:rPr>
          <w:rFonts w:ascii="Century Gothic" w:hAnsi="Century Gothic" w:cs="Arial"/>
          <w:color w:val="222A35"/>
          <w:sz w:val="16"/>
          <w:szCs w:val="16"/>
        </w:rPr>
        <w:t xml:space="preserve">Estos estudiantes deben solicitar, antes de acceder definitivamente a la UCAV, la Convalidación Parcial de Estudios Extranjeros. Si el número de créditos convalidados es de 30 ECTS o superior, el estudiante podrá solicitar la admisión. 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>Para el reconocimiento de créditos el estudiante deberá presentar copia legalizada y traducida del título obtenido, plan de estudios cursado y contenidos y carga lectiva de cada una de las asignaturas superadas.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El documento de acceso será el informe de convalidaciones expedido por la UCAV.</w:t>
      </w:r>
    </w:p>
    <w:p w:rsidR="00596772" w:rsidRPr="00FE2626" w:rsidRDefault="00596772" w:rsidP="00596772">
      <w:pPr>
        <w:ind w:right="-284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270B39" w:rsidRPr="005478F0" w:rsidRDefault="00EB023B" w:rsidP="005478F0">
      <w:pPr>
        <w:ind w:right="-284"/>
        <w:jc w:val="both"/>
        <w:rPr>
          <w:rFonts w:ascii="Century Gothic" w:hAnsi="Century Gothic" w:cs="Arial"/>
          <w:b/>
          <w:color w:val="800000"/>
          <w:sz w:val="18"/>
          <w:szCs w:val="18"/>
        </w:rPr>
      </w:pPr>
      <w:r w:rsidRPr="005478F0">
        <w:rPr>
          <w:rFonts w:ascii="Century Gothic" w:hAnsi="Century Gothic" w:cs="Arial"/>
          <w:b/>
          <w:color w:val="800000"/>
          <w:sz w:val="18"/>
          <w:szCs w:val="18"/>
        </w:rPr>
        <w:t>La documentación aportada con la solicitud de admisión, siempre y cuando cumpla con los requisitos de presentación, se tendrá por aportada a efectos de matrícula oficial.</w:t>
      </w:r>
    </w:p>
    <w:p w:rsidR="006E6FC0" w:rsidRDefault="006E6FC0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5478F0" w:rsidRDefault="005478F0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5478F0" w:rsidRDefault="005478F0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  <w:gridCol w:w="1844"/>
        <w:gridCol w:w="26"/>
      </w:tblGrid>
      <w:tr w:rsidR="005478F0" w:rsidRPr="000E28B3" w:rsidTr="00F11BAC">
        <w:trPr>
          <w:gridAfter w:val="1"/>
          <w:wAfter w:w="26" w:type="dxa"/>
          <w:cantSplit/>
          <w:trHeight w:val="964"/>
          <w:jc w:val="center"/>
        </w:trPr>
        <w:tc>
          <w:tcPr>
            <w:tcW w:w="2836" w:type="dxa"/>
            <w:vAlign w:val="center"/>
          </w:tcPr>
          <w:p w:rsidR="005478F0" w:rsidRDefault="005478F0" w:rsidP="00F11B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8F32B29" wp14:editId="43CB78F2">
                  <wp:extent cx="1371600" cy="767834"/>
                  <wp:effectExtent l="0" t="0" r="0" b="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:rsidR="005478F0" w:rsidRPr="00FF7A7D" w:rsidRDefault="005478F0" w:rsidP="00F11B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FF7A7D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FF7A7D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GRADO</w:t>
            </w:r>
          </w:p>
          <w:p w:rsidR="005478F0" w:rsidRPr="00EC2145" w:rsidRDefault="005478F0" w:rsidP="00F11B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4" w:type="dxa"/>
          </w:tcPr>
          <w:p w:rsidR="005478F0" w:rsidRPr="00F22F2C" w:rsidRDefault="005478F0" w:rsidP="00F11BAC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5478F0" w:rsidRPr="00FF7A7D" w:rsidRDefault="005478F0" w:rsidP="00F11BAC">
            <w:pPr>
              <w:pStyle w:val="Encabezado"/>
              <w:jc w:val="right"/>
              <w:rPr>
                <w:rFonts w:ascii="Century Gothic" w:hAnsi="Century Gothic"/>
                <w:b/>
                <w:noProof/>
                <w:color w:val="000000"/>
                <w:sz w:val="8"/>
                <w:szCs w:val="8"/>
                <w:vertAlign w:val="superscript"/>
              </w:rPr>
            </w:pP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3/2024</w:t>
            </w:r>
          </w:p>
        </w:tc>
      </w:tr>
      <w:tr w:rsidR="005478F0" w:rsidRPr="00CF3131" w:rsidTr="00F11BAC">
        <w:trPr>
          <w:cantSplit/>
          <w:trHeight w:val="340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bottom"/>
          </w:tcPr>
          <w:p w:rsidR="005478F0" w:rsidRPr="00CF3131" w:rsidRDefault="005478F0" w:rsidP="00F11B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</w:rPr>
            </w:pPr>
            <w:r w:rsidRPr="00CF3131"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 xml:space="preserve">Información sobre </w:t>
            </w:r>
            <w:r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>la Solicitud de Admisión a Grado</w:t>
            </w:r>
          </w:p>
        </w:tc>
      </w:tr>
    </w:tbl>
    <w:p w:rsidR="005478F0" w:rsidRDefault="005478F0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2C3594" w:rsidRPr="00B607CF" w:rsidRDefault="00FF7A7D" w:rsidP="00FE2626">
      <w:pPr>
        <w:numPr>
          <w:ilvl w:val="0"/>
          <w:numId w:val="2"/>
        </w:numPr>
        <w:shd w:val="clear" w:color="auto" w:fill="D5DCE4" w:themeFill="text2" w:themeFillTint="33"/>
        <w:ind w:left="0" w:right="-284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Acreditación del pago de derechos de la Solicitud de Admisión</w:t>
      </w:r>
      <w:r w:rsidR="0096587D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 y Reserva de Plaza. Plazos de Matricula</w:t>
      </w:r>
    </w:p>
    <w:p w:rsidR="005478F0" w:rsidRPr="005478F0" w:rsidRDefault="005478F0" w:rsidP="005478F0">
      <w:pPr>
        <w:ind w:left="142" w:right="-166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</w:p>
    <w:p w:rsidR="00082CDF" w:rsidRPr="0030251C" w:rsidRDefault="00082CDF" w:rsidP="00FE2626">
      <w:pPr>
        <w:numPr>
          <w:ilvl w:val="0"/>
          <w:numId w:val="3"/>
        </w:numPr>
        <w:ind w:left="142" w:right="-166" w:hanging="283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 w:rsidRPr="00CC5179">
        <w:rPr>
          <w:rFonts w:ascii="Century Gothic" w:hAnsi="Century Gothic" w:cs="Arial"/>
          <w:color w:val="222A35"/>
          <w:sz w:val="16"/>
          <w:szCs w:val="16"/>
        </w:rPr>
        <w:t>El/La estudiant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e solicitante debe presentar </w:t>
      </w:r>
      <w:r w:rsidRPr="00CC5179">
        <w:rPr>
          <w:rFonts w:ascii="Century Gothic" w:hAnsi="Century Gothic" w:cs="Arial"/>
          <w:color w:val="222A35"/>
          <w:sz w:val="16"/>
          <w:szCs w:val="16"/>
        </w:rPr>
        <w:t xml:space="preserve">el Justificante del abono de los derechos de la </w:t>
      </w:r>
      <w:r w:rsidRPr="0030251C">
        <w:rPr>
          <w:rFonts w:ascii="Century Gothic" w:hAnsi="Century Gothic" w:cs="Arial"/>
          <w:b/>
          <w:color w:val="222A35"/>
          <w:sz w:val="18"/>
          <w:szCs w:val="18"/>
        </w:rPr>
        <w:t>Solicitud de Admisión: 295 €.</w:t>
      </w:r>
    </w:p>
    <w:p w:rsidR="00770A6E" w:rsidRDefault="00A14F47" w:rsidP="00FE2626">
      <w:pPr>
        <w:numPr>
          <w:ilvl w:val="0"/>
          <w:numId w:val="3"/>
        </w:numPr>
        <w:shd w:val="clear" w:color="auto" w:fill="FFFFFF"/>
        <w:ind w:left="142" w:right="-166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B607CF">
        <w:rPr>
          <w:rFonts w:ascii="Century Gothic" w:hAnsi="Century Gothic" w:cs="Arial"/>
          <w:b/>
          <w:color w:val="800000"/>
          <w:sz w:val="16"/>
          <w:szCs w:val="16"/>
        </w:rPr>
        <w:t>RESERVA DE PLAZA y MATRÍCULA</w:t>
      </w:r>
      <w:r w:rsidR="002C3594" w:rsidRPr="00B607CF">
        <w:rPr>
          <w:rFonts w:ascii="Century Gothic" w:hAnsi="Century Gothic" w:cs="Arial"/>
          <w:b/>
          <w:color w:val="800000"/>
          <w:sz w:val="16"/>
          <w:szCs w:val="16"/>
        </w:rPr>
        <w:t xml:space="preserve"> para el acceso a los G</w:t>
      </w:r>
      <w:r w:rsidR="00F2092C">
        <w:rPr>
          <w:rFonts w:ascii="Century Gothic" w:hAnsi="Century Gothic" w:cs="Arial"/>
          <w:b/>
          <w:color w:val="800000"/>
          <w:sz w:val="16"/>
          <w:szCs w:val="16"/>
        </w:rPr>
        <w:t xml:space="preserve">RADOS DE ENFERMERÍA, </w:t>
      </w:r>
      <w:r w:rsidRPr="00B607CF">
        <w:rPr>
          <w:rFonts w:ascii="Century Gothic" w:hAnsi="Century Gothic" w:cs="Arial"/>
          <w:b/>
          <w:color w:val="800000"/>
          <w:sz w:val="16"/>
          <w:szCs w:val="16"/>
        </w:rPr>
        <w:t>FISIOTERAPIA</w:t>
      </w:r>
      <w:r w:rsidR="00F2092C">
        <w:rPr>
          <w:rFonts w:ascii="Century Gothic" w:hAnsi="Century Gothic" w:cs="Arial"/>
          <w:b/>
          <w:color w:val="800000"/>
          <w:sz w:val="16"/>
          <w:szCs w:val="16"/>
        </w:rPr>
        <w:t xml:space="preserve"> Y FARMACIA</w:t>
      </w:r>
      <w:r w:rsidR="000E6299">
        <w:rPr>
          <w:rFonts w:ascii="Century Gothic" w:hAnsi="Century Gothic" w:cs="Arial"/>
          <w:b/>
          <w:color w:val="800000"/>
          <w:sz w:val="16"/>
          <w:szCs w:val="16"/>
        </w:rPr>
        <w:t>*</w:t>
      </w:r>
      <w:r w:rsidR="002C3594" w:rsidRPr="00B607CF">
        <w:rPr>
          <w:rFonts w:ascii="Century Gothic" w:hAnsi="Century Gothic" w:cs="Arial"/>
          <w:b/>
          <w:color w:val="800000"/>
          <w:sz w:val="16"/>
          <w:szCs w:val="16"/>
        </w:rPr>
        <w:t xml:space="preserve">: </w:t>
      </w:r>
      <w:r w:rsidR="00B71BBB" w:rsidRPr="00400CD0">
        <w:rPr>
          <w:rFonts w:ascii="Century Gothic" w:hAnsi="Century Gothic" w:cs="Arial"/>
          <w:color w:val="222A35"/>
          <w:sz w:val="16"/>
          <w:szCs w:val="16"/>
        </w:rPr>
        <w:t xml:space="preserve">Para estas titulaciones, </w:t>
      </w:r>
      <w:r w:rsidR="002C3594" w:rsidRPr="00400CD0">
        <w:rPr>
          <w:rFonts w:ascii="Century Gothic" w:hAnsi="Century Gothic" w:cs="Arial"/>
          <w:color w:val="222A35"/>
          <w:sz w:val="16"/>
          <w:szCs w:val="16"/>
        </w:rPr>
        <w:t>además de los derechos de tramitación de la Solicitud de Admisión,</w:t>
      </w:r>
      <w:r w:rsidR="00B71BBB" w:rsidRPr="00400CD0">
        <w:rPr>
          <w:rFonts w:ascii="Century Gothic" w:hAnsi="Century Gothic" w:cs="Arial"/>
          <w:color w:val="222A35"/>
          <w:sz w:val="16"/>
          <w:szCs w:val="16"/>
        </w:rPr>
        <w:t xml:space="preserve"> los solicitantes deben abonar</w:t>
      </w:r>
      <w:r w:rsidR="002C3594" w:rsidRPr="00400CD0">
        <w:rPr>
          <w:rFonts w:ascii="Century Gothic" w:hAnsi="Century Gothic" w:cs="Arial"/>
          <w:color w:val="222A35"/>
          <w:sz w:val="16"/>
          <w:szCs w:val="16"/>
        </w:rPr>
        <w:t xml:space="preserve"> las tasas por </w:t>
      </w:r>
      <w:r w:rsidR="002C3594" w:rsidRPr="00400CD0">
        <w:rPr>
          <w:rFonts w:ascii="Century Gothic" w:hAnsi="Century Gothic" w:cs="Arial"/>
          <w:b/>
          <w:color w:val="222A35"/>
          <w:sz w:val="16"/>
          <w:szCs w:val="16"/>
        </w:rPr>
        <w:t xml:space="preserve">Reserva de Plaza: </w:t>
      </w:r>
      <w:r w:rsidR="002C3594" w:rsidRPr="00400CD0">
        <w:rPr>
          <w:rFonts w:ascii="Century Gothic" w:hAnsi="Century Gothic" w:cs="Arial"/>
          <w:b/>
          <w:color w:val="222A35"/>
          <w:sz w:val="20"/>
          <w:szCs w:val="20"/>
        </w:rPr>
        <w:t>600 €.</w:t>
      </w:r>
      <w:r w:rsidR="00210275" w:rsidRPr="00400CD0">
        <w:rPr>
          <w:rFonts w:ascii="Century Gothic" w:hAnsi="Century Gothic" w:cs="Arial"/>
          <w:color w:val="222A35"/>
          <w:sz w:val="20"/>
          <w:szCs w:val="20"/>
        </w:rPr>
        <w:t xml:space="preserve"> </w:t>
      </w:r>
      <w:r w:rsidR="00B71BBB" w:rsidRPr="00400CD0">
        <w:rPr>
          <w:rFonts w:ascii="Century Gothic" w:hAnsi="Century Gothic" w:cs="Arial"/>
          <w:color w:val="222A35"/>
          <w:sz w:val="16"/>
          <w:szCs w:val="16"/>
        </w:rPr>
        <w:t>E</w:t>
      </w:r>
      <w:r w:rsidR="00850E44" w:rsidRPr="00400CD0">
        <w:rPr>
          <w:rFonts w:ascii="Century Gothic" w:hAnsi="Century Gothic" w:cs="Arial"/>
          <w:color w:val="222A35"/>
          <w:sz w:val="16"/>
          <w:szCs w:val="16"/>
        </w:rPr>
        <w:t>sta cantidad se abonará en el momento en que se le notifique al alumno q</w:t>
      </w:r>
      <w:r w:rsidR="00B71BBB" w:rsidRPr="00400CD0">
        <w:rPr>
          <w:rFonts w:ascii="Century Gothic" w:hAnsi="Century Gothic" w:cs="Arial"/>
          <w:color w:val="222A35"/>
          <w:sz w:val="16"/>
          <w:szCs w:val="16"/>
        </w:rPr>
        <w:t>ue ha sido admitido en la UCAV</w:t>
      </w:r>
      <w:r w:rsidR="000E28B1" w:rsidRPr="00400CD0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96587D" w:rsidRPr="0096587D" w:rsidRDefault="0096587D" w:rsidP="0096587D">
      <w:pPr>
        <w:shd w:val="clear" w:color="auto" w:fill="FFFFFF"/>
        <w:ind w:left="142" w:right="-166"/>
        <w:jc w:val="both"/>
        <w:rPr>
          <w:rFonts w:ascii="Century Gothic" w:hAnsi="Century Gothic" w:cs="Arial"/>
          <w:b/>
          <w:color w:val="800000"/>
          <w:sz w:val="6"/>
          <w:szCs w:val="6"/>
        </w:rPr>
      </w:pPr>
    </w:p>
    <w:p w:rsidR="0096587D" w:rsidRDefault="0096587D" w:rsidP="0096587D">
      <w:pPr>
        <w:ind w:left="142" w:right="-166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as cantidades se pueden abonar a través de ingreso bancario o transferencia a favor de la Universidad Católica en las siguientes entidades bancarias:</w:t>
      </w:r>
    </w:p>
    <w:p w:rsidR="0096587D" w:rsidRPr="00D13641" w:rsidRDefault="0096587D" w:rsidP="0096587D">
      <w:pPr>
        <w:ind w:left="-142" w:right="-166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96587D" w:rsidRPr="00CC5179" w:rsidRDefault="0096587D" w:rsidP="0096587D">
      <w:pPr>
        <w:ind w:right="-166"/>
        <w:jc w:val="both"/>
        <w:rPr>
          <w:rFonts w:ascii="Century Gothic" w:hAnsi="Century Gothic" w:cs="Arial"/>
          <w:color w:val="222A35" w:themeColor="text2" w:themeShade="80"/>
          <w:sz w:val="4"/>
          <w:szCs w:val="4"/>
        </w:rPr>
      </w:pP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42"/>
        <w:gridCol w:w="2410"/>
        <w:gridCol w:w="2551"/>
        <w:gridCol w:w="2552"/>
      </w:tblGrid>
      <w:tr w:rsidR="0096587D" w:rsidRPr="00215C12" w:rsidTr="00F11BAC">
        <w:trPr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E7"/>
            <w:hideMark/>
          </w:tcPr>
          <w:p w:rsidR="0096587D" w:rsidRPr="00215C12" w:rsidRDefault="0096587D" w:rsidP="00F11BAC">
            <w:pPr>
              <w:ind w:left="34"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E7"/>
            <w:hideMark/>
          </w:tcPr>
          <w:p w:rsidR="0096587D" w:rsidRPr="00215C12" w:rsidRDefault="0096587D" w:rsidP="00F11BAC">
            <w:pPr>
              <w:ind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E7"/>
            <w:hideMark/>
          </w:tcPr>
          <w:p w:rsidR="0096587D" w:rsidRPr="00215C12" w:rsidRDefault="0096587D" w:rsidP="00F11BAC">
            <w:pPr>
              <w:ind w:left="34"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E7"/>
            <w:hideMark/>
          </w:tcPr>
          <w:p w:rsidR="0096587D" w:rsidRPr="00215C12" w:rsidRDefault="0096587D" w:rsidP="00F11BAC">
            <w:pPr>
              <w:ind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</w:tr>
      <w:tr w:rsidR="0096587D" w:rsidRPr="00215C12" w:rsidTr="00F11BAC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96587D" w:rsidRPr="00215C12" w:rsidRDefault="0096587D" w:rsidP="00F11BAC">
            <w:pPr>
              <w:ind w:left="-75"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La Caixa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8.2100.1264.71.0200119098</w:t>
            </w:r>
          </w:p>
        </w:tc>
        <w:tc>
          <w:tcPr>
            <w:tcW w:w="2551" w:type="dxa"/>
            <w:vAlign w:val="bottom"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de Santander (BSCH)</w:t>
            </w:r>
          </w:p>
        </w:tc>
        <w:tc>
          <w:tcPr>
            <w:tcW w:w="2552" w:type="dxa"/>
            <w:vAlign w:val="bottom"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61.0049.4630.14.2610355545</w:t>
            </w:r>
          </w:p>
        </w:tc>
      </w:tr>
      <w:tr w:rsidR="0096587D" w:rsidRPr="00215C12" w:rsidTr="00F11BAC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96587D" w:rsidRPr="00215C12" w:rsidRDefault="0096587D" w:rsidP="00F11BAC">
            <w:pPr>
              <w:ind w:left="-75"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Bi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l</w:t>
            </w: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o Vizcaya (BBVA)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7.0182.7858.31.0015579931</w:t>
            </w:r>
          </w:p>
        </w:tc>
        <w:tc>
          <w:tcPr>
            <w:tcW w:w="2551" w:type="dxa"/>
            <w:vAlign w:val="bottom"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</w:p>
        </w:tc>
      </w:tr>
    </w:tbl>
    <w:p w:rsidR="0096587D" w:rsidRPr="00E524F1" w:rsidRDefault="0096587D" w:rsidP="0096587D">
      <w:pPr>
        <w:shd w:val="clear" w:color="auto" w:fill="FFFFFF"/>
        <w:ind w:right="-166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96587D" w:rsidRDefault="0096587D" w:rsidP="0096587D">
      <w:pPr>
        <w:shd w:val="clear" w:color="auto" w:fill="FFFFFF"/>
        <w:ind w:left="142" w:right="-166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400CD0">
        <w:rPr>
          <w:rFonts w:ascii="Century Gothic" w:hAnsi="Century Gothic" w:cs="Arial"/>
          <w:color w:val="222A35"/>
          <w:sz w:val="16"/>
          <w:szCs w:val="16"/>
        </w:rPr>
        <w:t>Las cantidades abonadas en concepto de Solicitud de Admisión en toda la oferta formativa de Grados (295 €) y de Reserva de Plaza en los Grados de Enfermería y Fisioterapia (600</w:t>
      </w:r>
      <w:r w:rsidR="00E21559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400CD0">
        <w:rPr>
          <w:rFonts w:ascii="Century Gothic" w:hAnsi="Century Gothic" w:cs="Arial"/>
          <w:color w:val="222A35"/>
          <w:sz w:val="16"/>
          <w:szCs w:val="16"/>
        </w:rPr>
        <w:t xml:space="preserve">€) </w:t>
      </w:r>
      <w:r w:rsidRPr="00400CD0">
        <w:rPr>
          <w:rFonts w:ascii="Century Gothic" w:hAnsi="Century Gothic" w:cs="Arial"/>
          <w:b/>
          <w:color w:val="222A35"/>
          <w:sz w:val="16"/>
          <w:szCs w:val="16"/>
        </w:rPr>
        <w:t>no son reembolsables</w:t>
      </w:r>
      <w:r w:rsidRPr="00400CD0">
        <w:rPr>
          <w:rFonts w:ascii="Century Gothic" w:hAnsi="Century Gothic" w:cs="Arial"/>
          <w:color w:val="222A35"/>
          <w:sz w:val="16"/>
          <w:szCs w:val="16"/>
        </w:rPr>
        <w:t>. Excepcionalmente y en el único supuesto de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que el estudiante acredite documental</w:t>
      </w:r>
      <w:r>
        <w:rPr>
          <w:rFonts w:ascii="Century Gothic" w:hAnsi="Century Gothic" w:cs="Arial"/>
          <w:color w:val="222A35"/>
          <w:sz w:val="16"/>
          <w:szCs w:val="16"/>
        </w:rPr>
        <w:t>mente que no ha podido superar la EBAU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, podrá solicitar la devolución de estas cantidades. Ahora bien, si el estudiante formaliza definitivamente matrícula, 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estas cantidades serán deducidas del importe de la misma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96587D" w:rsidRPr="0096587D" w:rsidRDefault="0096587D" w:rsidP="0096587D">
      <w:pPr>
        <w:shd w:val="clear" w:color="auto" w:fill="FFFFFF"/>
        <w:ind w:left="142" w:right="-166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BE40E8">
        <w:rPr>
          <w:rFonts w:ascii="Century Gothic" w:hAnsi="Century Gothic" w:cs="Arial"/>
          <w:color w:val="222A35"/>
          <w:sz w:val="16"/>
          <w:szCs w:val="16"/>
        </w:rPr>
        <w:t xml:space="preserve">En el caso de que los costes de solicitud de admisión y matrícula sean asumidos por una empresa: El estudiante deberá además aportar la </w:t>
      </w:r>
      <w:r w:rsidRPr="00BE40E8">
        <w:rPr>
          <w:rFonts w:ascii="Century Gothic" w:hAnsi="Century Gothic" w:cs="Arial"/>
          <w:bCs/>
          <w:color w:val="222A35"/>
          <w:sz w:val="16"/>
          <w:szCs w:val="16"/>
        </w:rPr>
        <w:t>autorización de la pro</w:t>
      </w:r>
      <w:r>
        <w:rPr>
          <w:rFonts w:ascii="Century Gothic" w:hAnsi="Century Gothic" w:cs="Arial"/>
          <w:bCs/>
          <w:color w:val="222A35"/>
          <w:sz w:val="16"/>
          <w:szCs w:val="16"/>
        </w:rPr>
        <w:t>pia empresa a fin de que la UCAV</w:t>
      </w:r>
      <w:r w:rsidRPr="00BE40E8">
        <w:rPr>
          <w:rFonts w:ascii="Century Gothic" w:hAnsi="Century Gothic" w:cs="Arial"/>
          <w:bCs/>
          <w:color w:val="222A35"/>
          <w:sz w:val="16"/>
          <w:szCs w:val="16"/>
        </w:rPr>
        <w:t xml:space="preserve"> pueda hacer en la cuenta designada los cargos oportunos.</w:t>
      </w:r>
    </w:p>
    <w:p w:rsidR="0096587D" w:rsidRPr="00251D20" w:rsidRDefault="0096587D" w:rsidP="00FE2626">
      <w:pPr>
        <w:numPr>
          <w:ilvl w:val="0"/>
          <w:numId w:val="3"/>
        </w:numPr>
        <w:shd w:val="clear" w:color="auto" w:fill="FFFFFF"/>
        <w:ind w:left="142" w:right="-166" w:hanging="284"/>
        <w:jc w:val="both"/>
        <w:rPr>
          <w:rFonts w:ascii="Century Gothic" w:hAnsi="Century Gothic" w:cs="Arial"/>
          <w:b/>
          <w:color w:val="800000"/>
          <w:sz w:val="16"/>
          <w:szCs w:val="16"/>
        </w:rPr>
      </w:pPr>
      <w:r w:rsidRPr="00251D20">
        <w:rPr>
          <w:rFonts w:ascii="Century Gothic" w:hAnsi="Century Gothic" w:cs="Arial"/>
          <w:b/>
          <w:color w:val="800000"/>
          <w:sz w:val="16"/>
          <w:szCs w:val="16"/>
        </w:rPr>
        <w:t>PLAZOS PARA FORMALIZAR LA MATRÍCULA</w:t>
      </w:r>
    </w:p>
    <w:p w:rsidR="0096587D" w:rsidRPr="0096587D" w:rsidRDefault="0096587D" w:rsidP="0096587D">
      <w:pPr>
        <w:pStyle w:val="Prrafodelista"/>
        <w:rPr>
          <w:rFonts w:ascii="Century Gothic" w:hAnsi="Century Gothic" w:cs="Arial"/>
          <w:color w:val="222A35"/>
          <w:sz w:val="6"/>
          <w:szCs w:val="6"/>
        </w:rPr>
      </w:pPr>
    </w:p>
    <w:p w:rsidR="0096587D" w:rsidRPr="005478F0" w:rsidRDefault="0096587D" w:rsidP="005478F0">
      <w:pPr>
        <w:shd w:val="clear" w:color="auto" w:fill="FFE7E7"/>
        <w:ind w:left="-142" w:right="-166"/>
        <w:contextualSpacing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  <w:r w:rsidRPr="005478F0">
        <w:rPr>
          <w:rFonts w:ascii="Century Gothic" w:hAnsi="Century Gothic"/>
          <w:b/>
          <w:color w:val="222A35" w:themeColor="text2" w:themeShade="80"/>
          <w:sz w:val="18"/>
          <w:szCs w:val="18"/>
        </w:rPr>
        <w:t>Los estudiantes tienen un plazo 15 días, desde la recepción de la carta de admisión, para formalizar su matrícula en la UCAV. Se entenderá que renuncian a la plaza que le ha sido asignada en la admisión si, transcurrido este plazo, no han formalizado la matrícula.</w:t>
      </w: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b/>
          <w:color w:val="800000"/>
          <w:sz w:val="10"/>
          <w:szCs w:val="10"/>
        </w:rPr>
      </w:pPr>
    </w:p>
    <w:p w:rsid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 xml:space="preserve">Quedan exceptuados de esta norma: </w:t>
      </w: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sz w:val="6"/>
          <w:szCs w:val="6"/>
        </w:rPr>
      </w:pP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96587D">
        <w:rPr>
          <w:rFonts w:ascii="Century Gothic" w:hAnsi="Century Gothic"/>
          <w:b/>
          <w:color w:val="800000"/>
          <w:sz w:val="16"/>
          <w:szCs w:val="16"/>
        </w:rPr>
        <w:t>Periodo Ordinario: JUNIO</w:t>
      </w:r>
    </w:p>
    <w:p w:rsidR="0096587D" w:rsidRPr="00D13641" w:rsidRDefault="0096587D" w:rsidP="0096587D">
      <w:pPr>
        <w:pStyle w:val="Prrafodelista"/>
        <w:numPr>
          <w:ilvl w:val="0"/>
          <w:numId w:val="8"/>
        </w:numPr>
        <w:shd w:val="clear" w:color="auto" w:fill="FFFFFF" w:themeFill="background1"/>
        <w:ind w:left="284" w:right="-166" w:hanging="284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EBAU superada en convocatoria ordinaria de 2023: podrán formalizar matrícula hasta el 30 de junio de 2023.</w:t>
      </w:r>
    </w:p>
    <w:p w:rsidR="0096587D" w:rsidRPr="00D13641" w:rsidRDefault="0096587D" w:rsidP="0096587D">
      <w:pPr>
        <w:pStyle w:val="Prrafodelista"/>
        <w:numPr>
          <w:ilvl w:val="0"/>
          <w:numId w:val="8"/>
        </w:numPr>
        <w:shd w:val="clear" w:color="auto" w:fill="FFFFFF" w:themeFill="background1"/>
        <w:ind w:left="284" w:right="-166" w:hanging="284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Formación Profesional superada en convocatoria ordinaria de 2023: podrán formalizar matrícula hasta el 30 de junio de 2023.</w:t>
      </w:r>
    </w:p>
    <w:p w:rsidR="0096587D" w:rsidRDefault="0096587D" w:rsidP="0096587D">
      <w:pPr>
        <w:pStyle w:val="Prrafodelista"/>
        <w:numPr>
          <w:ilvl w:val="0"/>
          <w:numId w:val="8"/>
        </w:numPr>
        <w:shd w:val="clear" w:color="auto" w:fill="FFFFFF" w:themeFill="background1"/>
        <w:ind w:left="284" w:right="-166" w:hanging="284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traslado de expediente: podrán formalizar matrícula hasta el 30 de octubre de 2023.</w:t>
      </w:r>
    </w:p>
    <w:p w:rsidR="0096587D" w:rsidRPr="0096587D" w:rsidRDefault="0096587D" w:rsidP="0096587D">
      <w:pPr>
        <w:pStyle w:val="Prrafodelista"/>
        <w:shd w:val="clear" w:color="auto" w:fill="FFFFFF" w:themeFill="background1"/>
        <w:ind w:left="284" w:right="-166"/>
        <w:jc w:val="both"/>
        <w:rPr>
          <w:rFonts w:ascii="Century Gothic" w:hAnsi="Century Gothic"/>
          <w:sz w:val="6"/>
          <w:szCs w:val="6"/>
        </w:rPr>
      </w:pP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96587D">
        <w:rPr>
          <w:rFonts w:ascii="Century Gothic" w:hAnsi="Century Gothic"/>
          <w:b/>
          <w:color w:val="800000"/>
          <w:sz w:val="16"/>
          <w:szCs w:val="16"/>
        </w:rPr>
        <w:t>1º Periodo Extraordinario: JULIO</w:t>
      </w:r>
    </w:p>
    <w:p w:rsidR="0096587D" w:rsidRPr="00D13641" w:rsidRDefault="0096587D" w:rsidP="0096587D">
      <w:pPr>
        <w:pStyle w:val="Prrafodelista"/>
        <w:numPr>
          <w:ilvl w:val="0"/>
          <w:numId w:val="9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EBAU superada en convocatoria extraordinaria de JULIO 2023: podrán formalizar matrícula hasta el 31 de julio de 2023.</w:t>
      </w:r>
    </w:p>
    <w:p w:rsidR="0096587D" w:rsidRPr="00D13641" w:rsidRDefault="0096587D" w:rsidP="0096587D">
      <w:pPr>
        <w:pStyle w:val="Prrafodelista"/>
        <w:numPr>
          <w:ilvl w:val="0"/>
          <w:numId w:val="9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Formación Profesional superada en convocatoria extraordinaria de JULIO 2023: podrán formalizar matrícula hasta el 31 de julio de 2023.</w:t>
      </w:r>
    </w:p>
    <w:p w:rsidR="0096587D" w:rsidRDefault="0096587D" w:rsidP="0096587D">
      <w:pPr>
        <w:pStyle w:val="Prrafodelista"/>
        <w:numPr>
          <w:ilvl w:val="0"/>
          <w:numId w:val="9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traslado de expediente: podrán formalizar matrícula hasta el 30 de octubre de 2023.</w:t>
      </w:r>
    </w:p>
    <w:p w:rsidR="0096587D" w:rsidRPr="0096587D" w:rsidRDefault="0096587D" w:rsidP="0096587D">
      <w:pPr>
        <w:pStyle w:val="Prrafodelista"/>
        <w:shd w:val="clear" w:color="auto" w:fill="FFFFFF" w:themeFill="background1"/>
        <w:ind w:left="284" w:right="-166"/>
        <w:jc w:val="both"/>
        <w:rPr>
          <w:rFonts w:ascii="Century Gothic" w:hAnsi="Century Gothic"/>
          <w:sz w:val="6"/>
          <w:szCs w:val="6"/>
        </w:rPr>
      </w:pP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96587D">
        <w:rPr>
          <w:rFonts w:ascii="Century Gothic" w:hAnsi="Century Gothic"/>
          <w:b/>
          <w:color w:val="800000"/>
          <w:sz w:val="16"/>
          <w:szCs w:val="16"/>
        </w:rPr>
        <w:t>2º Periodo Extraordinario: SEPTIEMBRE</w:t>
      </w:r>
    </w:p>
    <w:p w:rsidR="0096587D" w:rsidRPr="00D13641" w:rsidRDefault="0096587D" w:rsidP="0096587D">
      <w:pPr>
        <w:pStyle w:val="Prrafodelista"/>
        <w:numPr>
          <w:ilvl w:val="0"/>
          <w:numId w:val="10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EBAU superada en convocatoria extraordinaria de SEPTIEMBRE 2023: podrán formalizar matrícula hasta el 30 de septiembre de 2023.</w:t>
      </w:r>
    </w:p>
    <w:p w:rsidR="0096587D" w:rsidRPr="00D13641" w:rsidRDefault="0096587D" w:rsidP="0096587D">
      <w:pPr>
        <w:pStyle w:val="Prrafodelista"/>
        <w:numPr>
          <w:ilvl w:val="0"/>
          <w:numId w:val="10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Formación Profesional superada en convocatoria extraordinaria de SEPTIEMBRE 2023: podrán formalizar matrícula hasta el 30 de septiembre de 2023.</w:t>
      </w:r>
    </w:p>
    <w:p w:rsidR="0096587D" w:rsidRPr="00D13641" w:rsidRDefault="0096587D" w:rsidP="0096587D">
      <w:pPr>
        <w:pStyle w:val="Prrafodelista"/>
        <w:numPr>
          <w:ilvl w:val="0"/>
          <w:numId w:val="10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traslado de expediente: podrán formalizar matrícula hasta el 30 de octubre de 2023.</w:t>
      </w:r>
    </w:p>
    <w:p w:rsidR="006E6FC0" w:rsidRPr="00D13641" w:rsidRDefault="006E6FC0" w:rsidP="006E6FC0">
      <w:pPr>
        <w:shd w:val="clear" w:color="auto" w:fill="FFFFFF"/>
        <w:ind w:left="-142" w:right="-166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7C49E9" w:rsidRPr="003D4857" w:rsidRDefault="007C49E9" w:rsidP="006E6FC0">
      <w:pPr>
        <w:shd w:val="clear" w:color="auto" w:fill="FFFFFF"/>
        <w:ind w:left="426" w:right="-166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561829" w:rsidRPr="00B607CF" w:rsidRDefault="0030251C" w:rsidP="00B607CF">
      <w:pPr>
        <w:shd w:val="clear" w:color="auto" w:fill="D5DCE4" w:themeFill="text2" w:themeFillTint="33"/>
        <w:ind w:left="-142" w:right="-284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 w:rsidRPr="00B607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ADMISIÓN DE ESTUDIANTES Y TRASLADO DE EXPEDIENTE</w:t>
      </w:r>
    </w:p>
    <w:p w:rsidR="00561829" w:rsidRPr="00E524F1" w:rsidRDefault="00561829" w:rsidP="006E6FC0">
      <w:pPr>
        <w:pStyle w:val="Prrafodelista"/>
        <w:ind w:left="142" w:right="-166"/>
        <w:jc w:val="both"/>
        <w:rPr>
          <w:rFonts w:ascii="Century Gothic" w:hAnsi="Century Gothic" w:cs="Arial"/>
          <w:bCs/>
          <w:color w:val="222A35"/>
          <w:sz w:val="8"/>
          <w:szCs w:val="8"/>
        </w:rPr>
      </w:pPr>
    </w:p>
    <w:p w:rsidR="00561829" w:rsidRPr="004A00D0" w:rsidRDefault="00561829" w:rsidP="004A00D0">
      <w:pPr>
        <w:pStyle w:val="Prrafodelista"/>
        <w:numPr>
          <w:ilvl w:val="0"/>
          <w:numId w:val="13"/>
        </w:numPr>
        <w:ind w:left="284" w:right="-166" w:hanging="284"/>
        <w:jc w:val="both"/>
        <w:rPr>
          <w:rFonts w:ascii="Century Gothic" w:hAnsi="Century Gothic"/>
          <w:b/>
          <w:color w:val="222A35"/>
          <w:sz w:val="16"/>
          <w:szCs w:val="16"/>
        </w:rPr>
      </w:pPr>
      <w:r w:rsidRPr="004A00D0">
        <w:rPr>
          <w:rFonts w:ascii="Century Gothic" w:hAnsi="Century Gothic"/>
          <w:b/>
          <w:color w:val="222A35"/>
          <w:sz w:val="16"/>
          <w:szCs w:val="16"/>
        </w:rPr>
        <w:t>Admisión de alumnos que no han iniciado estudios universitarios</w:t>
      </w:r>
      <w:r w:rsidR="0030251C" w:rsidRPr="004A00D0">
        <w:rPr>
          <w:rFonts w:ascii="Century Gothic" w:hAnsi="Century Gothic"/>
          <w:b/>
          <w:color w:val="222A35"/>
          <w:sz w:val="16"/>
          <w:szCs w:val="16"/>
        </w:rPr>
        <w:t xml:space="preserve"> oficiales españoles</w:t>
      </w:r>
      <w:r w:rsidRPr="004A00D0">
        <w:rPr>
          <w:rFonts w:ascii="Century Gothic" w:hAnsi="Century Gothic"/>
          <w:b/>
          <w:color w:val="222A35"/>
          <w:sz w:val="16"/>
          <w:szCs w:val="16"/>
        </w:rPr>
        <w:t xml:space="preserve"> y traslado de expediente:</w:t>
      </w:r>
    </w:p>
    <w:p w:rsidR="00CF0ABF" w:rsidRPr="00CF0ABF" w:rsidRDefault="00CF0ABF" w:rsidP="006E6FC0">
      <w:pPr>
        <w:ind w:left="-142" w:right="-166"/>
        <w:jc w:val="both"/>
        <w:rPr>
          <w:rFonts w:ascii="Century Gothic" w:hAnsi="Century Gothic"/>
          <w:b/>
          <w:color w:val="222A35"/>
          <w:sz w:val="6"/>
          <w:szCs w:val="6"/>
        </w:rPr>
      </w:pPr>
    </w:p>
    <w:p w:rsidR="00561829" w:rsidRDefault="00561829" w:rsidP="005478F0">
      <w:pPr>
        <w:pStyle w:val="Prrafodelista"/>
        <w:numPr>
          <w:ilvl w:val="0"/>
          <w:numId w:val="6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acce</w:t>
      </w:r>
      <w:r w:rsidR="00E50733" w:rsidRPr="00E524F1">
        <w:rPr>
          <w:rFonts w:ascii="Century Gothic" w:hAnsi="Century Gothic"/>
          <w:color w:val="222A35"/>
          <w:sz w:val="16"/>
          <w:szCs w:val="16"/>
        </w:rPr>
        <w:t>d</w:t>
      </w:r>
      <w:r w:rsidR="00EC6ACC">
        <w:rPr>
          <w:rFonts w:ascii="Century Gothic" w:hAnsi="Century Gothic"/>
          <w:color w:val="222A35"/>
          <w:sz w:val="16"/>
          <w:szCs w:val="16"/>
        </w:rPr>
        <w:t>e a la Universidad mediante EBAU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y la UCAV es la primera universidad española a la que accede, debe solicitar en las oficinas de la univer</w:t>
      </w:r>
      <w:r w:rsidR="00EC6ACC">
        <w:rPr>
          <w:rFonts w:ascii="Century Gothic" w:hAnsi="Century Gothic"/>
          <w:color w:val="222A35"/>
          <w:sz w:val="16"/>
          <w:szCs w:val="16"/>
        </w:rPr>
        <w:t>sidad donde se examinó de la EB</w:t>
      </w:r>
      <w:r w:rsidR="00E50733" w:rsidRPr="00E524F1">
        <w:rPr>
          <w:rFonts w:ascii="Century Gothic" w:hAnsi="Century Gothic"/>
          <w:color w:val="222A35"/>
          <w:sz w:val="16"/>
          <w:szCs w:val="16"/>
        </w:rPr>
        <w:t>AU</w:t>
      </w:r>
      <w:r w:rsidRPr="00E524F1">
        <w:rPr>
          <w:rFonts w:ascii="Century Gothic" w:hAnsi="Century Gothic"/>
          <w:color w:val="222A35"/>
          <w:sz w:val="16"/>
          <w:szCs w:val="16"/>
        </w:rPr>
        <w:t>, el traslado de su expediente a la UCAV. Para realizar este trámite el estudiante acreditará que ha sido admitido en la UCAV con la carta de admisión.</w:t>
      </w:r>
    </w:p>
    <w:p w:rsidR="00CF0ABF" w:rsidRPr="00CF0ABF" w:rsidRDefault="00CF0ABF" w:rsidP="005478F0">
      <w:pPr>
        <w:pStyle w:val="Prrafodelista"/>
        <w:ind w:left="284" w:right="-166"/>
        <w:contextualSpacing w:val="0"/>
        <w:jc w:val="both"/>
        <w:rPr>
          <w:rFonts w:ascii="Century Gothic" w:hAnsi="Century Gothic"/>
          <w:color w:val="222A35"/>
          <w:sz w:val="6"/>
          <w:szCs w:val="6"/>
        </w:rPr>
      </w:pPr>
    </w:p>
    <w:p w:rsidR="00561829" w:rsidRDefault="00561829" w:rsidP="005478F0">
      <w:pPr>
        <w:pStyle w:val="Prrafodelista"/>
        <w:numPr>
          <w:ilvl w:val="0"/>
          <w:numId w:val="6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accede con estudios de Formación Profesional a la Universidad y la UCAV es la primera universidad española a la que accede, debe solicitar en las oficinas del centro donde los cursó una Certificación Académica Oficial para la apertura de su expediente universitario en la UCAV.</w:t>
      </w:r>
    </w:p>
    <w:p w:rsidR="00CF0ABF" w:rsidRPr="00CF0ABF" w:rsidRDefault="00CF0ABF" w:rsidP="005478F0">
      <w:pPr>
        <w:ind w:left="284" w:right="-166"/>
        <w:jc w:val="both"/>
        <w:rPr>
          <w:rFonts w:ascii="Century Gothic" w:hAnsi="Century Gothic"/>
          <w:color w:val="222A35"/>
          <w:sz w:val="6"/>
          <w:szCs w:val="6"/>
        </w:rPr>
      </w:pPr>
    </w:p>
    <w:p w:rsidR="0030251C" w:rsidRPr="00E524F1" w:rsidRDefault="0030251C" w:rsidP="005478F0">
      <w:pPr>
        <w:pStyle w:val="Prrafodelista"/>
        <w:numPr>
          <w:ilvl w:val="0"/>
          <w:numId w:val="6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30251C">
        <w:rPr>
          <w:rFonts w:ascii="Century Gothic" w:hAnsi="Century Gothic"/>
          <w:color w:val="222A35"/>
          <w:sz w:val="16"/>
          <w:szCs w:val="16"/>
        </w:rPr>
        <w:t>Si el estudiante accede a la UCAV desde una prueba de acceso a la universidad para mayores de 25 años realizada en otra universidad, debe solicitar en las oficinas del centro donde realizó la prueba,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el traslado de su expediente a la UCAV. Para realizar este trámite el estudiante acreditará que ha sido admitido en la UCAV con la carta de admisión.</w:t>
      </w:r>
    </w:p>
    <w:p w:rsidR="007C49E9" w:rsidRPr="00E524F1" w:rsidRDefault="007C49E9" w:rsidP="006E6FC0">
      <w:pPr>
        <w:tabs>
          <w:tab w:val="left" w:pos="142"/>
        </w:tabs>
        <w:spacing w:after="40"/>
        <w:ind w:left="142" w:right="-166"/>
        <w:jc w:val="both"/>
        <w:rPr>
          <w:rFonts w:ascii="Century Gothic" w:hAnsi="Century Gothic"/>
          <w:color w:val="222A35"/>
          <w:sz w:val="6"/>
          <w:szCs w:val="6"/>
        </w:rPr>
      </w:pPr>
    </w:p>
    <w:p w:rsidR="007C49E9" w:rsidRPr="004A00D0" w:rsidRDefault="007C49E9" w:rsidP="004A00D0">
      <w:pPr>
        <w:pStyle w:val="Prrafodelista"/>
        <w:numPr>
          <w:ilvl w:val="0"/>
          <w:numId w:val="13"/>
        </w:numPr>
        <w:ind w:left="284" w:right="-166" w:hanging="284"/>
        <w:jc w:val="both"/>
        <w:rPr>
          <w:rFonts w:ascii="Century Gothic" w:hAnsi="Century Gothic"/>
          <w:b/>
          <w:color w:val="222A35"/>
          <w:sz w:val="16"/>
          <w:szCs w:val="16"/>
        </w:rPr>
      </w:pPr>
      <w:r w:rsidRPr="004A00D0">
        <w:rPr>
          <w:rFonts w:ascii="Century Gothic" w:hAnsi="Century Gothic"/>
          <w:b/>
          <w:color w:val="222A35"/>
          <w:sz w:val="16"/>
          <w:szCs w:val="16"/>
        </w:rPr>
        <w:t>Admisión de alumnos que han iniciado estudios universitarios y traslado de expediente:</w:t>
      </w:r>
    </w:p>
    <w:p w:rsidR="00CF0ABF" w:rsidRPr="00CF0ABF" w:rsidRDefault="00CF0ABF" w:rsidP="006E6FC0">
      <w:pPr>
        <w:ind w:left="-142" w:right="-166"/>
        <w:jc w:val="both"/>
        <w:rPr>
          <w:rFonts w:ascii="Century Gothic" w:hAnsi="Century Gothic"/>
          <w:b/>
          <w:color w:val="222A35"/>
          <w:sz w:val="6"/>
          <w:szCs w:val="6"/>
        </w:rPr>
      </w:pPr>
    </w:p>
    <w:p w:rsidR="007C49E9" w:rsidRDefault="007C49E9" w:rsidP="005478F0">
      <w:pPr>
        <w:pStyle w:val="Prrafodelista"/>
        <w:numPr>
          <w:ilvl w:val="0"/>
          <w:numId w:val="7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 xml:space="preserve">Si el estudiante ha iniciado estudios universitarios en otra universidad y desea continuar en la UCAV (los mismos estudios u otros diferentes), debe solicitar en la universidad de origen el traslado de su expediente a la UCAV, salvo en los supuestos de simultaneidad de estudios. Para realizar este trámite el estudiante </w:t>
      </w:r>
      <w:r w:rsidR="00E0205B" w:rsidRPr="00E524F1">
        <w:rPr>
          <w:rFonts w:ascii="Century Gothic" w:hAnsi="Century Gothic"/>
          <w:color w:val="222A35"/>
          <w:sz w:val="16"/>
          <w:szCs w:val="16"/>
        </w:rPr>
        <w:t>acreditará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que ha sido admitido en la UCAV con la carta de admisión.</w:t>
      </w:r>
    </w:p>
    <w:p w:rsidR="00CF0ABF" w:rsidRPr="00CF0ABF" w:rsidRDefault="00CF0ABF" w:rsidP="005478F0">
      <w:pPr>
        <w:pStyle w:val="Prrafodelista"/>
        <w:ind w:left="284" w:right="-166"/>
        <w:contextualSpacing w:val="0"/>
        <w:jc w:val="both"/>
        <w:rPr>
          <w:rFonts w:ascii="Century Gothic" w:hAnsi="Century Gothic"/>
          <w:color w:val="222A35"/>
          <w:sz w:val="6"/>
          <w:szCs w:val="6"/>
        </w:rPr>
      </w:pPr>
    </w:p>
    <w:p w:rsidR="002C3594" w:rsidRDefault="007C49E9" w:rsidP="005478F0">
      <w:pPr>
        <w:pStyle w:val="Prrafodelista"/>
        <w:numPr>
          <w:ilvl w:val="0"/>
          <w:numId w:val="7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A5429A">
        <w:rPr>
          <w:rFonts w:ascii="Century Gothic" w:hAnsi="Century Gothic"/>
          <w:color w:val="222A35"/>
          <w:sz w:val="16"/>
          <w:szCs w:val="16"/>
        </w:rPr>
        <w:t>Si el estudiante ya ha finalizado estudios universitarios en otras universidades, no necesita hacer traslado de expediente. En la UCAV se abrirá un nuevo expediente universitario para los estudios a cursar.</w:t>
      </w:r>
    </w:p>
    <w:p w:rsidR="000E6299" w:rsidRPr="000E6299" w:rsidRDefault="000E6299" w:rsidP="000E6299">
      <w:pPr>
        <w:pStyle w:val="Prrafodelista"/>
        <w:rPr>
          <w:rFonts w:ascii="Century Gothic" w:hAnsi="Century Gothic"/>
          <w:color w:val="222A35"/>
          <w:sz w:val="6"/>
          <w:szCs w:val="6"/>
        </w:rPr>
      </w:pPr>
    </w:p>
    <w:p w:rsidR="000E6299" w:rsidRDefault="000E6299" w:rsidP="000E6299">
      <w:pPr>
        <w:shd w:val="clear" w:color="auto" w:fill="FFFFFF"/>
        <w:ind w:left="142" w:right="-166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F2092C">
        <w:rPr>
          <w:rFonts w:ascii="Century Gothic" w:hAnsi="Century Gothic"/>
          <w:color w:val="800000"/>
          <w:sz w:val="14"/>
          <w:szCs w:val="14"/>
        </w:rPr>
        <w:t>*Grado en Farmacia, pendiente de autorización.</w:t>
      </w:r>
    </w:p>
    <w:p w:rsidR="000E6299" w:rsidRPr="00A5429A" w:rsidRDefault="000E6299" w:rsidP="000E6299">
      <w:pPr>
        <w:pStyle w:val="Prrafodelista"/>
        <w:ind w:left="284" w:right="-166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</w:p>
    <w:sectPr w:rsidR="000E6299" w:rsidRPr="00A5429A" w:rsidSect="00452F90">
      <w:footerReference w:type="default" r:id="rId18"/>
      <w:footerReference w:type="first" r:id="rId19"/>
      <w:pgSz w:w="11906" w:h="16838"/>
      <w:pgMar w:top="425" w:right="720" w:bottom="720" w:left="720" w:header="11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2A" w:rsidRDefault="0021072A">
      <w:r>
        <w:separator/>
      </w:r>
    </w:p>
  </w:endnote>
  <w:endnote w:type="continuationSeparator" w:id="0">
    <w:p w:rsidR="0021072A" w:rsidRDefault="0021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07"/>
      <w:gridCol w:w="1807"/>
    </w:tblGrid>
    <w:tr w:rsidR="008745F3" w:rsidTr="00366B71">
      <w:trPr>
        <w:trHeight w:val="283"/>
      </w:trPr>
      <w:tc>
        <w:tcPr>
          <w:tcW w:w="10774" w:type="dxa"/>
          <w:gridSpan w:val="3"/>
          <w:vAlign w:val="center"/>
        </w:tcPr>
        <w:p w:rsidR="008745F3" w:rsidRPr="00A73D9C" w:rsidRDefault="008745F3" w:rsidP="008745F3">
          <w:pPr>
            <w:pBdr>
              <w:top w:val="single" w:sz="4" w:space="1" w:color="A6A6A6" w:themeColor="background1" w:themeShade="A6"/>
            </w:pBdr>
            <w:ind w:left="31"/>
            <w:jc w:val="both"/>
            <w:rPr>
              <w:rFonts w:ascii="Century Gothic" w:hAnsi="Century Gothic"/>
              <w:sz w:val="12"/>
              <w:szCs w:val="12"/>
            </w:rPr>
          </w:pPr>
          <w:r w:rsidRPr="00A73D9C">
            <w:rPr>
              <w:rFonts w:ascii="Century Gothic" w:hAnsi="Century Gothic"/>
              <w:sz w:val="12"/>
              <w:szCs w:val="12"/>
            </w:rPr>
            <w:t>(1) Los documentos de acceso a los estudios oficiales de Grado deben aportarse presentando en la UCAV el documento original y copia para su compulsa/cotejo, o bien remitir una copia compulsada/cotejada por la entidad que expidió el documento, por una institución oficial o por una notaría.</w:t>
          </w:r>
        </w:p>
        <w:p w:rsidR="008745F3" w:rsidRPr="00A73D9C" w:rsidRDefault="008745F3" w:rsidP="008745F3">
          <w:pPr>
            <w:pBdr>
              <w:top w:val="single" w:sz="4" w:space="1" w:color="A6A6A6" w:themeColor="background1" w:themeShade="A6"/>
            </w:pBdr>
            <w:ind w:left="31"/>
            <w:jc w:val="both"/>
            <w:rPr>
              <w:rFonts w:ascii="Century Gothic" w:hAnsi="Century Gothic"/>
              <w:sz w:val="12"/>
              <w:szCs w:val="12"/>
            </w:rPr>
          </w:pPr>
          <w:r w:rsidRPr="00A73D9C">
            <w:rPr>
              <w:rFonts w:ascii="Century Gothic" w:hAnsi="Century Gothic"/>
              <w:sz w:val="12"/>
              <w:szCs w:val="12"/>
            </w:rPr>
            <w:t>(2) En casos de accesos desde estudios extranjeros la documentación debe aportarse debidamente legalizada y traducida si ha sido expedida en lengua distinta del español.</w:t>
          </w:r>
        </w:p>
      </w:tc>
    </w:tr>
    <w:tr w:rsidR="008745F3" w:rsidTr="00366B71">
      <w:trPr>
        <w:trHeight w:val="283"/>
      </w:trPr>
      <w:tc>
        <w:tcPr>
          <w:tcW w:w="1560" w:type="dxa"/>
          <w:vAlign w:val="center"/>
        </w:tcPr>
        <w:p w:rsidR="008745F3" w:rsidRPr="00B50E38" w:rsidRDefault="008745F3" w:rsidP="008745F3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  <w:r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>Edición MARZO.2023</w:t>
          </w:r>
        </w:p>
      </w:tc>
      <w:tc>
        <w:tcPr>
          <w:tcW w:w="7407" w:type="dxa"/>
          <w:vAlign w:val="center"/>
        </w:tcPr>
        <w:p w:rsidR="008745F3" w:rsidRPr="00B50E38" w:rsidRDefault="008745F3" w:rsidP="008745F3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</w:p>
      </w:tc>
      <w:tc>
        <w:tcPr>
          <w:tcW w:w="1807" w:type="dxa"/>
          <w:vAlign w:val="center"/>
        </w:tcPr>
        <w:p w:rsidR="008745F3" w:rsidRDefault="008745F3" w:rsidP="008745F3">
          <w:pPr>
            <w:pStyle w:val="Piedepgina"/>
            <w:jc w:val="right"/>
            <w:rPr>
              <w:rFonts w:ascii="Century Gothic" w:hAnsi="Century Gothic"/>
              <w:sz w:val="18"/>
              <w:szCs w:val="18"/>
            </w:rPr>
          </w:pP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Página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PAGE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0E6299">
            <w:rPr>
              <w:rFonts w:ascii="Century Gothic" w:hAnsi="Century Gothic"/>
              <w:bCs/>
              <w:noProof/>
              <w:sz w:val="18"/>
              <w:szCs w:val="18"/>
            </w:rPr>
            <w:t>1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 de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NUMPAGES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0E6299">
            <w:rPr>
              <w:rFonts w:ascii="Century Gothic" w:hAnsi="Century Gothic"/>
              <w:bCs/>
              <w:noProof/>
              <w:sz w:val="18"/>
              <w:szCs w:val="18"/>
            </w:rPr>
            <w:t>4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</w:p>
      </w:tc>
    </w:tr>
  </w:tbl>
  <w:p w:rsidR="00873857" w:rsidRPr="008745F3" w:rsidRDefault="00873857" w:rsidP="008745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97557416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18"/>
            <w:szCs w:val="18"/>
          </w:rPr>
          <w:id w:val="-1091699387"/>
          <w:docPartObj>
            <w:docPartGallery w:val="Page Numbers (Top of Page)"/>
            <w:docPartUnique/>
          </w:docPartObj>
        </w:sdtPr>
        <w:sdtEndPr/>
        <w:sdtContent>
          <w:p w:rsidR="00873857" w:rsidRPr="00F61FA8" w:rsidRDefault="00873857">
            <w:pPr>
              <w:pStyle w:val="Piedepgina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B607CF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73857" w:rsidRDefault="008738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2A" w:rsidRDefault="0021072A">
      <w:r>
        <w:separator/>
      </w:r>
    </w:p>
  </w:footnote>
  <w:footnote w:type="continuationSeparator" w:id="0">
    <w:p w:rsidR="0021072A" w:rsidRDefault="0021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07B2"/>
    <w:multiLevelType w:val="hybridMultilevel"/>
    <w:tmpl w:val="50B0DD0A"/>
    <w:lvl w:ilvl="0" w:tplc="D6FE7D7A">
      <w:start w:val="1"/>
      <w:numFmt w:val="lowerLetter"/>
      <w:lvlText w:val="%1.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trike w:val="0"/>
        <w:dstrike w:val="0"/>
        <w:color w:val="800000"/>
        <w:sz w:val="18"/>
        <w:u w:val="none" w:color="FFFFFF"/>
        <w:effect w:val="none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4C1DEB"/>
    <w:multiLevelType w:val="hybridMultilevel"/>
    <w:tmpl w:val="CD5AB2D2"/>
    <w:lvl w:ilvl="0" w:tplc="E1CA8314">
      <w:start w:val="1"/>
      <w:numFmt w:val="decimal"/>
      <w:lvlText w:val="%1."/>
      <w:lvlJc w:val="left"/>
      <w:pPr>
        <w:ind w:left="-207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BEE"/>
    <w:multiLevelType w:val="hybridMultilevel"/>
    <w:tmpl w:val="85BCF3BA"/>
    <w:lvl w:ilvl="0" w:tplc="D6FE7D7A">
      <w:start w:val="1"/>
      <w:numFmt w:val="lowerLetter"/>
      <w:lvlText w:val="%1.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trike w:val="0"/>
        <w:dstrike w:val="0"/>
        <w:color w:val="800000"/>
        <w:sz w:val="18"/>
        <w:u w:val="none" w:color="FFFFFF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F2C205E"/>
    <w:multiLevelType w:val="hybridMultilevel"/>
    <w:tmpl w:val="0D1E7C58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5" w15:restartNumberingAfterBreak="0">
    <w:nsid w:val="4FE00C0C"/>
    <w:multiLevelType w:val="hybridMultilevel"/>
    <w:tmpl w:val="C0EC994C"/>
    <w:lvl w:ilvl="0" w:tplc="CAD4C04C">
      <w:start w:val="1"/>
      <w:numFmt w:val="decimal"/>
      <w:lvlText w:val="%1."/>
      <w:lvlJc w:val="left"/>
      <w:pPr>
        <w:ind w:left="153" w:hanging="360"/>
      </w:p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>
      <w:start w:val="1"/>
      <w:numFmt w:val="decimal"/>
      <w:lvlText w:val="%4."/>
      <w:lvlJc w:val="left"/>
      <w:pPr>
        <w:ind w:left="2313" w:hanging="360"/>
      </w:pPr>
    </w:lvl>
    <w:lvl w:ilvl="4" w:tplc="0C0A0019">
      <w:start w:val="1"/>
      <w:numFmt w:val="lowerLetter"/>
      <w:lvlText w:val="%5."/>
      <w:lvlJc w:val="left"/>
      <w:pPr>
        <w:ind w:left="3033" w:hanging="360"/>
      </w:pPr>
    </w:lvl>
    <w:lvl w:ilvl="5" w:tplc="0C0A001B">
      <w:start w:val="1"/>
      <w:numFmt w:val="lowerRoman"/>
      <w:lvlText w:val="%6."/>
      <w:lvlJc w:val="right"/>
      <w:pPr>
        <w:ind w:left="3753" w:hanging="180"/>
      </w:pPr>
    </w:lvl>
    <w:lvl w:ilvl="6" w:tplc="0C0A000F">
      <w:start w:val="1"/>
      <w:numFmt w:val="decimal"/>
      <w:lvlText w:val="%7."/>
      <w:lvlJc w:val="left"/>
      <w:pPr>
        <w:ind w:left="4473" w:hanging="360"/>
      </w:pPr>
    </w:lvl>
    <w:lvl w:ilvl="7" w:tplc="0C0A0019">
      <w:start w:val="1"/>
      <w:numFmt w:val="lowerLetter"/>
      <w:lvlText w:val="%8."/>
      <w:lvlJc w:val="left"/>
      <w:pPr>
        <w:ind w:left="5193" w:hanging="360"/>
      </w:pPr>
    </w:lvl>
    <w:lvl w:ilvl="8" w:tplc="0C0A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6985BF9"/>
    <w:multiLevelType w:val="hybridMultilevel"/>
    <w:tmpl w:val="75D6345A"/>
    <w:lvl w:ilvl="0" w:tplc="D00A8554">
      <w:start w:val="1"/>
      <w:numFmt w:val="decimal"/>
      <w:lvlText w:val="%1."/>
      <w:lvlJc w:val="left"/>
      <w:pPr>
        <w:ind w:left="436" w:hanging="360"/>
      </w:pPr>
      <w:rPr>
        <w:rFonts w:cstheme="minorBidi" w:hint="default"/>
        <w:b/>
        <w:i w:val="0"/>
        <w:color w:val="8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7CC0009"/>
    <w:multiLevelType w:val="hybridMultilevel"/>
    <w:tmpl w:val="9E2EB4E4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1431291"/>
    <w:multiLevelType w:val="hybridMultilevel"/>
    <w:tmpl w:val="264ED37C"/>
    <w:lvl w:ilvl="0" w:tplc="059EB87C">
      <w:start w:val="1"/>
      <w:numFmt w:val="decimal"/>
      <w:lvlText w:val="%1."/>
      <w:lvlJc w:val="left"/>
      <w:pPr>
        <w:ind w:left="-207" w:hanging="360"/>
      </w:p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0C0A001B">
      <w:start w:val="1"/>
      <w:numFmt w:val="lowerRoman"/>
      <w:lvlText w:val="%3."/>
      <w:lvlJc w:val="right"/>
      <w:pPr>
        <w:ind w:left="1233" w:hanging="180"/>
      </w:pPr>
    </w:lvl>
    <w:lvl w:ilvl="3" w:tplc="0C0A000F">
      <w:start w:val="1"/>
      <w:numFmt w:val="decimal"/>
      <w:lvlText w:val="%4."/>
      <w:lvlJc w:val="left"/>
      <w:pPr>
        <w:ind w:left="1953" w:hanging="360"/>
      </w:pPr>
    </w:lvl>
    <w:lvl w:ilvl="4" w:tplc="0C0A0019">
      <w:start w:val="1"/>
      <w:numFmt w:val="lowerLetter"/>
      <w:lvlText w:val="%5."/>
      <w:lvlJc w:val="left"/>
      <w:pPr>
        <w:ind w:left="2673" w:hanging="360"/>
      </w:pPr>
    </w:lvl>
    <w:lvl w:ilvl="5" w:tplc="0C0A001B">
      <w:start w:val="1"/>
      <w:numFmt w:val="lowerRoman"/>
      <w:lvlText w:val="%6."/>
      <w:lvlJc w:val="right"/>
      <w:pPr>
        <w:ind w:left="3393" w:hanging="180"/>
      </w:pPr>
    </w:lvl>
    <w:lvl w:ilvl="6" w:tplc="0C0A000F">
      <w:start w:val="1"/>
      <w:numFmt w:val="decimal"/>
      <w:lvlText w:val="%7."/>
      <w:lvlJc w:val="left"/>
      <w:pPr>
        <w:ind w:left="4113" w:hanging="360"/>
      </w:pPr>
    </w:lvl>
    <w:lvl w:ilvl="7" w:tplc="0C0A0019">
      <w:start w:val="1"/>
      <w:numFmt w:val="lowerLetter"/>
      <w:lvlText w:val="%8."/>
      <w:lvlJc w:val="left"/>
      <w:pPr>
        <w:ind w:left="4833" w:hanging="360"/>
      </w:pPr>
    </w:lvl>
    <w:lvl w:ilvl="8" w:tplc="0C0A001B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04556C2"/>
    <w:multiLevelType w:val="multilevel"/>
    <w:tmpl w:val="01824004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strike w:val="0"/>
        <w:dstrike w:val="0"/>
        <w:color w:val="800000"/>
        <w:sz w:val="18"/>
        <w:u w:val="none" w:color="404040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10" w15:restartNumberingAfterBreak="0">
    <w:nsid w:val="76B424B1"/>
    <w:multiLevelType w:val="hybridMultilevel"/>
    <w:tmpl w:val="7F2C2A06"/>
    <w:lvl w:ilvl="0" w:tplc="206667BE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323E4F" w:themeColor="text2" w:themeShade="BF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BC28F3"/>
    <w:multiLevelType w:val="hybridMultilevel"/>
    <w:tmpl w:val="9BBCE772"/>
    <w:lvl w:ilvl="0" w:tplc="D00A8554">
      <w:start w:val="1"/>
      <w:numFmt w:val="decimal"/>
      <w:lvlText w:val="%1."/>
      <w:lvlJc w:val="left"/>
      <w:pPr>
        <w:ind w:left="1146" w:hanging="360"/>
      </w:pPr>
      <w:rPr>
        <w:rFonts w:cstheme="minorBidi" w:hint="default"/>
        <w:b/>
        <w:i w:val="0"/>
        <w:strike w:val="0"/>
        <w:dstrike w:val="0"/>
        <w:color w:val="800000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s/DDXXIn+MgOQG5rd9IsxceLmQrt0RuMmNXcaCsauyXsROCg0LWTJLxriMU7AlGHLx0D3UKOCdnaOOCklRwg==" w:salt="7PXauSa5Q/p9n6Y0NR+AO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02401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150"/>
    <w:rsid w:val="000037C0"/>
    <w:rsid w:val="00004C44"/>
    <w:rsid w:val="00005DE2"/>
    <w:rsid w:val="000061CF"/>
    <w:rsid w:val="000123F9"/>
    <w:rsid w:val="00013E2E"/>
    <w:rsid w:val="000142C0"/>
    <w:rsid w:val="00014A9D"/>
    <w:rsid w:val="0001683C"/>
    <w:rsid w:val="0001706D"/>
    <w:rsid w:val="000229B6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7D1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0E33"/>
    <w:rsid w:val="0004103A"/>
    <w:rsid w:val="00041D8E"/>
    <w:rsid w:val="0004239F"/>
    <w:rsid w:val="00042E32"/>
    <w:rsid w:val="00044FB3"/>
    <w:rsid w:val="00047BFE"/>
    <w:rsid w:val="0005184B"/>
    <w:rsid w:val="00054A42"/>
    <w:rsid w:val="000556B6"/>
    <w:rsid w:val="00055C24"/>
    <w:rsid w:val="00056787"/>
    <w:rsid w:val="000571FC"/>
    <w:rsid w:val="000608A2"/>
    <w:rsid w:val="00063307"/>
    <w:rsid w:val="000633CD"/>
    <w:rsid w:val="00063874"/>
    <w:rsid w:val="00063EE5"/>
    <w:rsid w:val="00064656"/>
    <w:rsid w:val="000651C7"/>
    <w:rsid w:val="000674C1"/>
    <w:rsid w:val="0006778E"/>
    <w:rsid w:val="00071019"/>
    <w:rsid w:val="0007520D"/>
    <w:rsid w:val="00082CDF"/>
    <w:rsid w:val="00083F51"/>
    <w:rsid w:val="0009040A"/>
    <w:rsid w:val="00092E4D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DF8"/>
    <w:rsid w:val="000B2F1F"/>
    <w:rsid w:val="000B6796"/>
    <w:rsid w:val="000C3866"/>
    <w:rsid w:val="000C63C8"/>
    <w:rsid w:val="000C7329"/>
    <w:rsid w:val="000C7875"/>
    <w:rsid w:val="000D0F18"/>
    <w:rsid w:val="000D1276"/>
    <w:rsid w:val="000D17B8"/>
    <w:rsid w:val="000D37E9"/>
    <w:rsid w:val="000D4618"/>
    <w:rsid w:val="000E0433"/>
    <w:rsid w:val="000E28B1"/>
    <w:rsid w:val="000E5986"/>
    <w:rsid w:val="000E6299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2432"/>
    <w:rsid w:val="00123191"/>
    <w:rsid w:val="00125AC7"/>
    <w:rsid w:val="00125B8C"/>
    <w:rsid w:val="00126153"/>
    <w:rsid w:val="00130509"/>
    <w:rsid w:val="00130E5A"/>
    <w:rsid w:val="00131615"/>
    <w:rsid w:val="0013425A"/>
    <w:rsid w:val="00135051"/>
    <w:rsid w:val="001350E4"/>
    <w:rsid w:val="001366D7"/>
    <w:rsid w:val="001376B2"/>
    <w:rsid w:val="00137CB3"/>
    <w:rsid w:val="001416EC"/>
    <w:rsid w:val="00141D63"/>
    <w:rsid w:val="00145030"/>
    <w:rsid w:val="001456DC"/>
    <w:rsid w:val="0015173D"/>
    <w:rsid w:val="0015716B"/>
    <w:rsid w:val="001634A6"/>
    <w:rsid w:val="00163B94"/>
    <w:rsid w:val="001654F1"/>
    <w:rsid w:val="00165F95"/>
    <w:rsid w:val="001664D3"/>
    <w:rsid w:val="0016721B"/>
    <w:rsid w:val="0017323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24C"/>
    <w:rsid w:val="00192635"/>
    <w:rsid w:val="00193763"/>
    <w:rsid w:val="001948DD"/>
    <w:rsid w:val="001A0FE6"/>
    <w:rsid w:val="001A10DE"/>
    <w:rsid w:val="001A1A06"/>
    <w:rsid w:val="001A38BA"/>
    <w:rsid w:val="001A3B2F"/>
    <w:rsid w:val="001A5DBA"/>
    <w:rsid w:val="001A6C91"/>
    <w:rsid w:val="001A6F07"/>
    <w:rsid w:val="001A78FE"/>
    <w:rsid w:val="001B0742"/>
    <w:rsid w:val="001B28D2"/>
    <w:rsid w:val="001B34C2"/>
    <w:rsid w:val="001C0811"/>
    <w:rsid w:val="001C435A"/>
    <w:rsid w:val="001C510B"/>
    <w:rsid w:val="001C5944"/>
    <w:rsid w:val="001C6E8E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275"/>
    <w:rsid w:val="0021072A"/>
    <w:rsid w:val="0021088B"/>
    <w:rsid w:val="00210AEF"/>
    <w:rsid w:val="002119B7"/>
    <w:rsid w:val="00212DA2"/>
    <w:rsid w:val="00215C12"/>
    <w:rsid w:val="002204DF"/>
    <w:rsid w:val="00223741"/>
    <w:rsid w:val="0022537D"/>
    <w:rsid w:val="00226F78"/>
    <w:rsid w:val="00235268"/>
    <w:rsid w:val="00240903"/>
    <w:rsid w:val="002436C9"/>
    <w:rsid w:val="00244CB0"/>
    <w:rsid w:val="002463AA"/>
    <w:rsid w:val="002469BE"/>
    <w:rsid w:val="00251D20"/>
    <w:rsid w:val="00251E29"/>
    <w:rsid w:val="002523B8"/>
    <w:rsid w:val="0025288F"/>
    <w:rsid w:val="00257D69"/>
    <w:rsid w:val="002616B3"/>
    <w:rsid w:val="00261951"/>
    <w:rsid w:val="00261E5D"/>
    <w:rsid w:val="00262584"/>
    <w:rsid w:val="00263810"/>
    <w:rsid w:val="0026398D"/>
    <w:rsid w:val="0026439C"/>
    <w:rsid w:val="00264885"/>
    <w:rsid w:val="0026511C"/>
    <w:rsid w:val="00265C25"/>
    <w:rsid w:val="00270B39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43BE"/>
    <w:rsid w:val="0029545B"/>
    <w:rsid w:val="002963C2"/>
    <w:rsid w:val="002A019C"/>
    <w:rsid w:val="002A2753"/>
    <w:rsid w:val="002A3B03"/>
    <w:rsid w:val="002A573C"/>
    <w:rsid w:val="002A5AC7"/>
    <w:rsid w:val="002A7FB6"/>
    <w:rsid w:val="002B025E"/>
    <w:rsid w:val="002B46DE"/>
    <w:rsid w:val="002B677A"/>
    <w:rsid w:val="002C14FB"/>
    <w:rsid w:val="002C2B1F"/>
    <w:rsid w:val="002C3594"/>
    <w:rsid w:val="002C6024"/>
    <w:rsid w:val="002D1FD8"/>
    <w:rsid w:val="002D2CCE"/>
    <w:rsid w:val="002D4A41"/>
    <w:rsid w:val="002D4D39"/>
    <w:rsid w:val="002D61D1"/>
    <w:rsid w:val="002D7095"/>
    <w:rsid w:val="002E0958"/>
    <w:rsid w:val="002E11C2"/>
    <w:rsid w:val="002E2F8F"/>
    <w:rsid w:val="002E4202"/>
    <w:rsid w:val="002E4F76"/>
    <w:rsid w:val="002E6F54"/>
    <w:rsid w:val="002E7CC3"/>
    <w:rsid w:val="002F1D75"/>
    <w:rsid w:val="002F1DA0"/>
    <w:rsid w:val="002F24DD"/>
    <w:rsid w:val="002F2FFC"/>
    <w:rsid w:val="002F554C"/>
    <w:rsid w:val="0030072D"/>
    <w:rsid w:val="00300A15"/>
    <w:rsid w:val="0030251C"/>
    <w:rsid w:val="00304C33"/>
    <w:rsid w:val="0030581E"/>
    <w:rsid w:val="00305BB3"/>
    <w:rsid w:val="00306F06"/>
    <w:rsid w:val="003122EA"/>
    <w:rsid w:val="00313EF5"/>
    <w:rsid w:val="003158F9"/>
    <w:rsid w:val="00323B68"/>
    <w:rsid w:val="003251FA"/>
    <w:rsid w:val="0032635D"/>
    <w:rsid w:val="00333D7A"/>
    <w:rsid w:val="00333F76"/>
    <w:rsid w:val="003355BC"/>
    <w:rsid w:val="00336269"/>
    <w:rsid w:val="003428E5"/>
    <w:rsid w:val="00344273"/>
    <w:rsid w:val="00344547"/>
    <w:rsid w:val="0034487C"/>
    <w:rsid w:val="00344959"/>
    <w:rsid w:val="00345FF7"/>
    <w:rsid w:val="00346932"/>
    <w:rsid w:val="003470A7"/>
    <w:rsid w:val="00360213"/>
    <w:rsid w:val="003620BD"/>
    <w:rsid w:val="0036664A"/>
    <w:rsid w:val="003677E4"/>
    <w:rsid w:val="0036797A"/>
    <w:rsid w:val="00371528"/>
    <w:rsid w:val="00372053"/>
    <w:rsid w:val="003720AF"/>
    <w:rsid w:val="00375A6A"/>
    <w:rsid w:val="00376416"/>
    <w:rsid w:val="00384CDE"/>
    <w:rsid w:val="00387A0F"/>
    <w:rsid w:val="0039221B"/>
    <w:rsid w:val="003925E5"/>
    <w:rsid w:val="003932C3"/>
    <w:rsid w:val="003A1315"/>
    <w:rsid w:val="003A2F0C"/>
    <w:rsid w:val="003A51CB"/>
    <w:rsid w:val="003A6E98"/>
    <w:rsid w:val="003A7E12"/>
    <w:rsid w:val="003B006F"/>
    <w:rsid w:val="003B08A1"/>
    <w:rsid w:val="003B1416"/>
    <w:rsid w:val="003B30ED"/>
    <w:rsid w:val="003B3392"/>
    <w:rsid w:val="003B61C8"/>
    <w:rsid w:val="003B7E53"/>
    <w:rsid w:val="003B7FF9"/>
    <w:rsid w:val="003C0BAA"/>
    <w:rsid w:val="003C0FCD"/>
    <w:rsid w:val="003C2FF7"/>
    <w:rsid w:val="003C59CB"/>
    <w:rsid w:val="003C5BB2"/>
    <w:rsid w:val="003C76ED"/>
    <w:rsid w:val="003D46FB"/>
    <w:rsid w:val="003D4857"/>
    <w:rsid w:val="003D4989"/>
    <w:rsid w:val="003D4BDC"/>
    <w:rsid w:val="003D5ADB"/>
    <w:rsid w:val="003D6BC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768"/>
    <w:rsid w:val="003F6D68"/>
    <w:rsid w:val="003F75AE"/>
    <w:rsid w:val="0040086B"/>
    <w:rsid w:val="00400CD0"/>
    <w:rsid w:val="004015F7"/>
    <w:rsid w:val="00402D98"/>
    <w:rsid w:val="004046A2"/>
    <w:rsid w:val="004112AF"/>
    <w:rsid w:val="00411414"/>
    <w:rsid w:val="00414665"/>
    <w:rsid w:val="00416828"/>
    <w:rsid w:val="004179DE"/>
    <w:rsid w:val="00421A2E"/>
    <w:rsid w:val="00424CB9"/>
    <w:rsid w:val="00425DFB"/>
    <w:rsid w:val="0042608A"/>
    <w:rsid w:val="00426CAD"/>
    <w:rsid w:val="00426CDB"/>
    <w:rsid w:val="00427512"/>
    <w:rsid w:val="00427D64"/>
    <w:rsid w:val="00427F0C"/>
    <w:rsid w:val="0043061B"/>
    <w:rsid w:val="00430806"/>
    <w:rsid w:val="0043154B"/>
    <w:rsid w:val="0043213D"/>
    <w:rsid w:val="00433B3D"/>
    <w:rsid w:val="0043708F"/>
    <w:rsid w:val="00446166"/>
    <w:rsid w:val="00450BA7"/>
    <w:rsid w:val="00451D07"/>
    <w:rsid w:val="00452F90"/>
    <w:rsid w:val="004552E7"/>
    <w:rsid w:val="00456007"/>
    <w:rsid w:val="004563D7"/>
    <w:rsid w:val="00456448"/>
    <w:rsid w:val="00461023"/>
    <w:rsid w:val="004615AF"/>
    <w:rsid w:val="00463676"/>
    <w:rsid w:val="00463CC9"/>
    <w:rsid w:val="0046454E"/>
    <w:rsid w:val="00466086"/>
    <w:rsid w:val="00467BF6"/>
    <w:rsid w:val="00473575"/>
    <w:rsid w:val="0047537F"/>
    <w:rsid w:val="00477712"/>
    <w:rsid w:val="00481601"/>
    <w:rsid w:val="0048327B"/>
    <w:rsid w:val="00483A55"/>
    <w:rsid w:val="004907B3"/>
    <w:rsid w:val="004923B3"/>
    <w:rsid w:val="004925FC"/>
    <w:rsid w:val="00493F51"/>
    <w:rsid w:val="0049585A"/>
    <w:rsid w:val="00495C6D"/>
    <w:rsid w:val="004A00D0"/>
    <w:rsid w:val="004A4089"/>
    <w:rsid w:val="004A798A"/>
    <w:rsid w:val="004B1535"/>
    <w:rsid w:val="004B3D84"/>
    <w:rsid w:val="004B4A02"/>
    <w:rsid w:val="004B7118"/>
    <w:rsid w:val="004B712D"/>
    <w:rsid w:val="004B7CA7"/>
    <w:rsid w:val="004C1247"/>
    <w:rsid w:val="004C2724"/>
    <w:rsid w:val="004C3088"/>
    <w:rsid w:val="004D1CD4"/>
    <w:rsid w:val="004D2C1E"/>
    <w:rsid w:val="004D3711"/>
    <w:rsid w:val="004D4E1D"/>
    <w:rsid w:val="004D6371"/>
    <w:rsid w:val="004E39F0"/>
    <w:rsid w:val="004E3B10"/>
    <w:rsid w:val="004E69CE"/>
    <w:rsid w:val="004E730C"/>
    <w:rsid w:val="004F64E7"/>
    <w:rsid w:val="00503388"/>
    <w:rsid w:val="00504360"/>
    <w:rsid w:val="00504E08"/>
    <w:rsid w:val="005076C6"/>
    <w:rsid w:val="00511F59"/>
    <w:rsid w:val="00513A53"/>
    <w:rsid w:val="0051561F"/>
    <w:rsid w:val="005177C5"/>
    <w:rsid w:val="00517A7A"/>
    <w:rsid w:val="005211C3"/>
    <w:rsid w:val="00522F47"/>
    <w:rsid w:val="00523A7B"/>
    <w:rsid w:val="0052401B"/>
    <w:rsid w:val="00524C26"/>
    <w:rsid w:val="00524D5A"/>
    <w:rsid w:val="00524F6E"/>
    <w:rsid w:val="0052650B"/>
    <w:rsid w:val="0052668B"/>
    <w:rsid w:val="00532F37"/>
    <w:rsid w:val="00534E4A"/>
    <w:rsid w:val="00535B99"/>
    <w:rsid w:val="0053681D"/>
    <w:rsid w:val="00536912"/>
    <w:rsid w:val="0053696E"/>
    <w:rsid w:val="005424B0"/>
    <w:rsid w:val="005425CA"/>
    <w:rsid w:val="005439DD"/>
    <w:rsid w:val="00546B97"/>
    <w:rsid w:val="00546EC6"/>
    <w:rsid w:val="005478F0"/>
    <w:rsid w:val="00550B8A"/>
    <w:rsid w:val="0055403C"/>
    <w:rsid w:val="005552B0"/>
    <w:rsid w:val="0055775C"/>
    <w:rsid w:val="00561829"/>
    <w:rsid w:val="005701F3"/>
    <w:rsid w:val="005711E5"/>
    <w:rsid w:val="00572D25"/>
    <w:rsid w:val="00574F6A"/>
    <w:rsid w:val="0057638C"/>
    <w:rsid w:val="00576634"/>
    <w:rsid w:val="0057755E"/>
    <w:rsid w:val="00580ACB"/>
    <w:rsid w:val="005817CE"/>
    <w:rsid w:val="00586360"/>
    <w:rsid w:val="00587369"/>
    <w:rsid w:val="00592EEB"/>
    <w:rsid w:val="00593D4A"/>
    <w:rsid w:val="00596772"/>
    <w:rsid w:val="005969E6"/>
    <w:rsid w:val="00597411"/>
    <w:rsid w:val="00597D3D"/>
    <w:rsid w:val="00597FCC"/>
    <w:rsid w:val="005A0039"/>
    <w:rsid w:val="005A2FC1"/>
    <w:rsid w:val="005B00EA"/>
    <w:rsid w:val="005B08EA"/>
    <w:rsid w:val="005B0998"/>
    <w:rsid w:val="005B2CD2"/>
    <w:rsid w:val="005B394B"/>
    <w:rsid w:val="005B3FBA"/>
    <w:rsid w:val="005B7F7D"/>
    <w:rsid w:val="005C1B3B"/>
    <w:rsid w:val="005C6103"/>
    <w:rsid w:val="005C74C9"/>
    <w:rsid w:val="005C79EE"/>
    <w:rsid w:val="005D16F5"/>
    <w:rsid w:val="005D3FA2"/>
    <w:rsid w:val="005D4565"/>
    <w:rsid w:val="005E1030"/>
    <w:rsid w:val="005E1A8F"/>
    <w:rsid w:val="005E6632"/>
    <w:rsid w:val="005E7C79"/>
    <w:rsid w:val="005F1185"/>
    <w:rsid w:val="005F6ED0"/>
    <w:rsid w:val="00600B1B"/>
    <w:rsid w:val="0060183C"/>
    <w:rsid w:val="00602747"/>
    <w:rsid w:val="00602DE7"/>
    <w:rsid w:val="006042A0"/>
    <w:rsid w:val="006045AE"/>
    <w:rsid w:val="00604F05"/>
    <w:rsid w:val="00606784"/>
    <w:rsid w:val="0060688E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716"/>
    <w:rsid w:val="006225EF"/>
    <w:rsid w:val="00622752"/>
    <w:rsid w:val="00622AD3"/>
    <w:rsid w:val="0062390B"/>
    <w:rsid w:val="00625E97"/>
    <w:rsid w:val="006268E5"/>
    <w:rsid w:val="00626AE1"/>
    <w:rsid w:val="006272E0"/>
    <w:rsid w:val="00632780"/>
    <w:rsid w:val="006340D1"/>
    <w:rsid w:val="00642E47"/>
    <w:rsid w:val="00642F25"/>
    <w:rsid w:val="006444DC"/>
    <w:rsid w:val="006451B3"/>
    <w:rsid w:val="00651F51"/>
    <w:rsid w:val="00657CAD"/>
    <w:rsid w:val="00657D73"/>
    <w:rsid w:val="0066066B"/>
    <w:rsid w:val="00660A86"/>
    <w:rsid w:val="00660AE6"/>
    <w:rsid w:val="00667380"/>
    <w:rsid w:val="0066747B"/>
    <w:rsid w:val="00667EA9"/>
    <w:rsid w:val="00673404"/>
    <w:rsid w:val="00676443"/>
    <w:rsid w:val="00676A95"/>
    <w:rsid w:val="00682FCD"/>
    <w:rsid w:val="00685076"/>
    <w:rsid w:val="006850FE"/>
    <w:rsid w:val="00686190"/>
    <w:rsid w:val="00686199"/>
    <w:rsid w:val="006876A6"/>
    <w:rsid w:val="006901D1"/>
    <w:rsid w:val="006911D6"/>
    <w:rsid w:val="006918F6"/>
    <w:rsid w:val="0069243D"/>
    <w:rsid w:val="00696172"/>
    <w:rsid w:val="006A2834"/>
    <w:rsid w:val="006A4E4D"/>
    <w:rsid w:val="006A5C52"/>
    <w:rsid w:val="006A7115"/>
    <w:rsid w:val="006B021D"/>
    <w:rsid w:val="006B0BB4"/>
    <w:rsid w:val="006B548D"/>
    <w:rsid w:val="006B6FE3"/>
    <w:rsid w:val="006B74E2"/>
    <w:rsid w:val="006C1BB7"/>
    <w:rsid w:val="006D349F"/>
    <w:rsid w:val="006D47FD"/>
    <w:rsid w:val="006D65C3"/>
    <w:rsid w:val="006D71C8"/>
    <w:rsid w:val="006E0112"/>
    <w:rsid w:val="006E0D0B"/>
    <w:rsid w:val="006E52C5"/>
    <w:rsid w:val="006E6A7F"/>
    <w:rsid w:val="006E6FC0"/>
    <w:rsid w:val="006F100D"/>
    <w:rsid w:val="006F1234"/>
    <w:rsid w:val="006F48CC"/>
    <w:rsid w:val="006F6E2E"/>
    <w:rsid w:val="006F795E"/>
    <w:rsid w:val="00703861"/>
    <w:rsid w:val="007058EF"/>
    <w:rsid w:val="00705E71"/>
    <w:rsid w:val="00710910"/>
    <w:rsid w:val="007118DC"/>
    <w:rsid w:val="0071312D"/>
    <w:rsid w:val="00713C1E"/>
    <w:rsid w:val="00714831"/>
    <w:rsid w:val="00714F9F"/>
    <w:rsid w:val="007164F6"/>
    <w:rsid w:val="00720884"/>
    <w:rsid w:val="00722126"/>
    <w:rsid w:val="00722CE2"/>
    <w:rsid w:val="00722D21"/>
    <w:rsid w:val="007235F6"/>
    <w:rsid w:val="0072742A"/>
    <w:rsid w:val="00731CDE"/>
    <w:rsid w:val="00733679"/>
    <w:rsid w:val="007352FD"/>
    <w:rsid w:val="00737F47"/>
    <w:rsid w:val="00737F8F"/>
    <w:rsid w:val="0074196B"/>
    <w:rsid w:val="00752305"/>
    <w:rsid w:val="00755AFA"/>
    <w:rsid w:val="00755CE3"/>
    <w:rsid w:val="00756685"/>
    <w:rsid w:val="007577A3"/>
    <w:rsid w:val="007616D2"/>
    <w:rsid w:val="00770A6E"/>
    <w:rsid w:val="00771036"/>
    <w:rsid w:val="00771820"/>
    <w:rsid w:val="00774F06"/>
    <w:rsid w:val="007777FE"/>
    <w:rsid w:val="00780936"/>
    <w:rsid w:val="00781B93"/>
    <w:rsid w:val="00782105"/>
    <w:rsid w:val="00783BCD"/>
    <w:rsid w:val="0078515D"/>
    <w:rsid w:val="00785E01"/>
    <w:rsid w:val="007906A1"/>
    <w:rsid w:val="00790A15"/>
    <w:rsid w:val="00791DB8"/>
    <w:rsid w:val="00792140"/>
    <w:rsid w:val="00794CBF"/>
    <w:rsid w:val="00794DA5"/>
    <w:rsid w:val="00795229"/>
    <w:rsid w:val="007959AD"/>
    <w:rsid w:val="007B0BF3"/>
    <w:rsid w:val="007B0F3C"/>
    <w:rsid w:val="007B23B7"/>
    <w:rsid w:val="007B6C3D"/>
    <w:rsid w:val="007B7EF5"/>
    <w:rsid w:val="007C162A"/>
    <w:rsid w:val="007C3684"/>
    <w:rsid w:val="007C3C74"/>
    <w:rsid w:val="007C49E9"/>
    <w:rsid w:val="007C657C"/>
    <w:rsid w:val="007C6AF7"/>
    <w:rsid w:val="007C7874"/>
    <w:rsid w:val="007D0607"/>
    <w:rsid w:val="007D09A8"/>
    <w:rsid w:val="007D160B"/>
    <w:rsid w:val="007D1D52"/>
    <w:rsid w:val="007D2B24"/>
    <w:rsid w:val="007D7B7B"/>
    <w:rsid w:val="007E055D"/>
    <w:rsid w:val="007E43BF"/>
    <w:rsid w:val="007F40C3"/>
    <w:rsid w:val="007F71C4"/>
    <w:rsid w:val="0080135D"/>
    <w:rsid w:val="00802F86"/>
    <w:rsid w:val="0080425A"/>
    <w:rsid w:val="008053AA"/>
    <w:rsid w:val="008071F2"/>
    <w:rsid w:val="00807655"/>
    <w:rsid w:val="008130A1"/>
    <w:rsid w:val="008152EE"/>
    <w:rsid w:val="00817EF2"/>
    <w:rsid w:val="008255BA"/>
    <w:rsid w:val="0082560C"/>
    <w:rsid w:val="008325AC"/>
    <w:rsid w:val="00833CF3"/>
    <w:rsid w:val="00833EED"/>
    <w:rsid w:val="008345F9"/>
    <w:rsid w:val="00834DF4"/>
    <w:rsid w:val="008372AE"/>
    <w:rsid w:val="00837C61"/>
    <w:rsid w:val="008431B3"/>
    <w:rsid w:val="00844727"/>
    <w:rsid w:val="0084561B"/>
    <w:rsid w:val="00845623"/>
    <w:rsid w:val="00845CAF"/>
    <w:rsid w:val="00850E44"/>
    <w:rsid w:val="008511C6"/>
    <w:rsid w:val="00851E24"/>
    <w:rsid w:val="00852992"/>
    <w:rsid w:val="00854E40"/>
    <w:rsid w:val="00856AE4"/>
    <w:rsid w:val="008613E2"/>
    <w:rsid w:val="0086354D"/>
    <w:rsid w:val="0086383E"/>
    <w:rsid w:val="00863E35"/>
    <w:rsid w:val="00864051"/>
    <w:rsid w:val="00864978"/>
    <w:rsid w:val="00864B1E"/>
    <w:rsid w:val="008664AB"/>
    <w:rsid w:val="0087162F"/>
    <w:rsid w:val="00871B09"/>
    <w:rsid w:val="008737FB"/>
    <w:rsid w:val="00873857"/>
    <w:rsid w:val="008741AA"/>
    <w:rsid w:val="008745F3"/>
    <w:rsid w:val="008762AB"/>
    <w:rsid w:val="00877391"/>
    <w:rsid w:val="00877B74"/>
    <w:rsid w:val="008819CA"/>
    <w:rsid w:val="00882678"/>
    <w:rsid w:val="00882ACC"/>
    <w:rsid w:val="00882B0D"/>
    <w:rsid w:val="00882FDD"/>
    <w:rsid w:val="0088749E"/>
    <w:rsid w:val="00893A92"/>
    <w:rsid w:val="00894E52"/>
    <w:rsid w:val="00895A5A"/>
    <w:rsid w:val="008963B5"/>
    <w:rsid w:val="008968D8"/>
    <w:rsid w:val="008A1DEC"/>
    <w:rsid w:val="008A2DB6"/>
    <w:rsid w:val="008A49BC"/>
    <w:rsid w:val="008A6885"/>
    <w:rsid w:val="008B0EB0"/>
    <w:rsid w:val="008B14B8"/>
    <w:rsid w:val="008B2CA8"/>
    <w:rsid w:val="008B42A8"/>
    <w:rsid w:val="008C559D"/>
    <w:rsid w:val="008C5B9A"/>
    <w:rsid w:val="008D0EB3"/>
    <w:rsid w:val="008D3973"/>
    <w:rsid w:val="008D68E9"/>
    <w:rsid w:val="008D7CF9"/>
    <w:rsid w:val="008E0DAF"/>
    <w:rsid w:val="008E0F28"/>
    <w:rsid w:val="008E1F1B"/>
    <w:rsid w:val="008E2AB4"/>
    <w:rsid w:val="008E31EC"/>
    <w:rsid w:val="008E6511"/>
    <w:rsid w:val="008E7809"/>
    <w:rsid w:val="008F3852"/>
    <w:rsid w:val="008F3925"/>
    <w:rsid w:val="008F7996"/>
    <w:rsid w:val="008F7CD6"/>
    <w:rsid w:val="00902EE1"/>
    <w:rsid w:val="00903553"/>
    <w:rsid w:val="00905283"/>
    <w:rsid w:val="00905B20"/>
    <w:rsid w:val="00907BC9"/>
    <w:rsid w:val="00911459"/>
    <w:rsid w:val="00912508"/>
    <w:rsid w:val="00920651"/>
    <w:rsid w:val="00920F7A"/>
    <w:rsid w:val="00921ADF"/>
    <w:rsid w:val="00921F17"/>
    <w:rsid w:val="0092229D"/>
    <w:rsid w:val="00924B2E"/>
    <w:rsid w:val="00927288"/>
    <w:rsid w:val="0092784A"/>
    <w:rsid w:val="00932B98"/>
    <w:rsid w:val="00932C5B"/>
    <w:rsid w:val="00933337"/>
    <w:rsid w:val="00934733"/>
    <w:rsid w:val="00935CE6"/>
    <w:rsid w:val="00937DBD"/>
    <w:rsid w:val="00940AE5"/>
    <w:rsid w:val="00944FC7"/>
    <w:rsid w:val="009467C3"/>
    <w:rsid w:val="009471EB"/>
    <w:rsid w:val="00947A14"/>
    <w:rsid w:val="00954953"/>
    <w:rsid w:val="00955604"/>
    <w:rsid w:val="00956194"/>
    <w:rsid w:val="00957599"/>
    <w:rsid w:val="00960672"/>
    <w:rsid w:val="00960A30"/>
    <w:rsid w:val="0096587D"/>
    <w:rsid w:val="00972B39"/>
    <w:rsid w:val="0097453F"/>
    <w:rsid w:val="00976C0F"/>
    <w:rsid w:val="00980F20"/>
    <w:rsid w:val="0098502D"/>
    <w:rsid w:val="00985674"/>
    <w:rsid w:val="00991314"/>
    <w:rsid w:val="00995318"/>
    <w:rsid w:val="009A1581"/>
    <w:rsid w:val="009A310C"/>
    <w:rsid w:val="009A3294"/>
    <w:rsid w:val="009A379E"/>
    <w:rsid w:val="009A4880"/>
    <w:rsid w:val="009B00B8"/>
    <w:rsid w:val="009B1BE5"/>
    <w:rsid w:val="009B3C44"/>
    <w:rsid w:val="009C11D9"/>
    <w:rsid w:val="009C510A"/>
    <w:rsid w:val="009C53CE"/>
    <w:rsid w:val="009C646D"/>
    <w:rsid w:val="009C6FB2"/>
    <w:rsid w:val="009C7455"/>
    <w:rsid w:val="009C7B3D"/>
    <w:rsid w:val="009D7729"/>
    <w:rsid w:val="009E045D"/>
    <w:rsid w:val="009F10A3"/>
    <w:rsid w:val="009F22FB"/>
    <w:rsid w:val="009F6A23"/>
    <w:rsid w:val="00A0082F"/>
    <w:rsid w:val="00A05FF4"/>
    <w:rsid w:val="00A101B3"/>
    <w:rsid w:val="00A1162D"/>
    <w:rsid w:val="00A11A2D"/>
    <w:rsid w:val="00A1488D"/>
    <w:rsid w:val="00A14B5D"/>
    <w:rsid w:val="00A14F47"/>
    <w:rsid w:val="00A17579"/>
    <w:rsid w:val="00A268D2"/>
    <w:rsid w:val="00A27C5F"/>
    <w:rsid w:val="00A309D9"/>
    <w:rsid w:val="00A3123F"/>
    <w:rsid w:val="00A33AB0"/>
    <w:rsid w:val="00A33F08"/>
    <w:rsid w:val="00A403D6"/>
    <w:rsid w:val="00A419DF"/>
    <w:rsid w:val="00A45DCD"/>
    <w:rsid w:val="00A464D7"/>
    <w:rsid w:val="00A46CCB"/>
    <w:rsid w:val="00A477A7"/>
    <w:rsid w:val="00A5014F"/>
    <w:rsid w:val="00A51BEE"/>
    <w:rsid w:val="00A5350B"/>
    <w:rsid w:val="00A53AD6"/>
    <w:rsid w:val="00A53E56"/>
    <w:rsid w:val="00A5429A"/>
    <w:rsid w:val="00A55DB9"/>
    <w:rsid w:val="00A631D5"/>
    <w:rsid w:val="00A6379B"/>
    <w:rsid w:val="00A63F32"/>
    <w:rsid w:val="00A70D25"/>
    <w:rsid w:val="00A71CD4"/>
    <w:rsid w:val="00A73D9C"/>
    <w:rsid w:val="00A77072"/>
    <w:rsid w:val="00A80E5E"/>
    <w:rsid w:val="00A826DF"/>
    <w:rsid w:val="00A840BB"/>
    <w:rsid w:val="00A85333"/>
    <w:rsid w:val="00A86182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B662A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AF7038"/>
    <w:rsid w:val="00B00A4B"/>
    <w:rsid w:val="00B02FCE"/>
    <w:rsid w:val="00B04170"/>
    <w:rsid w:val="00B04CD5"/>
    <w:rsid w:val="00B12619"/>
    <w:rsid w:val="00B138A6"/>
    <w:rsid w:val="00B23AC6"/>
    <w:rsid w:val="00B34254"/>
    <w:rsid w:val="00B3457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0E38"/>
    <w:rsid w:val="00B53283"/>
    <w:rsid w:val="00B547A9"/>
    <w:rsid w:val="00B56D85"/>
    <w:rsid w:val="00B607CF"/>
    <w:rsid w:val="00B6088F"/>
    <w:rsid w:val="00B62640"/>
    <w:rsid w:val="00B65782"/>
    <w:rsid w:val="00B7044C"/>
    <w:rsid w:val="00B71BBB"/>
    <w:rsid w:val="00B72E1D"/>
    <w:rsid w:val="00B73090"/>
    <w:rsid w:val="00B74318"/>
    <w:rsid w:val="00B7748E"/>
    <w:rsid w:val="00B81AA3"/>
    <w:rsid w:val="00B83D65"/>
    <w:rsid w:val="00B85208"/>
    <w:rsid w:val="00B92796"/>
    <w:rsid w:val="00B95AFC"/>
    <w:rsid w:val="00B97828"/>
    <w:rsid w:val="00B97B2F"/>
    <w:rsid w:val="00BA0CCB"/>
    <w:rsid w:val="00BA0E62"/>
    <w:rsid w:val="00BA12FF"/>
    <w:rsid w:val="00BA1994"/>
    <w:rsid w:val="00BA1CD7"/>
    <w:rsid w:val="00BA6691"/>
    <w:rsid w:val="00BB0448"/>
    <w:rsid w:val="00BB3038"/>
    <w:rsid w:val="00BB3045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EC4"/>
    <w:rsid w:val="00BD3887"/>
    <w:rsid w:val="00BE1E7B"/>
    <w:rsid w:val="00BE40E8"/>
    <w:rsid w:val="00BE59E9"/>
    <w:rsid w:val="00BE66D4"/>
    <w:rsid w:val="00BF0B64"/>
    <w:rsid w:val="00BF1836"/>
    <w:rsid w:val="00C0024D"/>
    <w:rsid w:val="00C00697"/>
    <w:rsid w:val="00C009E3"/>
    <w:rsid w:val="00C03E94"/>
    <w:rsid w:val="00C05F6B"/>
    <w:rsid w:val="00C11FD0"/>
    <w:rsid w:val="00C11FD5"/>
    <w:rsid w:val="00C14322"/>
    <w:rsid w:val="00C232D3"/>
    <w:rsid w:val="00C23948"/>
    <w:rsid w:val="00C24EC1"/>
    <w:rsid w:val="00C25FC2"/>
    <w:rsid w:val="00C261E0"/>
    <w:rsid w:val="00C26623"/>
    <w:rsid w:val="00C26AD8"/>
    <w:rsid w:val="00C305EF"/>
    <w:rsid w:val="00C30630"/>
    <w:rsid w:val="00C33D16"/>
    <w:rsid w:val="00C34E3F"/>
    <w:rsid w:val="00C34F26"/>
    <w:rsid w:val="00C36D3A"/>
    <w:rsid w:val="00C40515"/>
    <w:rsid w:val="00C44B69"/>
    <w:rsid w:val="00C45175"/>
    <w:rsid w:val="00C45F1C"/>
    <w:rsid w:val="00C46AF0"/>
    <w:rsid w:val="00C47B43"/>
    <w:rsid w:val="00C51620"/>
    <w:rsid w:val="00C55FF4"/>
    <w:rsid w:val="00C568B7"/>
    <w:rsid w:val="00C57F5B"/>
    <w:rsid w:val="00C61CC7"/>
    <w:rsid w:val="00C637CB"/>
    <w:rsid w:val="00C63954"/>
    <w:rsid w:val="00C65E42"/>
    <w:rsid w:val="00C66772"/>
    <w:rsid w:val="00C6794E"/>
    <w:rsid w:val="00C70C59"/>
    <w:rsid w:val="00C715CA"/>
    <w:rsid w:val="00C73E95"/>
    <w:rsid w:val="00C75A48"/>
    <w:rsid w:val="00C80D1D"/>
    <w:rsid w:val="00C818A2"/>
    <w:rsid w:val="00C824FA"/>
    <w:rsid w:val="00C844F9"/>
    <w:rsid w:val="00C853C1"/>
    <w:rsid w:val="00C91B16"/>
    <w:rsid w:val="00C92332"/>
    <w:rsid w:val="00C955DA"/>
    <w:rsid w:val="00C96B50"/>
    <w:rsid w:val="00CA0FDF"/>
    <w:rsid w:val="00CA18AE"/>
    <w:rsid w:val="00CA4584"/>
    <w:rsid w:val="00CA685D"/>
    <w:rsid w:val="00CB26BA"/>
    <w:rsid w:val="00CB44CA"/>
    <w:rsid w:val="00CB4C2B"/>
    <w:rsid w:val="00CB7244"/>
    <w:rsid w:val="00CB75FE"/>
    <w:rsid w:val="00CC0FCD"/>
    <w:rsid w:val="00CC27C8"/>
    <w:rsid w:val="00CC69E0"/>
    <w:rsid w:val="00CC6B13"/>
    <w:rsid w:val="00CD64B9"/>
    <w:rsid w:val="00CD6A88"/>
    <w:rsid w:val="00CD7BEF"/>
    <w:rsid w:val="00CE066B"/>
    <w:rsid w:val="00CF0ABF"/>
    <w:rsid w:val="00CF13B8"/>
    <w:rsid w:val="00CF15EE"/>
    <w:rsid w:val="00CF38A9"/>
    <w:rsid w:val="00D005D3"/>
    <w:rsid w:val="00D016D6"/>
    <w:rsid w:val="00D01F8A"/>
    <w:rsid w:val="00D05581"/>
    <w:rsid w:val="00D05AD4"/>
    <w:rsid w:val="00D0645E"/>
    <w:rsid w:val="00D11D10"/>
    <w:rsid w:val="00D1265F"/>
    <w:rsid w:val="00D132A9"/>
    <w:rsid w:val="00D13641"/>
    <w:rsid w:val="00D15262"/>
    <w:rsid w:val="00D1529D"/>
    <w:rsid w:val="00D16485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18EB"/>
    <w:rsid w:val="00D452FE"/>
    <w:rsid w:val="00D46723"/>
    <w:rsid w:val="00D51E07"/>
    <w:rsid w:val="00D539F2"/>
    <w:rsid w:val="00D5425E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3BE"/>
    <w:rsid w:val="00D805D8"/>
    <w:rsid w:val="00D81730"/>
    <w:rsid w:val="00D8274A"/>
    <w:rsid w:val="00D8338A"/>
    <w:rsid w:val="00D83CDC"/>
    <w:rsid w:val="00D85DB0"/>
    <w:rsid w:val="00D90AB3"/>
    <w:rsid w:val="00D9175D"/>
    <w:rsid w:val="00D921D4"/>
    <w:rsid w:val="00D9233F"/>
    <w:rsid w:val="00D94A49"/>
    <w:rsid w:val="00DA113C"/>
    <w:rsid w:val="00DA47A5"/>
    <w:rsid w:val="00DA5628"/>
    <w:rsid w:val="00DA7298"/>
    <w:rsid w:val="00DA7B04"/>
    <w:rsid w:val="00DB068C"/>
    <w:rsid w:val="00DB3603"/>
    <w:rsid w:val="00DB3AC7"/>
    <w:rsid w:val="00DB4A5D"/>
    <w:rsid w:val="00DB4C67"/>
    <w:rsid w:val="00DB4C78"/>
    <w:rsid w:val="00DC1B3C"/>
    <w:rsid w:val="00DC6FCD"/>
    <w:rsid w:val="00DD128F"/>
    <w:rsid w:val="00DD131A"/>
    <w:rsid w:val="00DD1390"/>
    <w:rsid w:val="00DD3086"/>
    <w:rsid w:val="00DD510C"/>
    <w:rsid w:val="00DD795C"/>
    <w:rsid w:val="00DE3032"/>
    <w:rsid w:val="00DE356A"/>
    <w:rsid w:val="00DE3CAA"/>
    <w:rsid w:val="00DE7FD8"/>
    <w:rsid w:val="00DF4205"/>
    <w:rsid w:val="00DF4B63"/>
    <w:rsid w:val="00DF4E21"/>
    <w:rsid w:val="00DF6905"/>
    <w:rsid w:val="00DF6B8A"/>
    <w:rsid w:val="00E003BB"/>
    <w:rsid w:val="00E0109D"/>
    <w:rsid w:val="00E01851"/>
    <w:rsid w:val="00E0205B"/>
    <w:rsid w:val="00E02576"/>
    <w:rsid w:val="00E05624"/>
    <w:rsid w:val="00E062E7"/>
    <w:rsid w:val="00E063B0"/>
    <w:rsid w:val="00E077CE"/>
    <w:rsid w:val="00E079DB"/>
    <w:rsid w:val="00E10C36"/>
    <w:rsid w:val="00E11209"/>
    <w:rsid w:val="00E148E3"/>
    <w:rsid w:val="00E14C21"/>
    <w:rsid w:val="00E16E87"/>
    <w:rsid w:val="00E17F4F"/>
    <w:rsid w:val="00E21559"/>
    <w:rsid w:val="00E2161F"/>
    <w:rsid w:val="00E23785"/>
    <w:rsid w:val="00E271E5"/>
    <w:rsid w:val="00E310AB"/>
    <w:rsid w:val="00E3446D"/>
    <w:rsid w:val="00E34864"/>
    <w:rsid w:val="00E36652"/>
    <w:rsid w:val="00E41595"/>
    <w:rsid w:val="00E42079"/>
    <w:rsid w:val="00E42420"/>
    <w:rsid w:val="00E430D3"/>
    <w:rsid w:val="00E43234"/>
    <w:rsid w:val="00E450DA"/>
    <w:rsid w:val="00E45860"/>
    <w:rsid w:val="00E461D3"/>
    <w:rsid w:val="00E463D8"/>
    <w:rsid w:val="00E470F6"/>
    <w:rsid w:val="00E50733"/>
    <w:rsid w:val="00E51F18"/>
    <w:rsid w:val="00E524F1"/>
    <w:rsid w:val="00E564E9"/>
    <w:rsid w:val="00E56748"/>
    <w:rsid w:val="00E57821"/>
    <w:rsid w:val="00E614D9"/>
    <w:rsid w:val="00E62996"/>
    <w:rsid w:val="00E62BCF"/>
    <w:rsid w:val="00E635CB"/>
    <w:rsid w:val="00E64714"/>
    <w:rsid w:val="00E67D42"/>
    <w:rsid w:val="00E70707"/>
    <w:rsid w:val="00E7734E"/>
    <w:rsid w:val="00E81EC0"/>
    <w:rsid w:val="00E84305"/>
    <w:rsid w:val="00E90370"/>
    <w:rsid w:val="00E903F6"/>
    <w:rsid w:val="00E9206E"/>
    <w:rsid w:val="00E96E89"/>
    <w:rsid w:val="00EA073E"/>
    <w:rsid w:val="00EA0B13"/>
    <w:rsid w:val="00EA15A7"/>
    <w:rsid w:val="00EA2AD0"/>
    <w:rsid w:val="00EA6199"/>
    <w:rsid w:val="00EA7199"/>
    <w:rsid w:val="00EA766D"/>
    <w:rsid w:val="00EA7D08"/>
    <w:rsid w:val="00EB023B"/>
    <w:rsid w:val="00EB32BD"/>
    <w:rsid w:val="00EC0F3D"/>
    <w:rsid w:val="00EC12EA"/>
    <w:rsid w:val="00EC1F36"/>
    <w:rsid w:val="00EC2145"/>
    <w:rsid w:val="00EC477E"/>
    <w:rsid w:val="00EC5C21"/>
    <w:rsid w:val="00EC62ED"/>
    <w:rsid w:val="00EC6AC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7D43"/>
    <w:rsid w:val="00F10641"/>
    <w:rsid w:val="00F15287"/>
    <w:rsid w:val="00F17437"/>
    <w:rsid w:val="00F2092C"/>
    <w:rsid w:val="00F22F2C"/>
    <w:rsid w:val="00F2448C"/>
    <w:rsid w:val="00F2559E"/>
    <w:rsid w:val="00F36F0B"/>
    <w:rsid w:val="00F3759B"/>
    <w:rsid w:val="00F4026E"/>
    <w:rsid w:val="00F47D40"/>
    <w:rsid w:val="00F5343B"/>
    <w:rsid w:val="00F56A1E"/>
    <w:rsid w:val="00F5717E"/>
    <w:rsid w:val="00F604AE"/>
    <w:rsid w:val="00F61FA8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443"/>
    <w:rsid w:val="00F75C27"/>
    <w:rsid w:val="00F76DF9"/>
    <w:rsid w:val="00F80B13"/>
    <w:rsid w:val="00F85D8E"/>
    <w:rsid w:val="00F86E8E"/>
    <w:rsid w:val="00F90483"/>
    <w:rsid w:val="00F93883"/>
    <w:rsid w:val="00F93BB6"/>
    <w:rsid w:val="00F94BF6"/>
    <w:rsid w:val="00F94C37"/>
    <w:rsid w:val="00F952EB"/>
    <w:rsid w:val="00F9590B"/>
    <w:rsid w:val="00FA0EAD"/>
    <w:rsid w:val="00FA5E1C"/>
    <w:rsid w:val="00FA6D2B"/>
    <w:rsid w:val="00FA6FCC"/>
    <w:rsid w:val="00FB1944"/>
    <w:rsid w:val="00FB28F0"/>
    <w:rsid w:val="00FB3165"/>
    <w:rsid w:val="00FB5B58"/>
    <w:rsid w:val="00FB72A7"/>
    <w:rsid w:val="00FC1C7B"/>
    <w:rsid w:val="00FC529B"/>
    <w:rsid w:val="00FC58B8"/>
    <w:rsid w:val="00FD60F9"/>
    <w:rsid w:val="00FE18CD"/>
    <w:rsid w:val="00FE2626"/>
    <w:rsid w:val="00FE6389"/>
    <w:rsid w:val="00FE667F"/>
    <w:rsid w:val="00FE6C26"/>
    <w:rsid w:val="00FF0646"/>
    <w:rsid w:val="00FF0DB0"/>
    <w:rsid w:val="00FF1C2C"/>
    <w:rsid w:val="00FF1F09"/>
    <w:rsid w:val="00FF364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o:colormru v:ext="edit" colors="#a2c2e8"/>
    </o:shapedefaults>
    <o:shapelayout v:ext="edit">
      <o:idmap v:ext="edit" data="1"/>
    </o:shapelayout>
  </w:shapeDefaults>
  <w:decimalSymbol w:val=","/>
  <w:listSeparator w:val=";"/>
  <w14:docId w14:val="63254B4D"/>
  <w15:chartTrackingRefBased/>
  <w15:docId w15:val="{32A71DE5-656C-4A6F-9EB6-49147E9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apple-converted-space">
    <w:name w:val="apple-converted-space"/>
    <w:rsid w:val="00306F06"/>
  </w:style>
  <w:style w:type="character" w:styleId="Hipervnculo">
    <w:name w:val="Hyperlink"/>
    <w:uiPriority w:val="99"/>
    <w:unhideWhenUsed/>
    <w:rsid w:val="00F94C37"/>
    <w:rPr>
      <w:color w:val="0563C1"/>
      <w:u w:val="single"/>
    </w:rPr>
  </w:style>
  <w:style w:type="paragraph" w:customStyle="1" w:styleId="m5332806023847004183msolistparagraph">
    <w:name w:val="m_5332806023847004183msolistparagraph"/>
    <w:basedOn w:val="Normal"/>
    <w:rsid w:val="00B71BBB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DE7FD8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7235F6"/>
    <w:rPr>
      <w:rFonts w:ascii="Century Gothic" w:hAnsi="Century Gothic"/>
      <w:b/>
      <w:sz w:val="20"/>
    </w:rPr>
  </w:style>
  <w:style w:type="character" w:customStyle="1" w:styleId="3MAT24">
    <w:name w:val="3MAT24"/>
    <w:basedOn w:val="Fuentedeprrafopredeter"/>
    <w:uiPriority w:val="1"/>
    <w:qFormat/>
    <w:rsid w:val="00A73D9C"/>
    <w:rPr>
      <w:rFonts w:ascii="Century Gothic" w:hAnsi="Century Gothic"/>
      <w:b/>
      <w:color w:val="323E4F" w:themeColor="text2" w:themeShade="BF"/>
      <w:sz w:val="20"/>
    </w:rPr>
  </w:style>
  <w:style w:type="character" w:customStyle="1" w:styleId="2INST24">
    <w:name w:val="2INST24"/>
    <w:basedOn w:val="Fuentedeprrafopredeter"/>
    <w:uiPriority w:val="1"/>
    <w:rsid w:val="00A73D9C"/>
    <w:rPr>
      <w:rFonts w:ascii="Century Gothic" w:hAnsi="Century Gothic" w:hint="default"/>
      <w:b/>
      <w:bCs w:val="0"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edasiss.uned.es/ho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hyperlink" Target="https://universidades.sede.gob.es/procedimientos/portada/ida/3513/idp/1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sidades.sede.gob.es/procedimientos/portada/ida/3513/idp/1029/language/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cionyfp.gob.es/servicios-al-ciudadano/catalogo/gestion-titulos/estudios-no-universitarios/titulos-extranjeros/homologacion-convalidacion-no-universitarios.html" TargetMode="External"/><Relationship Id="rId10" Type="http://schemas.openxmlformats.org/officeDocument/2006/relationships/hyperlink" Target="mailto:estudiaconnosotros@ucavila.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ucacionyfp.gob.es/servicios-al-ciudadano/catalogo/gestion-titulos/estudios-no-universitarios/titulos-extranjeros/homologacion-convalidacion-no-universitarios.htm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8C91FF2E3475C8A35377575DC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E3D5-AD75-408E-8559-1A8EAE96D9A7}"/>
      </w:docPartPr>
      <w:docPartBody>
        <w:p w:rsidR="004D230E" w:rsidRDefault="00F44199" w:rsidP="00F44199">
          <w:pPr>
            <w:pStyle w:val="3088C91FF2E3475C8A35377575DCCDEA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256595CE266F477ABA448D3E5474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0D7C-6B7F-495D-A4B7-266D947BE2E3}"/>
      </w:docPartPr>
      <w:docPartBody>
        <w:p w:rsidR="004D230E" w:rsidRDefault="00F44199" w:rsidP="00F44199">
          <w:pPr>
            <w:pStyle w:val="256595CE266F477ABA448D3E5474EBA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0665E20B4C614F82BEF8E3FAADD8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DC79-F476-4866-A51B-16B9CD664D21}"/>
      </w:docPartPr>
      <w:docPartBody>
        <w:p w:rsidR="004D230E" w:rsidRDefault="00F44199" w:rsidP="00F44199">
          <w:pPr>
            <w:pStyle w:val="0665E20B4C614F82BEF8E3FAADD8C06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3422B3E992B41BA888130BCECD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4AD4-3CF3-4DEA-B0C5-F3B2D52F2132}"/>
      </w:docPartPr>
      <w:docPartBody>
        <w:p w:rsidR="004D230E" w:rsidRDefault="00F44199" w:rsidP="00F44199">
          <w:pPr>
            <w:pStyle w:val="F3422B3E992B41BA888130BCECDCC2F6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678CD4098524FF1964A3C06916B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BA1F-D4CC-41F3-BB60-B801C1C6D89B}"/>
      </w:docPartPr>
      <w:docPartBody>
        <w:p w:rsidR="004D230E" w:rsidRDefault="00F44199" w:rsidP="00F44199">
          <w:pPr>
            <w:pStyle w:val="8678CD4098524FF1964A3C06916B3670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720731E617247388D506E243F73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2B4D-4C0D-4D18-823D-4502771FE5A1}"/>
      </w:docPartPr>
      <w:docPartBody>
        <w:p w:rsidR="004D230E" w:rsidRDefault="00F44199" w:rsidP="00F44199">
          <w:pPr>
            <w:pStyle w:val="A720731E617247388D506E243F73AA11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370643AB60354475B4039023B777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77CC-2A40-4B85-B528-77A7F8092271}"/>
      </w:docPartPr>
      <w:docPartBody>
        <w:p w:rsidR="004D230E" w:rsidRDefault="00F44199" w:rsidP="00F44199">
          <w:pPr>
            <w:pStyle w:val="370643AB60354475B4039023B777FA65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9DED83B55564BF788B24806EBE2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1133-313B-4AF3-9B92-A020B8E63D86}"/>
      </w:docPartPr>
      <w:docPartBody>
        <w:p w:rsidR="004D230E" w:rsidRDefault="00F44199" w:rsidP="00F44199">
          <w:pPr>
            <w:pStyle w:val="A9DED83B55564BF788B24806EBE2796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717C50AD162458EAC1F7EA71FFD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1E12-66A4-4F1A-B8DE-AD5409DE5539}"/>
      </w:docPartPr>
      <w:docPartBody>
        <w:p w:rsidR="004D230E" w:rsidRDefault="00F44199" w:rsidP="00F44199">
          <w:pPr>
            <w:pStyle w:val="A717C50AD162458EAC1F7EA71FFDFDA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SELECCIONE OPCIÓN.</w:t>
          </w:r>
        </w:p>
      </w:docPartBody>
    </w:docPart>
    <w:docPart>
      <w:docPartPr>
        <w:name w:val="3667AF6BA08E40D49B2196693178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54A8-F2DF-40E1-8893-A7E7CD244CD9}"/>
      </w:docPartPr>
      <w:docPartBody>
        <w:p w:rsidR="004D230E" w:rsidRDefault="00F44199" w:rsidP="00F44199">
          <w:pPr>
            <w:pStyle w:val="3667AF6BA08E40D49B2196693178D503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0E36C7FD6D743F88AEEA4C36903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4F27-42A8-44C9-806E-13D09FE19962}"/>
      </w:docPartPr>
      <w:docPartBody>
        <w:p w:rsidR="004D230E" w:rsidRDefault="00F44199" w:rsidP="00F44199">
          <w:pPr>
            <w:pStyle w:val="10E36C7FD6D743F88AEEA4C36903C4E5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792DB0C82AB46398204C6B27E53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AFB3-4881-4F3A-AAB8-3C58FCD055F7}"/>
      </w:docPartPr>
      <w:docPartBody>
        <w:p w:rsidR="004D230E" w:rsidRDefault="00F44199" w:rsidP="00F44199">
          <w:pPr>
            <w:pStyle w:val="1792DB0C82AB46398204C6B27E530F55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60EF5BA15B5F4900952CC8AEC87C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C57C-2047-4FEF-95B3-1B91EEEA8759}"/>
      </w:docPartPr>
      <w:docPartBody>
        <w:p w:rsidR="004D230E" w:rsidRDefault="00F44199" w:rsidP="00F44199">
          <w:pPr>
            <w:pStyle w:val="60EF5BA15B5F4900952CC8AEC87C22B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61F607FBC822406CA8AA8722390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9B02-A19B-4E25-91A1-6837E69D6EBC}"/>
      </w:docPartPr>
      <w:docPartBody>
        <w:p w:rsidR="004D230E" w:rsidRDefault="00F44199" w:rsidP="00F44199">
          <w:pPr>
            <w:pStyle w:val="61F607FBC822406CA8AA8722390DBEB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F431B17AB28415A86930B771EF2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23A0-C438-40F4-9DE8-1BEF6C54CBFD}"/>
      </w:docPartPr>
      <w:docPartBody>
        <w:p w:rsidR="004D230E" w:rsidRDefault="00F44199" w:rsidP="00F44199">
          <w:pPr>
            <w:pStyle w:val="1F431B17AB28415A86930B771EF2AB20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DD9888E40F3C48508F812D8EC12C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847D-8766-440D-8822-9D4A61EEF2E2}"/>
      </w:docPartPr>
      <w:docPartBody>
        <w:p w:rsidR="004D230E" w:rsidRDefault="00F44199" w:rsidP="00F44199">
          <w:pPr>
            <w:pStyle w:val="DD9888E40F3C48508F812D8EC12C34D1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0E3C8D0F9B240BBB47DA00C1640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7A83-029B-4AB7-9F24-D88C86CBD4C9}"/>
      </w:docPartPr>
      <w:docPartBody>
        <w:p w:rsidR="004D230E" w:rsidRDefault="00F44199" w:rsidP="00F44199">
          <w:pPr>
            <w:pStyle w:val="20E3C8D0F9B240BBB47DA00C16407E19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611DA7B13EBC41F29638B0A5E5EC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24F8-4723-4D32-8D64-011AA2613721}"/>
      </w:docPartPr>
      <w:docPartBody>
        <w:p w:rsidR="004D230E" w:rsidRDefault="00F44199" w:rsidP="00F44199">
          <w:pPr>
            <w:pStyle w:val="611DA7B13EBC41F29638B0A5E5EC1FBB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528416DD18E1406483EA4E276D6E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6E3E-6553-4CC3-A34D-9B470A91AE2A}"/>
      </w:docPartPr>
      <w:docPartBody>
        <w:p w:rsidR="004D230E" w:rsidRDefault="00F44199" w:rsidP="00F44199">
          <w:pPr>
            <w:pStyle w:val="528416DD18E1406483EA4E276D6EBEAE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BE1A8D32EC1348B9A47DBB9CA54E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D94B-B4DA-4BC6-9A2C-402B420F23F6}"/>
      </w:docPartPr>
      <w:docPartBody>
        <w:p w:rsidR="004D230E" w:rsidRDefault="00F44199" w:rsidP="00F44199">
          <w:pPr>
            <w:pStyle w:val="BE1A8D32EC1348B9A47DBB9CA54E58C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CA90FE4BEA6F45DA8AD4DB970EBE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3EB1-CCF4-48F5-8CA5-1C4E78C0E0AF}"/>
      </w:docPartPr>
      <w:docPartBody>
        <w:p w:rsidR="004D230E" w:rsidRDefault="00F44199" w:rsidP="00F44199">
          <w:pPr>
            <w:pStyle w:val="CA90FE4BEA6F45DA8AD4DB970EBE9D6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6ABBA033D0A34EEEA6168F4DA42A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9956-D26C-4C57-A66D-C996A2323F17}"/>
      </w:docPartPr>
      <w:docPartBody>
        <w:p w:rsidR="004D230E" w:rsidRDefault="00F44199" w:rsidP="00F44199">
          <w:pPr>
            <w:pStyle w:val="6ABBA033D0A34EEEA6168F4DA42ADF52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DE8F204EB5754E418487D71FC96E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64DB-0F9E-4C50-8ADC-CD687CEE650F}"/>
      </w:docPartPr>
      <w:docPartBody>
        <w:p w:rsidR="00EA08BC" w:rsidRDefault="007C3FDC" w:rsidP="007C3FDC">
          <w:pPr>
            <w:pStyle w:val="DE8F204EB5754E418487D71FC96EBD29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6813ECDDB36642B68018048C3B4B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3F11-2D7D-40D6-BF43-903C3FE013AD}"/>
      </w:docPartPr>
      <w:docPartBody>
        <w:p w:rsidR="00EA08BC" w:rsidRDefault="007C3FDC" w:rsidP="007C3FDC">
          <w:pPr>
            <w:pStyle w:val="6813ECDDB36642B68018048C3B4B37B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F53FE456DD54DEB9277FE085E2D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E15E-DA98-402F-8FCA-6D710FD76F60}"/>
      </w:docPartPr>
      <w:docPartBody>
        <w:p w:rsidR="00EA08BC" w:rsidRDefault="007C3FDC" w:rsidP="007C3FDC">
          <w:pPr>
            <w:pStyle w:val="7F53FE456DD54DEB9277FE085E2D337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C170687C14D47848590C200A127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5C9C-0ECC-40D1-9EE9-80E38AED5AD7}"/>
      </w:docPartPr>
      <w:docPartBody>
        <w:p w:rsidR="00EA08BC" w:rsidRDefault="007C3FDC" w:rsidP="007C3FDC">
          <w:pPr>
            <w:pStyle w:val="EC170687C14D47848590C200A1274D8E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713DC15A68994FBBA5EF2FF7A08C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C42B-20EA-4FBE-9436-1265C46F0487}"/>
      </w:docPartPr>
      <w:docPartBody>
        <w:p w:rsidR="00EA08BC" w:rsidRDefault="007C3FDC" w:rsidP="007C3FDC">
          <w:pPr>
            <w:pStyle w:val="713DC15A68994FBBA5EF2FF7A08CCAF9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3C066805EA248B9B0816F58BA6B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6DC9-ABFB-487B-8193-67CCD55D7C8A}"/>
      </w:docPartPr>
      <w:docPartBody>
        <w:p w:rsidR="00EA08BC" w:rsidRDefault="007C3FDC" w:rsidP="007C3FDC">
          <w:pPr>
            <w:pStyle w:val="23C066805EA248B9B0816F58BA6BA25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75DB9E933624B9CB8B29498FC83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4936-3782-4943-BB5A-F4E70EA85F60}"/>
      </w:docPartPr>
      <w:docPartBody>
        <w:p w:rsidR="00EA08BC" w:rsidRDefault="007C3FDC" w:rsidP="007C3FDC">
          <w:pPr>
            <w:pStyle w:val="475DB9E933624B9CB8B29498FC83926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C5FB5ED10AF646B98DA193513F07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3DF6-3310-41B4-8F24-986F859CB278}"/>
      </w:docPartPr>
      <w:docPartBody>
        <w:p w:rsidR="00EA08BC" w:rsidRDefault="007C3FDC" w:rsidP="007C3FDC">
          <w:pPr>
            <w:pStyle w:val="C5FB5ED10AF646B98DA193513F07A02F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995DE6A9D9E46DAB7C56A149A29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86EF-4287-4C9B-9E76-7B250848DD36}"/>
      </w:docPartPr>
      <w:docPartBody>
        <w:p w:rsidR="00EA08BC" w:rsidRDefault="007C3FDC" w:rsidP="007C3FDC">
          <w:pPr>
            <w:pStyle w:val="7995DE6A9D9E46DAB7C56A149A295854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537F074DD214AB883AD615F06A5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51C2-AB7B-4E23-BBCE-D873A540C703}"/>
      </w:docPartPr>
      <w:docPartBody>
        <w:p w:rsidR="00EA08BC" w:rsidRDefault="007C3FDC" w:rsidP="007C3FDC">
          <w:pPr>
            <w:pStyle w:val="B537F074DD214AB883AD615F06A590DA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CB6609CB74141B4AD288ADC1920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FF35-103C-47B5-840A-C93359FB3734}"/>
      </w:docPartPr>
      <w:docPartBody>
        <w:p w:rsidR="00EA08BC" w:rsidRDefault="007C3FDC" w:rsidP="007C3FDC">
          <w:pPr>
            <w:pStyle w:val="2CB6609CB74141B4AD288ADC19200240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B87E7DD4F95049F4833EDEEB4BFB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1E73-9BBF-40D7-9DBF-67B0A096E511}"/>
      </w:docPartPr>
      <w:docPartBody>
        <w:p w:rsidR="00EA08BC" w:rsidRDefault="007C3FDC" w:rsidP="007C3FDC">
          <w:pPr>
            <w:pStyle w:val="B87E7DD4F95049F4833EDEEB4BFB6D22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C0D3F09A477F4672B9FD0AA2F090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D4B4-6FE2-4E16-B826-4373108F7EED}"/>
      </w:docPartPr>
      <w:docPartBody>
        <w:p w:rsidR="00EA08BC" w:rsidRDefault="007C3FDC" w:rsidP="007C3FDC">
          <w:pPr>
            <w:pStyle w:val="C0D3F09A477F4672B9FD0AA2F09049B7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581D2DDF06644ED84A2F2D42CD0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F1D5-D14F-4659-AD43-3F4721895437}"/>
      </w:docPartPr>
      <w:docPartBody>
        <w:p w:rsidR="00EA08BC" w:rsidRDefault="007C3FDC" w:rsidP="007C3FDC">
          <w:pPr>
            <w:pStyle w:val="B581D2DDF06644ED84A2F2D42CD0274A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CF1709E90EE4AA8A758DD7B2533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A4F3-03E8-4DA0-BB9D-3EEC120A227A}"/>
      </w:docPartPr>
      <w:docPartBody>
        <w:p w:rsidR="00EA08BC" w:rsidRDefault="007C3FDC" w:rsidP="007C3FDC">
          <w:pPr>
            <w:pStyle w:val="8CF1709E90EE4AA8A758DD7B25332CB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96A0F7BBC20A4E2FB873AAC6F3E6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1420-55FC-4BB5-81B0-DB7A7B0662EB}"/>
      </w:docPartPr>
      <w:docPartBody>
        <w:p w:rsidR="00EA08BC" w:rsidRDefault="007C3FDC" w:rsidP="007C3FDC">
          <w:pPr>
            <w:pStyle w:val="96A0F7BBC20A4E2FB873AAC6F3E64B30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1FDA19024B8C418C84AB40878DC9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34D9-277D-4284-B109-6355EE82CCAB}"/>
      </w:docPartPr>
      <w:docPartBody>
        <w:p w:rsidR="00EA08BC" w:rsidRDefault="007C3FDC" w:rsidP="007C3FDC">
          <w:pPr>
            <w:pStyle w:val="1FDA19024B8C418C84AB40878DC9D33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DB11C20732B242C4B369DD2C3808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88DA-C0F7-4DA2-9CBE-969C05EFCBF1}"/>
      </w:docPartPr>
      <w:docPartBody>
        <w:p w:rsidR="00EA08BC" w:rsidRDefault="007C3FDC" w:rsidP="007C3FDC">
          <w:pPr>
            <w:pStyle w:val="DB11C20732B242C4B369DD2C38083979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9295A74DA5BF4A8E96034814A391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DC62-81BE-4C92-809D-9E9D4F5539F5}"/>
      </w:docPartPr>
      <w:docPartBody>
        <w:p w:rsidR="00EA08BC" w:rsidRDefault="007C3FDC" w:rsidP="007C3FDC">
          <w:pPr>
            <w:pStyle w:val="9295A74DA5BF4A8E96034814A3918A59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8398BD992C045A9B25017B0C2C0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69CC-47DE-43AD-BED2-F549F88B71EC}"/>
      </w:docPartPr>
      <w:docPartBody>
        <w:p w:rsidR="00EA08BC" w:rsidRDefault="007C3FDC" w:rsidP="007C3FDC">
          <w:pPr>
            <w:pStyle w:val="E8398BD992C045A9B25017B0C2C044D4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ED9501D8AF746AFA4BC3C4D0887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C993-1B56-4077-9346-20704552806E}"/>
      </w:docPartPr>
      <w:docPartBody>
        <w:p w:rsidR="00EA08BC" w:rsidRDefault="007C3FDC" w:rsidP="007C3FDC">
          <w:pPr>
            <w:pStyle w:val="AED9501D8AF746AFA4BC3C4D088772B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080652927E74DFA9F2C5E64184E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4982-DD09-4E32-99F1-E9FE2586147F}"/>
      </w:docPartPr>
      <w:docPartBody>
        <w:p w:rsidR="00EA08BC" w:rsidRDefault="007C3FDC" w:rsidP="007C3FDC">
          <w:pPr>
            <w:pStyle w:val="2080652927E74DFA9F2C5E64184E6182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7550A97B8194284A3E29D13A504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A1D2-1BE9-41FC-B8CD-3597BA20A146}"/>
      </w:docPartPr>
      <w:docPartBody>
        <w:p w:rsidR="00EA08BC" w:rsidRDefault="007C3FDC" w:rsidP="007C3FDC">
          <w:pPr>
            <w:pStyle w:val="47550A97B8194284A3E29D13A5045E08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9DCA0B52CBA54DDA97805FE3FCE2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15E1-3FE4-4AF7-AAFA-405A9A38F5BD}"/>
      </w:docPartPr>
      <w:docPartBody>
        <w:p w:rsidR="00EA08BC" w:rsidRDefault="007C3FDC" w:rsidP="007C3FDC">
          <w:pPr>
            <w:pStyle w:val="9DCA0B52CBA54DDA97805FE3FCE2AFBE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D88580A49584CFC82481737A5D8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6CAD-0A6B-4230-AEB9-0354F562D28C}"/>
      </w:docPartPr>
      <w:docPartBody>
        <w:p w:rsidR="00EA08BC" w:rsidRDefault="007C3FDC" w:rsidP="007C3FDC">
          <w:pPr>
            <w:pStyle w:val="FD88580A49584CFC82481737A5D811C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AA5D2945D70347A9B52149F12A20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7F44-E097-4000-B743-71AC30EB9F77}"/>
      </w:docPartPr>
      <w:docPartBody>
        <w:p w:rsidR="00EA08BC" w:rsidRDefault="007C3FDC" w:rsidP="007C3FDC">
          <w:pPr>
            <w:pStyle w:val="AA5D2945D70347A9B52149F12A20198B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02120D8B3C0F4B5A8FCE371423A8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B094-B635-4E52-96BB-E42A292EFD07}"/>
      </w:docPartPr>
      <w:docPartBody>
        <w:p w:rsidR="00EA08BC" w:rsidRDefault="007C3FDC" w:rsidP="007C3FDC">
          <w:pPr>
            <w:pStyle w:val="02120D8B3C0F4B5A8FCE371423A85B4E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E74704D14E647EEBF7BBC5B3FDA8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9C70-F969-476B-836F-71C5DF991D93}"/>
      </w:docPartPr>
      <w:docPartBody>
        <w:p w:rsidR="00EA08BC" w:rsidRDefault="007C3FDC" w:rsidP="007C3FDC">
          <w:pPr>
            <w:pStyle w:val="BE74704D14E647EEBF7BBC5B3FDA8FB2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29D4C2D911B4368BB4578A9A48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276D-E91F-4837-85CB-685C3249DCF8}"/>
      </w:docPartPr>
      <w:docPartBody>
        <w:p w:rsidR="00EA08BC" w:rsidRDefault="007C3FDC" w:rsidP="007C3FDC">
          <w:pPr>
            <w:pStyle w:val="329D4C2D911B4368BB4578A9A4836A6D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DFD070BF52DC4938BB0276F395EF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55F4-5B31-4BBC-898E-9048F8560CE9}"/>
      </w:docPartPr>
      <w:docPartBody>
        <w:p w:rsidR="00EA08BC" w:rsidRDefault="007C3FDC" w:rsidP="007C3FDC">
          <w:pPr>
            <w:pStyle w:val="DFD070BF52DC4938BB0276F395EF44D2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D8AB196DA64249BDA910C8DA0963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EBA9-B0B5-46D0-8B56-A2F0F3763FAE}"/>
      </w:docPartPr>
      <w:docPartBody>
        <w:p w:rsidR="00EA08BC" w:rsidRDefault="007C3FDC" w:rsidP="007C3FDC">
          <w:pPr>
            <w:pStyle w:val="D8AB196DA64249BDA910C8DA0963793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8472057B4F6B474FB6B668069226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D406-3E0C-4AE2-8C10-963B8A2C2A23}"/>
      </w:docPartPr>
      <w:docPartBody>
        <w:p w:rsidR="00EA08BC" w:rsidRDefault="007C3FDC" w:rsidP="007C3FDC">
          <w:pPr>
            <w:pStyle w:val="8472057B4F6B474FB6B668069226D824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9DC99EEB77764F31951CFF42E491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0C01-FC1F-46F6-ACB0-739722167B5C}"/>
      </w:docPartPr>
      <w:docPartBody>
        <w:p w:rsidR="00EA08BC" w:rsidRDefault="007C3FDC" w:rsidP="007C3FDC">
          <w:pPr>
            <w:pStyle w:val="9DC99EEB77764F31951CFF42E49136CA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8870A3EFCD7041B1AB2EB0FE63F4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3D34-6628-4C5B-BC7F-6F49D8557A6E}"/>
      </w:docPartPr>
      <w:docPartBody>
        <w:p w:rsidR="00EA08BC" w:rsidRDefault="007C3FDC" w:rsidP="007C3FDC">
          <w:pPr>
            <w:pStyle w:val="8870A3EFCD7041B1AB2EB0FE63F4611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1DD45062DACC4BBF831207E38597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7006-17F8-40FF-8ADD-D9F4B535BFEA}"/>
      </w:docPartPr>
      <w:docPartBody>
        <w:p w:rsidR="00EA08BC" w:rsidRDefault="007C3FDC" w:rsidP="007C3FDC">
          <w:pPr>
            <w:pStyle w:val="1DD45062DACC4BBF831207E3859790EB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DE362E4E85943099AA4C8CAF8BC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5B32-73A3-4337-8907-5F9F15D19311}"/>
      </w:docPartPr>
      <w:docPartBody>
        <w:p w:rsidR="00EA08BC" w:rsidRDefault="007C3FDC" w:rsidP="007C3FDC">
          <w:pPr>
            <w:pStyle w:val="FDE362E4E85943099AA4C8CAF8BCEFF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27"/>
    <w:rsid w:val="00000BE4"/>
    <w:rsid w:val="001F5149"/>
    <w:rsid w:val="00216BB2"/>
    <w:rsid w:val="002D6FD8"/>
    <w:rsid w:val="003E2A27"/>
    <w:rsid w:val="004D230E"/>
    <w:rsid w:val="00536B30"/>
    <w:rsid w:val="007A4E21"/>
    <w:rsid w:val="007C3FDC"/>
    <w:rsid w:val="00905FAE"/>
    <w:rsid w:val="00A83F88"/>
    <w:rsid w:val="00AD40AC"/>
    <w:rsid w:val="00B12B52"/>
    <w:rsid w:val="00B33ADF"/>
    <w:rsid w:val="00C46D5D"/>
    <w:rsid w:val="00CF2A54"/>
    <w:rsid w:val="00E20242"/>
    <w:rsid w:val="00EA08BC"/>
    <w:rsid w:val="00EB48F0"/>
    <w:rsid w:val="00F44199"/>
    <w:rsid w:val="00F546DB"/>
    <w:rsid w:val="00F83E25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C3FDC"/>
    <w:rPr>
      <w:color w:val="808080"/>
    </w:rPr>
  </w:style>
  <w:style w:type="paragraph" w:customStyle="1" w:styleId="EA8C87E0FE2E48749657BAABA64C0413">
    <w:name w:val="EA8C87E0FE2E48749657BAABA64C0413"/>
    <w:rsid w:val="003E2A27"/>
  </w:style>
  <w:style w:type="paragraph" w:customStyle="1" w:styleId="2285E385C2E94AC9B98E2691EE951EB5">
    <w:name w:val="2285E385C2E94AC9B98E2691EE951EB5"/>
    <w:rsid w:val="003E2A27"/>
  </w:style>
  <w:style w:type="paragraph" w:customStyle="1" w:styleId="B3AD6C4F1DA545DF931FE8FFF765934B">
    <w:name w:val="B3AD6C4F1DA545DF931FE8FFF765934B"/>
    <w:rsid w:val="003E2A27"/>
  </w:style>
  <w:style w:type="paragraph" w:customStyle="1" w:styleId="EA5E97CA96E5456D94DBBDDCEF3B3CAB">
    <w:name w:val="EA5E97CA96E5456D94DBBDDCEF3B3CAB"/>
    <w:rsid w:val="003E2A27"/>
  </w:style>
  <w:style w:type="paragraph" w:customStyle="1" w:styleId="C2E737CFEA7D470CA5F87A53840D96E7">
    <w:name w:val="C2E737CFEA7D470CA5F87A53840D96E7"/>
    <w:rsid w:val="003E2A27"/>
  </w:style>
  <w:style w:type="paragraph" w:customStyle="1" w:styleId="D24D052684B0497685E11309019333B7">
    <w:name w:val="D24D052684B0497685E11309019333B7"/>
    <w:rsid w:val="003E2A27"/>
  </w:style>
  <w:style w:type="paragraph" w:customStyle="1" w:styleId="C2E737CFEA7D470CA5F87A53840D96E71">
    <w:name w:val="C2E737CFEA7D470CA5F87A53840D96E71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BA13C47B4B42830FDE83BACE5581">
    <w:name w:val="47C6BA13C47B4B42830FDE83BACE5581"/>
    <w:rsid w:val="003E2A27"/>
  </w:style>
  <w:style w:type="paragraph" w:customStyle="1" w:styleId="6FC16DB9581F4466895995A9D6A70D5B">
    <w:name w:val="6FC16DB9581F4466895995A9D6A70D5B"/>
    <w:rsid w:val="003E2A27"/>
  </w:style>
  <w:style w:type="paragraph" w:customStyle="1" w:styleId="5FFA94BEEDFA466BBBFBAB09A1431243">
    <w:name w:val="5FFA94BEEDFA466BBBFBAB09A1431243"/>
    <w:rsid w:val="003E2A27"/>
  </w:style>
  <w:style w:type="paragraph" w:customStyle="1" w:styleId="C2E737CFEA7D470CA5F87A53840D96E72">
    <w:name w:val="C2E737CFEA7D470CA5F87A53840D96E72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">
    <w:name w:val="99C7EA38306A47BA94BC0D4B7F4402D6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1">
    <w:name w:val="5FFA94BEEDFA466BBBFBAB09A14312431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1">
    <w:name w:val="6FC16DB9581F4466895995A9D6A70D5B1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3">
    <w:name w:val="C2E737CFEA7D470CA5F87A53840D96E73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1">
    <w:name w:val="99C7EA38306A47BA94BC0D4B7F4402D61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2">
    <w:name w:val="5FFA94BEEDFA466BBBFBAB09A14312432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2">
    <w:name w:val="6FC16DB9581F4466895995A9D6A70D5B2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4">
    <w:name w:val="C2E737CFEA7D470CA5F87A53840D96E74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2">
    <w:name w:val="99C7EA38306A47BA94BC0D4B7F4402D62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3">
    <w:name w:val="5FFA94BEEDFA466BBBFBAB09A14312433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3">
    <w:name w:val="6FC16DB9581F4466895995A9D6A70D5B3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5">
    <w:name w:val="C2E737CFEA7D470CA5F87A53840D96E75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3">
    <w:name w:val="99C7EA38306A47BA94BC0D4B7F4402D63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4">
    <w:name w:val="5FFA94BEEDFA466BBBFBAB09A14312434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4">
    <w:name w:val="6FC16DB9581F4466895995A9D6A70D5B4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6">
    <w:name w:val="C2E737CFEA7D470CA5F87A53840D96E76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4">
    <w:name w:val="99C7EA38306A47BA94BC0D4B7F4402D64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5">
    <w:name w:val="5FFA94BEEDFA466BBBFBAB09A14312435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5">
    <w:name w:val="6FC16DB9581F4466895995A9D6A70D5B5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7">
    <w:name w:val="C2E737CFEA7D470CA5F87A53840D96E77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5">
    <w:name w:val="99C7EA38306A47BA94BC0D4B7F4402D65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6">
    <w:name w:val="5FFA94BEEDFA466BBBFBAB09A14312436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6">
    <w:name w:val="6FC16DB9581F4466895995A9D6A70D5B6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08652130445CBBFAC1F2189F5398">
    <w:name w:val="4CB108652130445CBBFAC1F2189F5398"/>
    <w:rsid w:val="002D6FD8"/>
  </w:style>
  <w:style w:type="paragraph" w:customStyle="1" w:styleId="E3DE271D2A954A569B6C7CBA8310B497">
    <w:name w:val="E3DE271D2A954A569B6C7CBA8310B497"/>
    <w:rsid w:val="002D6FD8"/>
  </w:style>
  <w:style w:type="paragraph" w:customStyle="1" w:styleId="EC1917C2D2CC43CA8A8A8D5482EF52E8">
    <w:name w:val="EC1917C2D2CC43CA8A8A8D5482EF52E8"/>
    <w:rsid w:val="002D6FD8"/>
  </w:style>
  <w:style w:type="paragraph" w:customStyle="1" w:styleId="C2E737CFEA7D470CA5F87A53840D96E78">
    <w:name w:val="C2E737CFEA7D470CA5F87A53840D96E78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08652130445CBBFAC1F2189F53981">
    <w:name w:val="4CB108652130445CBBFAC1F2189F53981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3DE271D2A954A569B6C7CBA8310B4971">
    <w:name w:val="E3DE271D2A954A569B6C7CBA8310B4971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C1917C2D2CC43CA8A8A8D5482EF52E81">
    <w:name w:val="EC1917C2D2CC43CA8A8A8D5482EF52E81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A54CD42DE401498621A991B6BA54B">
    <w:name w:val="DEDA54CD42DE401498621A991B6BA54B"/>
    <w:rsid w:val="002D6FD8"/>
  </w:style>
  <w:style w:type="paragraph" w:customStyle="1" w:styleId="0A0BE6D2AE8348409ACDF106431EBBD9">
    <w:name w:val="0A0BE6D2AE8348409ACDF106431EBBD9"/>
    <w:rsid w:val="002D6FD8"/>
  </w:style>
  <w:style w:type="paragraph" w:customStyle="1" w:styleId="D8F7281307E540A8A5F4F74419BF25C1">
    <w:name w:val="D8F7281307E540A8A5F4F74419BF25C1"/>
    <w:rsid w:val="002D6FD8"/>
  </w:style>
  <w:style w:type="paragraph" w:customStyle="1" w:styleId="3757681F51614C4EAB4A1B32B480AD92">
    <w:name w:val="3757681F51614C4EAB4A1B32B480AD92"/>
    <w:rsid w:val="002D6FD8"/>
  </w:style>
  <w:style w:type="paragraph" w:customStyle="1" w:styleId="0C63568E286C4E67AB53A5A4E3BCC402">
    <w:name w:val="0C63568E286C4E67AB53A5A4E3BCC402"/>
    <w:rsid w:val="002D6FD8"/>
  </w:style>
  <w:style w:type="paragraph" w:customStyle="1" w:styleId="984B760D646746DA8E600953A79EF0AA">
    <w:name w:val="984B760D646746DA8E600953A79EF0AA"/>
    <w:rsid w:val="002D6FD8"/>
  </w:style>
  <w:style w:type="paragraph" w:customStyle="1" w:styleId="E63DC58C67084C66934715A5AD3DE235">
    <w:name w:val="E63DC58C67084C66934715A5AD3DE235"/>
    <w:rsid w:val="002D6FD8"/>
  </w:style>
  <w:style w:type="paragraph" w:customStyle="1" w:styleId="6763C460AE5F43B481F8227C63517E43">
    <w:name w:val="6763C460AE5F43B481F8227C63517E43"/>
    <w:rsid w:val="00C46D5D"/>
  </w:style>
  <w:style w:type="paragraph" w:customStyle="1" w:styleId="B40A47F1948A456DA1DCFC6CCC110BD8">
    <w:name w:val="B40A47F1948A456DA1DCFC6CCC110BD8"/>
    <w:rsid w:val="00C46D5D"/>
  </w:style>
  <w:style w:type="paragraph" w:customStyle="1" w:styleId="6961464724E04314AAC252AA0D744F1D">
    <w:name w:val="6961464724E04314AAC252AA0D744F1D"/>
    <w:rsid w:val="00C46D5D"/>
  </w:style>
  <w:style w:type="paragraph" w:customStyle="1" w:styleId="899AAA4867804D4FA50E89B984A53FA3">
    <w:name w:val="899AAA4867804D4FA50E89B984A53FA3"/>
    <w:rsid w:val="00C46D5D"/>
  </w:style>
  <w:style w:type="paragraph" w:customStyle="1" w:styleId="A767760754434BBFBC882329693A3386">
    <w:name w:val="A767760754434BBFBC882329693A3386"/>
    <w:rsid w:val="00C46D5D"/>
  </w:style>
  <w:style w:type="paragraph" w:customStyle="1" w:styleId="BEEE1819B3D743F19213CA70A425B2F2">
    <w:name w:val="BEEE1819B3D743F19213CA70A425B2F2"/>
    <w:rsid w:val="00C46D5D"/>
  </w:style>
  <w:style w:type="paragraph" w:customStyle="1" w:styleId="4FD26BDD9F1A432AB866565794E74A18">
    <w:name w:val="4FD26BDD9F1A432AB866565794E74A18"/>
    <w:rsid w:val="00C46D5D"/>
  </w:style>
  <w:style w:type="paragraph" w:customStyle="1" w:styleId="798540B36A5D403EA0ACF9834D5EFD55">
    <w:name w:val="798540B36A5D403EA0ACF9834D5EFD55"/>
    <w:rsid w:val="00C46D5D"/>
  </w:style>
  <w:style w:type="paragraph" w:customStyle="1" w:styleId="7F5C2AE6363A4851B184E06F7E3E55F6">
    <w:name w:val="7F5C2AE6363A4851B184E06F7E3E55F6"/>
    <w:rsid w:val="00C46D5D"/>
  </w:style>
  <w:style w:type="paragraph" w:customStyle="1" w:styleId="139794D4EC0E46E2A4F68159C5D7CE1D">
    <w:name w:val="139794D4EC0E46E2A4F68159C5D7CE1D"/>
    <w:rsid w:val="00C46D5D"/>
  </w:style>
  <w:style w:type="paragraph" w:customStyle="1" w:styleId="1E82D1D9FE304D78A741C8D12177A4AD">
    <w:name w:val="1E82D1D9FE304D78A741C8D12177A4AD"/>
    <w:rsid w:val="00C46D5D"/>
  </w:style>
  <w:style w:type="paragraph" w:customStyle="1" w:styleId="B48A3FE3BE724906A230239BA16A91B5">
    <w:name w:val="B48A3FE3BE724906A230239BA16A91B5"/>
    <w:rsid w:val="00C46D5D"/>
  </w:style>
  <w:style w:type="paragraph" w:customStyle="1" w:styleId="F9D79EA53EEB49C18C603709BC4CB643">
    <w:name w:val="F9D79EA53EEB49C18C603709BC4CB643"/>
    <w:rsid w:val="00C46D5D"/>
  </w:style>
  <w:style w:type="paragraph" w:customStyle="1" w:styleId="C95C3BAB36394CDF8AC0BC75C65F0528">
    <w:name w:val="C95C3BAB36394CDF8AC0BC75C65F0528"/>
    <w:rsid w:val="00C46D5D"/>
  </w:style>
  <w:style w:type="paragraph" w:customStyle="1" w:styleId="CA3CEB97889B48F48323F89D41C7F4F5">
    <w:name w:val="CA3CEB97889B48F48323F89D41C7F4F5"/>
    <w:rsid w:val="00C46D5D"/>
  </w:style>
  <w:style w:type="paragraph" w:customStyle="1" w:styleId="A854BA07D0F34F8098741A8C899533DC">
    <w:name w:val="A854BA07D0F34F8098741A8C899533DC"/>
    <w:rsid w:val="00C46D5D"/>
  </w:style>
  <w:style w:type="paragraph" w:customStyle="1" w:styleId="ABD9D2A0B643478E9524ED01035D4C63">
    <w:name w:val="ABD9D2A0B643478E9524ED01035D4C63"/>
    <w:rsid w:val="00C46D5D"/>
  </w:style>
  <w:style w:type="paragraph" w:customStyle="1" w:styleId="497DB320272A4E50B519D8E8C030785F">
    <w:name w:val="497DB320272A4E50B519D8E8C030785F"/>
    <w:rsid w:val="00C46D5D"/>
  </w:style>
  <w:style w:type="paragraph" w:customStyle="1" w:styleId="1C33A5BDFA4C4D86B9C05A95C7BA9921">
    <w:name w:val="1C33A5BDFA4C4D86B9C05A95C7BA9921"/>
    <w:rsid w:val="00C46D5D"/>
  </w:style>
  <w:style w:type="paragraph" w:customStyle="1" w:styleId="53CEB767C0D94117BD1DC2EB29197D77">
    <w:name w:val="53CEB767C0D94117BD1DC2EB29197D77"/>
    <w:rsid w:val="00C46D5D"/>
  </w:style>
  <w:style w:type="paragraph" w:customStyle="1" w:styleId="3F0962D0661D4FC1BE449615915D698F">
    <w:name w:val="3F0962D0661D4FC1BE449615915D698F"/>
    <w:rsid w:val="00C46D5D"/>
  </w:style>
  <w:style w:type="paragraph" w:customStyle="1" w:styleId="E6B6B5BCEB414447BF288E0AB47EE7F8">
    <w:name w:val="E6B6B5BCEB414447BF288E0AB47EE7F8"/>
    <w:rsid w:val="00C46D5D"/>
  </w:style>
  <w:style w:type="paragraph" w:customStyle="1" w:styleId="5BF3A384B8A64E4CBEA0C83640169A27">
    <w:name w:val="5BF3A384B8A64E4CBEA0C83640169A27"/>
    <w:rsid w:val="00C46D5D"/>
  </w:style>
  <w:style w:type="paragraph" w:customStyle="1" w:styleId="2C2C7D23DB4940798E21FD815506D726">
    <w:name w:val="2C2C7D23DB4940798E21FD815506D726"/>
    <w:rsid w:val="00C46D5D"/>
  </w:style>
  <w:style w:type="paragraph" w:customStyle="1" w:styleId="4415D2689F8545529F16216523160174">
    <w:name w:val="4415D2689F8545529F16216523160174"/>
    <w:rsid w:val="00C46D5D"/>
  </w:style>
  <w:style w:type="paragraph" w:customStyle="1" w:styleId="6006D8EBACE047A2A9F87FB71A62CB62">
    <w:name w:val="6006D8EBACE047A2A9F87FB71A62CB62"/>
    <w:rsid w:val="00C46D5D"/>
  </w:style>
  <w:style w:type="paragraph" w:customStyle="1" w:styleId="CAE2BD93B55E432DA16593AECE307C5B">
    <w:name w:val="CAE2BD93B55E432DA16593AECE307C5B"/>
    <w:rsid w:val="00C46D5D"/>
  </w:style>
  <w:style w:type="paragraph" w:customStyle="1" w:styleId="72F6DCB2A839415FBB622A8237C865CA">
    <w:name w:val="72F6DCB2A839415FBB622A8237C865CA"/>
    <w:rsid w:val="00C46D5D"/>
  </w:style>
  <w:style w:type="paragraph" w:customStyle="1" w:styleId="2C4E0AA6476841E39A4A2A2327393E20">
    <w:name w:val="2C4E0AA6476841E39A4A2A2327393E20"/>
    <w:rsid w:val="00C46D5D"/>
  </w:style>
  <w:style w:type="paragraph" w:customStyle="1" w:styleId="2004273D9CC0455C891B3BB6252926EC">
    <w:name w:val="2004273D9CC0455C891B3BB6252926EC"/>
    <w:rsid w:val="00C46D5D"/>
  </w:style>
  <w:style w:type="paragraph" w:customStyle="1" w:styleId="BC5A9B8BF3AB48A7AB9414407C3F628E">
    <w:name w:val="BC5A9B8BF3AB48A7AB9414407C3F628E"/>
    <w:rsid w:val="00C46D5D"/>
  </w:style>
  <w:style w:type="paragraph" w:customStyle="1" w:styleId="199A430BF0D04CB98482FE633BA4D614">
    <w:name w:val="199A430BF0D04CB98482FE633BA4D614"/>
    <w:rsid w:val="00C46D5D"/>
  </w:style>
  <w:style w:type="paragraph" w:customStyle="1" w:styleId="A2D7EC43A0FC45729D83C5A7BC3FB1DA">
    <w:name w:val="A2D7EC43A0FC45729D83C5A7BC3FB1DA"/>
    <w:rsid w:val="00C46D5D"/>
  </w:style>
  <w:style w:type="paragraph" w:customStyle="1" w:styleId="CA454ED3A67041619559ABE25E67CCD9">
    <w:name w:val="CA454ED3A67041619559ABE25E67CCD9"/>
    <w:rsid w:val="00C46D5D"/>
  </w:style>
  <w:style w:type="paragraph" w:customStyle="1" w:styleId="D1E69E08C8CD400EB3C645D02E884456">
    <w:name w:val="D1E69E08C8CD400EB3C645D02E884456"/>
    <w:rsid w:val="00C46D5D"/>
  </w:style>
  <w:style w:type="paragraph" w:customStyle="1" w:styleId="67FA61DABCB945ED9FBF9F618ED2002E">
    <w:name w:val="67FA61DABCB945ED9FBF9F618ED2002E"/>
    <w:rsid w:val="00C46D5D"/>
  </w:style>
  <w:style w:type="paragraph" w:customStyle="1" w:styleId="BAD5BF72B1B0417CAF4127EE4112CBD6">
    <w:name w:val="BAD5BF72B1B0417CAF4127EE4112CBD6"/>
    <w:rsid w:val="00C46D5D"/>
  </w:style>
  <w:style w:type="paragraph" w:customStyle="1" w:styleId="B016ACE6D9924343A8042F0B5B1E5395">
    <w:name w:val="B016ACE6D9924343A8042F0B5B1E5395"/>
    <w:rsid w:val="00C46D5D"/>
  </w:style>
  <w:style w:type="paragraph" w:customStyle="1" w:styleId="69358015847D45DDBB6D96093E0DF1F8">
    <w:name w:val="69358015847D45DDBB6D96093E0DF1F8"/>
    <w:rsid w:val="00C46D5D"/>
  </w:style>
  <w:style w:type="paragraph" w:customStyle="1" w:styleId="E3BF18AB0A9044E2B90E914287BB1297">
    <w:name w:val="E3BF18AB0A9044E2B90E914287BB1297"/>
    <w:rsid w:val="00C46D5D"/>
  </w:style>
  <w:style w:type="paragraph" w:customStyle="1" w:styleId="2CE18C82EC9145ECB85813CC47241C30">
    <w:name w:val="2CE18C82EC9145ECB85813CC47241C30"/>
    <w:rsid w:val="00C46D5D"/>
  </w:style>
  <w:style w:type="paragraph" w:customStyle="1" w:styleId="D5AC439ED7464A80AB6D38EE9E846217">
    <w:name w:val="D5AC439ED7464A80AB6D38EE9E846217"/>
    <w:rsid w:val="00C46D5D"/>
  </w:style>
  <w:style w:type="paragraph" w:customStyle="1" w:styleId="0D92427D2E93489ABDE051E4435FD83D">
    <w:name w:val="0D92427D2E93489ABDE051E4435FD83D"/>
    <w:rsid w:val="00C46D5D"/>
  </w:style>
  <w:style w:type="paragraph" w:customStyle="1" w:styleId="5EAAF24AB40B47E5AE885C2E360B636B">
    <w:name w:val="5EAAF24AB40B47E5AE885C2E360B636B"/>
    <w:rsid w:val="00C46D5D"/>
  </w:style>
  <w:style w:type="paragraph" w:customStyle="1" w:styleId="F5EB4514FD2E4528BB7B955AB48399AC">
    <w:name w:val="F5EB4514FD2E4528BB7B955AB48399AC"/>
    <w:rsid w:val="00C46D5D"/>
  </w:style>
  <w:style w:type="paragraph" w:customStyle="1" w:styleId="6AC5B832F0744BB699C12F9CFFAAF605">
    <w:name w:val="6AC5B832F0744BB699C12F9CFFAAF605"/>
    <w:rsid w:val="00C46D5D"/>
  </w:style>
  <w:style w:type="paragraph" w:customStyle="1" w:styleId="F66472A845F34C1B8106F898118BBB09">
    <w:name w:val="F66472A845F34C1B8106F898118BBB09"/>
    <w:rsid w:val="00C46D5D"/>
  </w:style>
  <w:style w:type="paragraph" w:customStyle="1" w:styleId="A16061A1368743DEB549F28B4BBAF965">
    <w:name w:val="A16061A1368743DEB549F28B4BBAF965"/>
    <w:rsid w:val="00C46D5D"/>
  </w:style>
  <w:style w:type="paragraph" w:customStyle="1" w:styleId="42912D4464414DA2868A143F2ADA10FA">
    <w:name w:val="42912D4464414DA2868A143F2ADA10FA"/>
    <w:rsid w:val="00C46D5D"/>
  </w:style>
  <w:style w:type="paragraph" w:customStyle="1" w:styleId="BAB6E108D9064CC5BACEA2952F165787">
    <w:name w:val="BAB6E108D9064CC5BACEA2952F165787"/>
    <w:rsid w:val="00C46D5D"/>
  </w:style>
  <w:style w:type="paragraph" w:customStyle="1" w:styleId="D26D4802F5B74B00899E0D5203EADC4E">
    <w:name w:val="D26D4802F5B74B00899E0D5203EADC4E"/>
    <w:rsid w:val="00C46D5D"/>
  </w:style>
  <w:style w:type="paragraph" w:customStyle="1" w:styleId="85E1B527066149A3AFC806358E1687B3">
    <w:name w:val="85E1B527066149A3AFC806358E1687B3"/>
    <w:rsid w:val="00C46D5D"/>
  </w:style>
  <w:style w:type="paragraph" w:customStyle="1" w:styleId="C477159DF20940C0885500AFFE066480">
    <w:name w:val="C477159DF20940C0885500AFFE066480"/>
    <w:rsid w:val="00C46D5D"/>
  </w:style>
  <w:style w:type="paragraph" w:customStyle="1" w:styleId="A07D3F98C00E41B6B862773F4DAA471C">
    <w:name w:val="A07D3F98C00E41B6B862773F4DAA471C"/>
    <w:rsid w:val="00C46D5D"/>
  </w:style>
  <w:style w:type="paragraph" w:customStyle="1" w:styleId="C404A2D3D95D4C1BA3414C62E3106FEB">
    <w:name w:val="C404A2D3D95D4C1BA3414C62E3106FEB"/>
    <w:rsid w:val="00C46D5D"/>
  </w:style>
  <w:style w:type="paragraph" w:customStyle="1" w:styleId="4225C2482FE244B3AC74A297DD5AB039">
    <w:name w:val="4225C2482FE244B3AC74A297DD5AB039"/>
    <w:rsid w:val="00C46D5D"/>
  </w:style>
  <w:style w:type="paragraph" w:customStyle="1" w:styleId="E7C5983C21CA4028BDEF847A525517B7">
    <w:name w:val="E7C5983C21CA4028BDEF847A525517B7"/>
    <w:rsid w:val="00C46D5D"/>
  </w:style>
  <w:style w:type="paragraph" w:customStyle="1" w:styleId="6763C460AE5F43B481F8227C63517E431">
    <w:name w:val="6763C460AE5F43B481F8227C63517E4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47F1948A456DA1DCFC6CCC110BD81">
    <w:name w:val="B40A47F1948A456DA1DCFC6CCC110BD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1464724E04314AAC252AA0D744F1D1">
    <w:name w:val="6961464724E04314AAC252AA0D744F1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AAA4867804D4FA50E89B984A53FA31">
    <w:name w:val="899AAA4867804D4FA50E89B984A53FA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7760754434BBFBC882329693A33861">
    <w:name w:val="A767760754434BBFBC882329693A338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1819B3D743F19213CA70A425B2F21">
    <w:name w:val="BEEE1819B3D743F19213CA70A425B2F2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26BDD9F1A432AB866565794E74A181">
    <w:name w:val="4FD26BDD9F1A432AB866565794E74A1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540B36A5D403EA0ACF9834D5EFD551">
    <w:name w:val="798540B36A5D403EA0ACF9834D5EFD5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2AE6363A4851B184E06F7E3E55F61">
    <w:name w:val="7F5C2AE6363A4851B184E06F7E3E55F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94D4EC0E46E2A4F68159C5D7CE1D1">
    <w:name w:val="139794D4EC0E46E2A4F68159C5D7CE1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2D1D9FE304D78A741C8D12177A4AD1">
    <w:name w:val="1E82D1D9FE304D78A741C8D12177A4A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A3FE3BE724906A230239BA16A91B51">
    <w:name w:val="B48A3FE3BE724906A230239BA16A91B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79EA53EEB49C18C603709BC4CB6431">
    <w:name w:val="F9D79EA53EEB49C18C603709BC4CB64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C3BAB36394CDF8AC0BC75C65F05281">
    <w:name w:val="C95C3BAB36394CDF8AC0BC75C65F052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CEB97889B48F48323F89D41C7F4F51">
    <w:name w:val="CA3CEB97889B48F48323F89D41C7F4F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4BA07D0F34F8098741A8C899533DC1">
    <w:name w:val="A854BA07D0F34F8098741A8C899533D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D2A0B643478E9524ED01035D4C631">
    <w:name w:val="ABD9D2A0B643478E9524ED01035D4C6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320272A4E50B519D8E8C030785F1">
    <w:name w:val="497DB320272A4E50B519D8E8C030785F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3A5BDFA4C4D86B9C05A95C7BA99211">
    <w:name w:val="1C33A5BDFA4C4D86B9C05A95C7BA9921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B767C0D94117BD1DC2EB29197D771">
    <w:name w:val="53CEB767C0D94117BD1DC2EB29197D7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962D0661D4FC1BE449615915D698F1">
    <w:name w:val="3F0962D0661D4FC1BE449615915D698F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B5BCEB414447BF288E0AB47EE7F81">
    <w:name w:val="E6B6B5BCEB414447BF288E0AB47EE7F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3A384B8A64E4CBEA0C83640169A271">
    <w:name w:val="5BF3A384B8A64E4CBEA0C83640169A2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C7D23DB4940798E21FD815506D7261">
    <w:name w:val="2C2C7D23DB4940798E21FD815506D72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5D2689F8545529F162165231601741">
    <w:name w:val="4415D2689F8545529F16216523160174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D8EBACE047A2A9F87FB71A62CB621">
    <w:name w:val="6006D8EBACE047A2A9F87FB71A62CB62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BD93B55E432DA16593AECE307C5B1">
    <w:name w:val="CAE2BD93B55E432DA16593AECE307C5B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6DCB2A839415FBB622A8237C865CA1">
    <w:name w:val="72F6DCB2A839415FBB622A8237C865C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E0AA6476841E39A4A2A2327393E201">
    <w:name w:val="2C4E0AA6476841E39A4A2A2327393E20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4273D9CC0455C891B3BB6252926EC1">
    <w:name w:val="2004273D9CC0455C891B3BB6252926E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A9B8BF3AB48A7AB9414407C3F628E1">
    <w:name w:val="BC5A9B8BF3AB48A7AB9414407C3F628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A430BF0D04CB98482FE633BA4D6141">
    <w:name w:val="199A430BF0D04CB98482FE633BA4D614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EC43A0FC45729D83C5A7BC3FB1DA1">
    <w:name w:val="A2D7EC43A0FC45729D83C5A7BC3FB1D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54ED3A67041619559ABE25E67CCD91">
    <w:name w:val="CA454ED3A67041619559ABE25E67CCD9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69E08C8CD400EB3C645D02E8844561">
    <w:name w:val="D1E69E08C8CD400EB3C645D02E88445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A61DABCB945ED9FBF9F618ED2002E1">
    <w:name w:val="67FA61DABCB945ED9FBF9F618ED2002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BF72B1B0417CAF4127EE4112CBD61">
    <w:name w:val="BAD5BF72B1B0417CAF4127EE4112CBD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6ACE6D9924343A8042F0B5B1E53951">
    <w:name w:val="B016ACE6D9924343A8042F0B5B1E539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58015847D45DDBB6D96093E0DF1F81">
    <w:name w:val="69358015847D45DDBB6D96093E0DF1F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F18AB0A9044E2B90E914287BB12971">
    <w:name w:val="E3BF18AB0A9044E2B90E914287BB129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18C82EC9145ECB85813CC47241C301">
    <w:name w:val="2CE18C82EC9145ECB85813CC47241C30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439ED7464A80AB6D38EE9E8462171">
    <w:name w:val="D5AC439ED7464A80AB6D38EE9E84621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2427D2E93489ABDE051E4435FD83D1">
    <w:name w:val="0D92427D2E93489ABDE051E4435FD83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AF24AB40B47E5AE885C2E360B636B1">
    <w:name w:val="5EAAF24AB40B47E5AE885C2E360B636B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4514FD2E4528BB7B955AB48399AC1">
    <w:name w:val="F5EB4514FD2E4528BB7B955AB48399A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B832F0744BB699C12F9CFFAAF6051">
    <w:name w:val="6AC5B832F0744BB699C12F9CFFAAF60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72A845F34C1B8106F898118BBB091">
    <w:name w:val="F66472A845F34C1B8106F898118BBB09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061A1368743DEB549F28B4BBAF9651">
    <w:name w:val="A16061A1368743DEB549F28B4BBAF96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12D4464414DA2868A143F2ADA10FA1">
    <w:name w:val="42912D4464414DA2868A143F2ADA10F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6E108D9064CC5BACEA2952F1657871">
    <w:name w:val="BAB6E108D9064CC5BACEA2952F16578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4802F5B74B00899E0D5203EADC4E1">
    <w:name w:val="D26D4802F5B74B00899E0D5203EADC4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1B527066149A3AFC806358E1687B31">
    <w:name w:val="85E1B527066149A3AFC806358E1687B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D3F98C00E41B6B862773F4DAA471C1">
    <w:name w:val="A07D3F98C00E41B6B862773F4DAA471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4A2D3D95D4C1BA3414C62E3106FEB1">
    <w:name w:val="C404A2D3D95D4C1BA3414C62E3106FEB1"/>
    <w:rsid w:val="001F51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25C2482FE244B3AC74A297DD5AB0391">
    <w:name w:val="4225C2482FE244B3AC74A297DD5AB0391"/>
    <w:rsid w:val="001F51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7C5983C21CA4028BDEF847A525517B71">
    <w:name w:val="E7C5983C21CA4028BDEF847A525517B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42134ABE471C8554637A6583F055">
    <w:name w:val="2BEF42134ABE471C8554637A6583F055"/>
    <w:rsid w:val="001F5149"/>
  </w:style>
  <w:style w:type="paragraph" w:customStyle="1" w:styleId="EC5D878425C541A3B8715D1D9B8398A4">
    <w:name w:val="EC5D878425C541A3B8715D1D9B8398A4"/>
    <w:rsid w:val="001F5149"/>
  </w:style>
  <w:style w:type="paragraph" w:customStyle="1" w:styleId="1713DA04203E494A9B7E442DD90D2546">
    <w:name w:val="1713DA04203E494A9B7E442DD90D2546"/>
    <w:rsid w:val="001F5149"/>
  </w:style>
  <w:style w:type="paragraph" w:customStyle="1" w:styleId="8C37B99BA091485FAAE7ABB0DE29FF32">
    <w:name w:val="8C37B99BA091485FAAE7ABB0DE29FF32"/>
    <w:rsid w:val="001F5149"/>
  </w:style>
  <w:style w:type="paragraph" w:customStyle="1" w:styleId="D823DAC90830440FB91CD66D71CD7226">
    <w:name w:val="D823DAC90830440FB91CD66D71CD7226"/>
    <w:rsid w:val="001F5149"/>
  </w:style>
  <w:style w:type="paragraph" w:customStyle="1" w:styleId="E8651185C85740189E42BDE7C5433C68">
    <w:name w:val="E8651185C85740189E42BDE7C5433C68"/>
    <w:rsid w:val="001F5149"/>
  </w:style>
  <w:style w:type="paragraph" w:customStyle="1" w:styleId="7E7185AE40F144188A411C654E28365C">
    <w:name w:val="7E7185AE40F144188A411C654E28365C"/>
    <w:rsid w:val="001F5149"/>
  </w:style>
  <w:style w:type="paragraph" w:customStyle="1" w:styleId="7A258AEF716C4FA18811D66F446E8308">
    <w:name w:val="7A258AEF716C4FA18811D66F446E8308"/>
    <w:rsid w:val="001F5149"/>
  </w:style>
  <w:style w:type="paragraph" w:customStyle="1" w:styleId="7A2FDE594C86458FB96D93003CF26126">
    <w:name w:val="7A2FDE594C86458FB96D93003CF26126"/>
    <w:rsid w:val="001F5149"/>
  </w:style>
  <w:style w:type="paragraph" w:customStyle="1" w:styleId="788AA750A77846AEB7D80DB7B86AA580">
    <w:name w:val="788AA750A77846AEB7D80DB7B86AA580"/>
    <w:rsid w:val="001F5149"/>
  </w:style>
  <w:style w:type="paragraph" w:customStyle="1" w:styleId="EE889C5702E34A3F834B6EB56649A4B9">
    <w:name w:val="EE889C5702E34A3F834B6EB56649A4B9"/>
    <w:rsid w:val="001F5149"/>
  </w:style>
  <w:style w:type="paragraph" w:customStyle="1" w:styleId="242BA01B3AE845BA913DA453ED072862">
    <w:name w:val="242BA01B3AE845BA913DA453ED072862"/>
    <w:rsid w:val="001F5149"/>
  </w:style>
  <w:style w:type="paragraph" w:customStyle="1" w:styleId="1EB941E619754F8A9812E495B6F70B1E">
    <w:name w:val="1EB941E619754F8A9812E495B6F70B1E"/>
    <w:rsid w:val="001F5149"/>
  </w:style>
  <w:style w:type="paragraph" w:customStyle="1" w:styleId="59B4C539FEE24F83ACF30622ECA0C33E">
    <w:name w:val="59B4C539FEE24F83ACF30622ECA0C33E"/>
    <w:rsid w:val="001F5149"/>
  </w:style>
  <w:style w:type="paragraph" w:customStyle="1" w:styleId="5282428001814C5D94C94FFD3C297EDD">
    <w:name w:val="5282428001814C5D94C94FFD3C297EDD"/>
    <w:rsid w:val="001F5149"/>
  </w:style>
  <w:style w:type="paragraph" w:customStyle="1" w:styleId="1037AA587FAE456090651006BC948B4F">
    <w:name w:val="1037AA587FAE456090651006BC948B4F"/>
    <w:rsid w:val="001F5149"/>
  </w:style>
  <w:style w:type="paragraph" w:customStyle="1" w:styleId="5C76D961B9B14E77B60021B6B8E27CF4">
    <w:name w:val="5C76D961B9B14E77B60021B6B8E27CF4"/>
    <w:rsid w:val="001F5149"/>
  </w:style>
  <w:style w:type="paragraph" w:customStyle="1" w:styleId="8D44BE6C36304A51953DDC8099AE5E9D">
    <w:name w:val="8D44BE6C36304A51953DDC8099AE5E9D"/>
    <w:rsid w:val="001F5149"/>
  </w:style>
  <w:style w:type="paragraph" w:customStyle="1" w:styleId="30C11FE89A5B42F1A37BA4973C61526F">
    <w:name w:val="30C11FE89A5B42F1A37BA4973C61526F"/>
    <w:rsid w:val="001F5149"/>
  </w:style>
  <w:style w:type="paragraph" w:customStyle="1" w:styleId="47FA96653D6C48F0A5EE2D19F415B3AC">
    <w:name w:val="47FA96653D6C48F0A5EE2D19F415B3AC"/>
    <w:rsid w:val="001F5149"/>
  </w:style>
  <w:style w:type="paragraph" w:customStyle="1" w:styleId="2EFB22B5F6E341C987E036A0807A499A">
    <w:name w:val="2EFB22B5F6E341C987E036A0807A499A"/>
    <w:rsid w:val="001F5149"/>
  </w:style>
  <w:style w:type="paragraph" w:customStyle="1" w:styleId="D2C4BFE104B04FCA8BA0FE73E47EB802">
    <w:name w:val="D2C4BFE104B04FCA8BA0FE73E47EB802"/>
    <w:rsid w:val="001F5149"/>
  </w:style>
  <w:style w:type="paragraph" w:customStyle="1" w:styleId="F42BD6AD6D644135A26F1F7505905833">
    <w:name w:val="F42BD6AD6D644135A26F1F7505905833"/>
    <w:rsid w:val="001F5149"/>
  </w:style>
  <w:style w:type="paragraph" w:customStyle="1" w:styleId="EE4360D8D8B74F498AFEC1DA2BB876C6">
    <w:name w:val="EE4360D8D8B74F498AFEC1DA2BB876C6"/>
    <w:rsid w:val="001F5149"/>
  </w:style>
  <w:style w:type="paragraph" w:customStyle="1" w:styleId="D61CA4B037AF46F9BC0179FB50D272FE">
    <w:name w:val="D61CA4B037AF46F9BC0179FB50D272FE"/>
    <w:rsid w:val="001F5149"/>
  </w:style>
  <w:style w:type="paragraph" w:customStyle="1" w:styleId="EF478B8BF344431D9631D02947806024">
    <w:name w:val="EF478B8BF344431D9631D02947806024"/>
    <w:rsid w:val="001F5149"/>
  </w:style>
  <w:style w:type="paragraph" w:customStyle="1" w:styleId="9CF018DC54AF400FBBD46EB7E72904B6">
    <w:name w:val="9CF018DC54AF400FBBD46EB7E72904B6"/>
    <w:rsid w:val="001F5149"/>
  </w:style>
  <w:style w:type="paragraph" w:customStyle="1" w:styleId="B7B35DF366AB46B4B94534A13764ADC3">
    <w:name w:val="B7B35DF366AB46B4B94534A13764ADC3"/>
    <w:rsid w:val="001F5149"/>
  </w:style>
  <w:style w:type="paragraph" w:customStyle="1" w:styleId="2901BB5AC2884D22ACD9F989DBBC8DF5">
    <w:name w:val="2901BB5AC2884D22ACD9F989DBBC8DF5"/>
    <w:rsid w:val="001F5149"/>
  </w:style>
  <w:style w:type="paragraph" w:customStyle="1" w:styleId="4A454BE17031492694C8BB0EAC67F22B">
    <w:name w:val="4A454BE17031492694C8BB0EAC67F22B"/>
    <w:rsid w:val="001F5149"/>
  </w:style>
  <w:style w:type="paragraph" w:customStyle="1" w:styleId="ECD58E445B634999BB0E31640CF1543D">
    <w:name w:val="ECD58E445B634999BB0E31640CF1543D"/>
    <w:rsid w:val="001F5149"/>
  </w:style>
  <w:style w:type="paragraph" w:customStyle="1" w:styleId="5576830515BE4BE29EB2C795E705327C">
    <w:name w:val="5576830515BE4BE29EB2C795E705327C"/>
    <w:rsid w:val="001F5149"/>
  </w:style>
  <w:style w:type="paragraph" w:customStyle="1" w:styleId="3584728E73694E158170362E6B78D43D">
    <w:name w:val="3584728E73694E158170362E6B78D43D"/>
    <w:rsid w:val="001F5149"/>
  </w:style>
  <w:style w:type="paragraph" w:customStyle="1" w:styleId="8F40BB64BE1445BF82E45B7B1EE93336">
    <w:name w:val="8F40BB64BE1445BF82E45B7B1EE93336"/>
    <w:rsid w:val="001F5149"/>
  </w:style>
  <w:style w:type="paragraph" w:customStyle="1" w:styleId="6BCEA6D8D86A4C3C869888CE461F2604">
    <w:name w:val="6BCEA6D8D86A4C3C869888CE461F2604"/>
    <w:rsid w:val="001F5149"/>
  </w:style>
  <w:style w:type="paragraph" w:customStyle="1" w:styleId="D6515DE3DDB54783B51E3EFCA77F0239">
    <w:name w:val="D6515DE3DDB54783B51E3EFCA77F0239"/>
    <w:rsid w:val="001F5149"/>
  </w:style>
  <w:style w:type="paragraph" w:customStyle="1" w:styleId="95539687CABA4BCE9538416554AFFBC0">
    <w:name w:val="95539687CABA4BCE9538416554AFFBC0"/>
    <w:rsid w:val="001F5149"/>
  </w:style>
  <w:style w:type="paragraph" w:customStyle="1" w:styleId="899445588AAC4BD6ADCFAF0AAB546225">
    <w:name w:val="899445588AAC4BD6ADCFAF0AAB546225"/>
    <w:rsid w:val="001F5149"/>
  </w:style>
  <w:style w:type="paragraph" w:customStyle="1" w:styleId="5B96C5D1295B45E49F6653C1BB178DB1">
    <w:name w:val="5B96C5D1295B45E49F6653C1BB178DB1"/>
    <w:rsid w:val="001F5149"/>
  </w:style>
  <w:style w:type="paragraph" w:customStyle="1" w:styleId="6EC632A4777340548BC89BC29D0D9FD2">
    <w:name w:val="6EC632A4777340548BC89BC29D0D9FD2"/>
    <w:rsid w:val="001F5149"/>
  </w:style>
  <w:style w:type="paragraph" w:customStyle="1" w:styleId="A0E06F6B4FC14FF98A60DAE992B777B7">
    <w:name w:val="A0E06F6B4FC14FF98A60DAE992B777B7"/>
    <w:rsid w:val="001F5149"/>
  </w:style>
  <w:style w:type="paragraph" w:customStyle="1" w:styleId="CC187C3A27924F6EA4033399B43985E4">
    <w:name w:val="CC187C3A27924F6EA4033399B43985E4"/>
    <w:rsid w:val="001F5149"/>
  </w:style>
  <w:style w:type="paragraph" w:customStyle="1" w:styleId="8BCBA787CA03430EB4B36D2E8A387EE5">
    <w:name w:val="8BCBA787CA03430EB4B36D2E8A387EE5"/>
    <w:rsid w:val="001F5149"/>
  </w:style>
  <w:style w:type="paragraph" w:customStyle="1" w:styleId="AF3AFB9829BC440E83CF8B507174B88F">
    <w:name w:val="AF3AFB9829BC440E83CF8B507174B88F"/>
    <w:rsid w:val="001F5149"/>
  </w:style>
  <w:style w:type="paragraph" w:customStyle="1" w:styleId="DCCC9FC1792B4670AEB999F54EA6E134">
    <w:name w:val="DCCC9FC1792B4670AEB999F54EA6E134"/>
    <w:rsid w:val="001F5149"/>
  </w:style>
  <w:style w:type="paragraph" w:customStyle="1" w:styleId="BB5D1AC405D347118257DB98CCFA98AE">
    <w:name w:val="BB5D1AC405D347118257DB98CCFA98AE"/>
    <w:rsid w:val="001F5149"/>
  </w:style>
  <w:style w:type="paragraph" w:customStyle="1" w:styleId="394AA312823147C5B9A05A35054AACB0">
    <w:name w:val="394AA312823147C5B9A05A35054AACB0"/>
    <w:rsid w:val="001F5149"/>
  </w:style>
  <w:style w:type="paragraph" w:customStyle="1" w:styleId="73FA0EE8F61A4076BA52A3552C0E509F">
    <w:name w:val="73FA0EE8F61A4076BA52A3552C0E509F"/>
    <w:rsid w:val="001F5149"/>
  </w:style>
  <w:style w:type="paragraph" w:customStyle="1" w:styleId="B203A68207054E2C800807AC8AD6E3E5">
    <w:name w:val="B203A68207054E2C800807AC8AD6E3E5"/>
    <w:rsid w:val="001F5149"/>
  </w:style>
  <w:style w:type="paragraph" w:customStyle="1" w:styleId="434349AADA114E268E98E1FD82AFD48B">
    <w:name w:val="434349AADA114E268E98E1FD82AFD48B"/>
    <w:rsid w:val="001F5149"/>
  </w:style>
  <w:style w:type="paragraph" w:customStyle="1" w:styleId="B7CADB52CECA429A99D119773E870F5D">
    <w:name w:val="B7CADB52CECA429A99D119773E870F5D"/>
    <w:rsid w:val="001F5149"/>
  </w:style>
  <w:style w:type="paragraph" w:customStyle="1" w:styleId="DDE4E7D213E84D5F9DE48DB4B170B569">
    <w:name w:val="DDE4E7D213E84D5F9DE48DB4B170B569"/>
    <w:rsid w:val="001F5149"/>
  </w:style>
  <w:style w:type="paragraph" w:customStyle="1" w:styleId="3D80E6D117AD468EA77F4BBE267DA75A">
    <w:name w:val="3D80E6D117AD468EA77F4BBE267DA75A"/>
    <w:rsid w:val="001F5149"/>
  </w:style>
  <w:style w:type="paragraph" w:customStyle="1" w:styleId="DD5917FED9E545378EDD713704C31FBD">
    <w:name w:val="DD5917FED9E545378EDD713704C31FBD"/>
    <w:rsid w:val="00B33ADF"/>
  </w:style>
  <w:style w:type="paragraph" w:customStyle="1" w:styleId="95DF46BB717248BEA70FB40FCB770674">
    <w:name w:val="95DF46BB717248BEA70FB40FCB770674"/>
    <w:rsid w:val="00B33ADF"/>
  </w:style>
  <w:style w:type="paragraph" w:customStyle="1" w:styleId="E3EBE27F2D584258B80FD10C02389203">
    <w:name w:val="E3EBE27F2D584258B80FD10C02389203"/>
    <w:rsid w:val="00B33ADF"/>
  </w:style>
  <w:style w:type="paragraph" w:customStyle="1" w:styleId="EB52680B6E624A1AA8261AB8C06FCFB9">
    <w:name w:val="EB52680B6E624A1AA8261AB8C06FCFB9"/>
    <w:rsid w:val="00B33ADF"/>
  </w:style>
  <w:style w:type="paragraph" w:customStyle="1" w:styleId="459B41150AF94F38B7E286756EAE2FC7">
    <w:name w:val="459B41150AF94F38B7E286756EAE2FC7"/>
    <w:rsid w:val="00B33ADF"/>
  </w:style>
  <w:style w:type="paragraph" w:customStyle="1" w:styleId="600F22120CC542268FE31B4D2151F532">
    <w:name w:val="600F22120CC542268FE31B4D2151F532"/>
    <w:rsid w:val="00CF2A54"/>
  </w:style>
  <w:style w:type="paragraph" w:customStyle="1" w:styleId="0878ABDF328D41C2804AA06ADEBA82FB">
    <w:name w:val="0878ABDF328D41C2804AA06ADEBA82FB"/>
    <w:rsid w:val="00CF2A54"/>
  </w:style>
  <w:style w:type="paragraph" w:customStyle="1" w:styleId="155D2E6B01FB4DF8B0D3B7B30962B0B1">
    <w:name w:val="155D2E6B01FB4DF8B0D3B7B30962B0B1"/>
    <w:rsid w:val="00CF2A54"/>
  </w:style>
  <w:style w:type="paragraph" w:customStyle="1" w:styleId="6E8D7CFB2975491D8AF39A6BFBB2AD3D">
    <w:name w:val="6E8D7CFB2975491D8AF39A6BFBB2AD3D"/>
    <w:rsid w:val="00CF2A54"/>
  </w:style>
  <w:style w:type="paragraph" w:customStyle="1" w:styleId="AD00D678968D46A98D443CF5E718FED7">
    <w:name w:val="AD00D678968D46A98D443CF5E718FED7"/>
    <w:rsid w:val="00CF2A54"/>
  </w:style>
  <w:style w:type="paragraph" w:customStyle="1" w:styleId="96758D2C7D1B41A8AC1196127EEA7B46">
    <w:name w:val="96758D2C7D1B41A8AC1196127EEA7B46"/>
    <w:rsid w:val="00CF2A54"/>
  </w:style>
  <w:style w:type="paragraph" w:customStyle="1" w:styleId="A88ECC449E9D4081966E2EB4410CB009">
    <w:name w:val="A88ECC449E9D4081966E2EB4410CB009"/>
    <w:rsid w:val="00CF2A54"/>
  </w:style>
  <w:style w:type="paragraph" w:customStyle="1" w:styleId="BB313BADA6A247B8A42065CE94B9AE1E">
    <w:name w:val="BB313BADA6A247B8A42065CE94B9AE1E"/>
    <w:rsid w:val="00CF2A54"/>
  </w:style>
  <w:style w:type="paragraph" w:customStyle="1" w:styleId="C15FC2FDBF204BE9A02D4C970516E197">
    <w:name w:val="C15FC2FDBF204BE9A02D4C970516E197"/>
    <w:rsid w:val="00CF2A54"/>
  </w:style>
  <w:style w:type="paragraph" w:customStyle="1" w:styleId="13D6C5ACDE4C490A97DA580245837F15">
    <w:name w:val="13D6C5ACDE4C490A97DA580245837F15"/>
    <w:rsid w:val="00CF2A54"/>
  </w:style>
  <w:style w:type="paragraph" w:customStyle="1" w:styleId="A55A7DA8B5D04DAE8C000B4F36D9B194">
    <w:name w:val="A55A7DA8B5D04DAE8C000B4F36D9B194"/>
    <w:rsid w:val="00CF2A54"/>
  </w:style>
  <w:style w:type="paragraph" w:customStyle="1" w:styleId="894AB1077028465FBAD0E0824E293783">
    <w:name w:val="894AB1077028465FBAD0E0824E293783"/>
    <w:rsid w:val="00CF2A54"/>
  </w:style>
  <w:style w:type="paragraph" w:customStyle="1" w:styleId="9548890181714253ACC73F40CF6A2EC2">
    <w:name w:val="9548890181714253ACC73F40CF6A2EC2"/>
    <w:rsid w:val="00CF2A54"/>
  </w:style>
  <w:style w:type="paragraph" w:customStyle="1" w:styleId="2BA8136BF17347419E0EF254EE60D8F4">
    <w:name w:val="2BA8136BF17347419E0EF254EE60D8F4"/>
    <w:rsid w:val="00CF2A54"/>
  </w:style>
  <w:style w:type="paragraph" w:customStyle="1" w:styleId="D78AF719AABE4639A69FFB9752C83399">
    <w:name w:val="D78AF719AABE4639A69FFB9752C83399"/>
    <w:rsid w:val="00CF2A54"/>
  </w:style>
  <w:style w:type="paragraph" w:customStyle="1" w:styleId="23A3EB849875469E9FF105CB371B74BD">
    <w:name w:val="23A3EB849875469E9FF105CB371B74BD"/>
    <w:rsid w:val="00CF2A54"/>
  </w:style>
  <w:style w:type="paragraph" w:customStyle="1" w:styleId="8E057BF4D0C648E0B21A2B10370A1DB6">
    <w:name w:val="8E057BF4D0C648E0B21A2B10370A1DB6"/>
    <w:rsid w:val="00CF2A54"/>
  </w:style>
  <w:style w:type="paragraph" w:customStyle="1" w:styleId="5EBCF7D717A349F09A5AE5DCB289B587">
    <w:name w:val="5EBCF7D717A349F09A5AE5DCB289B587"/>
    <w:rsid w:val="00CF2A54"/>
  </w:style>
  <w:style w:type="paragraph" w:customStyle="1" w:styleId="CC62F4B85C324E5F86F58A340C7D62E3">
    <w:name w:val="CC62F4B85C324E5F86F58A340C7D62E3"/>
    <w:rsid w:val="00CF2A54"/>
  </w:style>
  <w:style w:type="paragraph" w:customStyle="1" w:styleId="165567E46D384336AB62E3E6E4FC9EEF">
    <w:name w:val="165567E46D384336AB62E3E6E4FC9EEF"/>
    <w:rsid w:val="00CF2A54"/>
  </w:style>
  <w:style w:type="paragraph" w:customStyle="1" w:styleId="7B50CA1278E6422DA171CCBB1DE0D196">
    <w:name w:val="7B50CA1278E6422DA171CCBB1DE0D196"/>
    <w:rsid w:val="00CF2A54"/>
  </w:style>
  <w:style w:type="paragraph" w:customStyle="1" w:styleId="0F8E077BC96C46EDB8C28385FFD8DFF0">
    <w:name w:val="0F8E077BC96C46EDB8C28385FFD8DFF0"/>
    <w:rsid w:val="00CF2A54"/>
  </w:style>
  <w:style w:type="paragraph" w:customStyle="1" w:styleId="8005E72AE17B4265A09D9FA105152F61">
    <w:name w:val="8005E72AE17B4265A09D9FA105152F61"/>
    <w:rsid w:val="00CF2A54"/>
  </w:style>
  <w:style w:type="paragraph" w:customStyle="1" w:styleId="63617A3FCD704298B762F60785AE620A">
    <w:name w:val="63617A3FCD704298B762F60785AE620A"/>
    <w:rsid w:val="00CF2A54"/>
  </w:style>
  <w:style w:type="paragraph" w:customStyle="1" w:styleId="356C8DFF21B74AF482C645CC9213F99A">
    <w:name w:val="356C8DFF21B74AF482C645CC9213F99A"/>
    <w:rsid w:val="00CF2A54"/>
  </w:style>
  <w:style w:type="paragraph" w:customStyle="1" w:styleId="36E8B3168FD647DA829BDAB48D26ACFF">
    <w:name w:val="36E8B3168FD647DA829BDAB48D26ACFF"/>
    <w:rsid w:val="00CF2A54"/>
  </w:style>
  <w:style w:type="paragraph" w:customStyle="1" w:styleId="5A61CC0D40D748E392761BBDE296D170">
    <w:name w:val="5A61CC0D40D748E392761BBDE296D170"/>
    <w:rsid w:val="00CF2A54"/>
  </w:style>
  <w:style w:type="paragraph" w:customStyle="1" w:styleId="292CC7502C46493D8DA3C0D0DD4EBBB1">
    <w:name w:val="292CC7502C46493D8DA3C0D0DD4EBBB1"/>
    <w:rsid w:val="00CF2A54"/>
  </w:style>
  <w:style w:type="paragraph" w:customStyle="1" w:styleId="96AF4C5FAEB14273B8CD6027621BCD7A">
    <w:name w:val="96AF4C5FAEB14273B8CD6027621BCD7A"/>
    <w:rsid w:val="00CF2A54"/>
  </w:style>
  <w:style w:type="paragraph" w:customStyle="1" w:styleId="316294AC407447BFB5AF4F03A431CD5D">
    <w:name w:val="316294AC407447BFB5AF4F03A431CD5D"/>
    <w:rsid w:val="00CF2A54"/>
  </w:style>
  <w:style w:type="paragraph" w:customStyle="1" w:styleId="21BE4433760249B5867E3D27E47E3BA6">
    <w:name w:val="21BE4433760249B5867E3D27E47E3BA6"/>
    <w:rsid w:val="00CF2A54"/>
  </w:style>
  <w:style w:type="paragraph" w:customStyle="1" w:styleId="FC2F451CD75645F8A7E27900B65CFE28">
    <w:name w:val="FC2F451CD75645F8A7E27900B65CFE28"/>
    <w:rsid w:val="00CF2A54"/>
  </w:style>
  <w:style w:type="paragraph" w:customStyle="1" w:styleId="7B830C46417348AFBC204CCD5B879FAC">
    <w:name w:val="7B830C46417348AFBC204CCD5B879FAC"/>
    <w:rsid w:val="00CF2A54"/>
  </w:style>
  <w:style w:type="paragraph" w:customStyle="1" w:styleId="E0958DAD3C3C4CE38EBC509DF35BECF7">
    <w:name w:val="E0958DAD3C3C4CE38EBC509DF35BECF7"/>
    <w:rsid w:val="00CF2A54"/>
  </w:style>
  <w:style w:type="paragraph" w:customStyle="1" w:styleId="32AFF615958D40EDA1BE3C5828DB2460">
    <w:name w:val="32AFF615958D40EDA1BE3C5828DB2460"/>
    <w:rsid w:val="00CF2A54"/>
  </w:style>
  <w:style w:type="paragraph" w:customStyle="1" w:styleId="23F7028A531741A2B32E76377F0AF354">
    <w:name w:val="23F7028A531741A2B32E76377F0AF354"/>
    <w:rsid w:val="00CF2A54"/>
  </w:style>
  <w:style w:type="paragraph" w:customStyle="1" w:styleId="3C2F401C41004A298F3A0F687D525CDC">
    <w:name w:val="3C2F401C41004A298F3A0F687D525CDC"/>
    <w:rsid w:val="00CF2A54"/>
  </w:style>
  <w:style w:type="paragraph" w:customStyle="1" w:styleId="3C1251146A274A01A678203D70B38007">
    <w:name w:val="3C1251146A274A01A678203D70B38007"/>
    <w:rsid w:val="00CF2A54"/>
  </w:style>
  <w:style w:type="paragraph" w:customStyle="1" w:styleId="4579326BFA4B48DFBCC8A10F457046E3">
    <w:name w:val="4579326BFA4B48DFBCC8A10F457046E3"/>
    <w:rsid w:val="00CF2A54"/>
  </w:style>
  <w:style w:type="paragraph" w:customStyle="1" w:styleId="2FB075D8D54A4E7E9CF788CE83A68D7A">
    <w:name w:val="2FB075D8D54A4E7E9CF788CE83A68D7A"/>
    <w:rsid w:val="00CF2A54"/>
  </w:style>
  <w:style w:type="paragraph" w:customStyle="1" w:styleId="FC837DC5219C45C09A44D5B14E05CF5C">
    <w:name w:val="FC837DC5219C45C09A44D5B14E05CF5C"/>
    <w:rsid w:val="00CF2A54"/>
  </w:style>
  <w:style w:type="paragraph" w:customStyle="1" w:styleId="A6FBCBD1C6824DF883223A8775FFF254">
    <w:name w:val="A6FBCBD1C6824DF883223A8775FFF254"/>
    <w:rsid w:val="00CF2A54"/>
  </w:style>
  <w:style w:type="paragraph" w:customStyle="1" w:styleId="BAACE0E57FFF4AD5B3AB0F1420FCE16F">
    <w:name w:val="BAACE0E57FFF4AD5B3AB0F1420FCE16F"/>
    <w:rsid w:val="00CF2A54"/>
  </w:style>
  <w:style w:type="paragraph" w:customStyle="1" w:styleId="A9DBECEBF7DD42488BF7C3F80921B72D">
    <w:name w:val="A9DBECEBF7DD42488BF7C3F80921B72D"/>
    <w:rsid w:val="00CF2A54"/>
  </w:style>
  <w:style w:type="paragraph" w:customStyle="1" w:styleId="BC84F6CE95ED467D9F842E0381A5695D">
    <w:name w:val="BC84F6CE95ED467D9F842E0381A5695D"/>
    <w:rsid w:val="00CF2A54"/>
  </w:style>
  <w:style w:type="paragraph" w:customStyle="1" w:styleId="71347CFC46894A0FA6A61104616A7774">
    <w:name w:val="71347CFC46894A0FA6A61104616A7774"/>
    <w:rsid w:val="00CF2A54"/>
  </w:style>
  <w:style w:type="paragraph" w:customStyle="1" w:styleId="652B839B0AAE4DCE940106301FBACBBC">
    <w:name w:val="652B839B0AAE4DCE940106301FBACBBC"/>
    <w:rsid w:val="00CF2A54"/>
  </w:style>
  <w:style w:type="paragraph" w:customStyle="1" w:styleId="ECF4FAAB53AA4A6C956BA6B82BDEE7A0">
    <w:name w:val="ECF4FAAB53AA4A6C956BA6B82BDEE7A0"/>
    <w:rsid w:val="00CF2A54"/>
  </w:style>
  <w:style w:type="paragraph" w:customStyle="1" w:styleId="21A5CF2C0B344884B0525D4B35DE617A">
    <w:name w:val="21A5CF2C0B344884B0525D4B35DE617A"/>
    <w:rsid w:val="00CF2A54"/>
  </w:style>
  <w:style w:type="paragraph" w:customStyle="1" w:styleId="1A22A3F27C3D49A183DDEFAE8254E17A">
    <w:name w:val="1A22A3F27C3D49A183DDEFAE8254E17A"/>
    <w:rsid w:val="00CF2A54"/>
  </w:style>
  <w:style w:type="paragraph" w:customStyle="1" w:styleId="C5F46268A55E49A48867AF372B435C09">
    <w:name w:val="C5F46268A55E49A48867AF372B435C09"/>
    <w:rsid w:val="00CF2A54"/>
  </w:style>
  <w:style w:type="paragraph" w:customStyle="1" w:styleId="64AEC0BC34634678BDA0027013CBE78A">
    <w:name w:val="64AEC0BC34634678BDA0027013CBE78A"/>
    <w:rsid w:val="00CF2A54"/>
  </w:style>
  <w:style w:type="paragraph" w:customStyle="1" w:styleId="681709160C2941448433A56B1E8C87D3">
    <w:name w:val="681709160C2941448433A56B1E8C87D3"/>
    <w:rsid w:val="00CF2A54"/>
  </w:style>
  <w:style w:type="paragraph" w:customStyle="1" w:styleId="BA4079DDD78D4A5188009737EB3E94CA">
    <w:name w:val="BA4079DDD78D4A5188009737EB3E94CA"/>
    <w:rsid w:val="00CF2A54"/>
  </w:style>
  <w:style w:type="paragraph" w:customStyle="1" w:styleId="B144E5D388424B6FBD2AB4C21E82ED2C">
    <w:name w:val="B144E5D388424B6FBD2AB4C21E82ED2C"/>
    <w:rsid w:val="007A4E21"/>
  </w:style>
  <w:style w:type="paragraph" w:customStyle="1" w:styleId="9AB0D7D92AF84AAA98925CC50936BCCE">
    <w:name w:val="9AB0D7D92AF84AAA98925CC50936BCCE"/>
    <w:rsid w:val="007A4E21"/>
  </w:style>
  <w:style w:type="paragraph" w:customStyle="1" w:styleId="2289F4714881465F9F3AE078A6D30379">
    <w:name w:val="2289F4714881465F9F3AE078A6D30379"/>
    <w:rsid w:val="007A4E21"/>
  </w:style>
  <w:style w:type="paragraph" w:customStyle="1" w:styleId="2A757151139640DBA3D20EF3943D720D">
    <w:name w:val="2A757151139640DBA3D20EF3943D720D"/>
    <w:rsid w:val="007A4E21"/>
  </w:style>
  <w:style w:type="paragraph" w:customStyle="1" w:styleId="BDB0F6A41C8B4A04BD5B60A990056CAC">
    <w:name w:val="BDB0F6A41C8B4A04BD5B60A990056CAC"/>
    <w:rsid w:val="00EB48F0"/>
  </w:style>
  <w:style w:type="paragraph" w:customStyle="1" w:styleId="0E60C832BBB0454B92EF2D3D23E8FA32">
    <w:name w:val="0E60C832BBB0454B92EF2D3D23E8FA32"/>
    <w:rsid w:val="00EB48F0"/>
  </w:style>
  <w:style w:type="paragraph" w:customStyle="1" w:styleId="4E91284FF3DE4399BA0168B47B6C070A">
    <w:name w:val="4E91284FF3DE4399BA0168B47B6C070A"/>
    <w:rsid w:val="00EB48F0"/>
  </w:style>
  <w:style w:type="paragraph" w:customStyle="1" w:styleId="AB843FF43E7942949147199CEB476EEB">
    <w:name w:val="AB843FF43E7942949147199CEB476EEB"/>
    <w:rsid w:val="00F44199"/>
  </w:style>
  <w:style w:type="paragraph" w:customStyle="1" w:styleId="2284E66594754CCB87EA40A5C038B129">
    <w:name w:val="2284E66594754CCB87EA40A5C038B129"/>
    <w:rsid w:val="00F44199"/>
  </w:style>
  <w:style w:type="paragraph" w:customStyle="1" w:styleId="59B649970E454CFD83296253E0A8D4BD">
    <w:name w:val="59B649970E454CFD83296253E0A8D4BD"/>
    <w:rsid w:val="00F44199"/>
  </w:style>
  <w:style w:type="paragraph" w:customStyle="1" w:styleId="1C1E478AD8BB4F0194F3EA408A175A28">
    <w:name w:val="1C1E478AD8BB4F0194F3EA408A175A28"/>
    <w:rsid w:val="00F44199"/>
  </w:style>
  <w:style w:type="paragraph" w:customStyle="1" w:styleId="E049429B82A845F194FAC30EBB7B8486">
    <w:name w:val="E049429B82A845F194FAC30EBB7B8486"/>
    <w:rsid w:val="00F44199"/>
  </w:style>
  <w:style w:type="paragraph" w:customStyle="1" w:styleId="788B0393FAF94718B15CC30A5179DF0A">
    <w:name w:val="788B0393FAF94718B15CC30A5179DF0A"/>
    <w:rsid w:val="00F44199"/>
  </w:style>
  <w:style w:type="paragraph" w:customStyle="1" w:styleId="BD165BCF2FEF4477BC0F1871EAC67263">
    <w:name w:val="BD165BCF2FEF4477BC0F1871EAC67263"/>
    <w:rsid w:val="00F44199"/>
  </w:style>
  <w:style w:type="paragraph" w:customStyle="1" w:styleId="1F4BEE04B1CA45FF800E9D5933E10F77">
    <w:name w:val="1F4BEE04B1CA45FF800E9D5933E10F77"/>
    <w:rsid w:val="00F44199"/>
  </w:style>
  <w:style w:type="paragraph" w:customStyle="1" w:styleId="9B7D696A54974E03AB29D71A94D022D4">
    <w:name w:val="9B7D696A54974E03AB29D71A94D022D4"/>
    <w:rsid w:val="00F44199"/>
  </w:style>
  <w:style w:type="paragraph" w:customStyle="1" w:styleId="F1C32E39E6494C1785E4751F83A3F8A9">
    <w:name w:val="F1C32E39E6494C1785E4751F83A3F8A9"/>
    <w:rsid w:val="00F44199"/>
  </w:style>
  <w:style w:type="paragraph" w:customStyle="1" w:styleId="E98D933F3F3F4614A7D7515900B91C7B">
    <w:name w:val="E98D933F3F3F4614A7D7515900B91C7B"/>
    <w:rsid w:val="00F44199"/>
  </w:style>
  <w:style w:type="paragraph" w:customStyle="1" w:styleId="35C6E531B6AD4E1A972436313548A381">
    <w:name w:val="35C6E531B6AD4E1A972436313548A381"/>
    <w:rsid w:val="00F44199"/>
  </w:style>
  <w:style w:type="paragraph" w:customStyle="1" w:styleId="5C22A787B34148BB899AAFD21B9645D4">
    <w:name w:val="5C22A787B34148BB899AAFD21B9645D4"/>
    <w:rsid w:val="00F44199"/>
  </w:style>
  <w:style w:type="paragraph" w:customStyle="1" w:styleId="6AC14AC6A05043548524B5FE7AD0CF38">
    <w:name w:val="6AC14AC6A05043548524B5FE7AD0CF38"/>
    <w:rsid w:val="00F44199"/>
  </w:style>
  <w:style w:type="paragraph" w:customStyle="1" w:styleId="3FFC6CBAED71464185AABA7A2EBFDC69">
    <w:name w:val="3FFC6CBAED71464185AABA7A2EBFDC69"/>
    <w:rsid w:val="00F44199"/>
  </w:style>
  <w:style w:type="paragraph" w:customStyle="1" w:styleId="6797A72AB47C4591A18115DE685A0116">
    <w:name w:val="6797A72AB47C4591A18115DE685A0116"/>
    <w:rsid w:val="00F44199"/>
  </w:style>
  <w:style w:type="paragraph" w:customStyle="1" w:styleId="A080EFC396DA45808949DE676C602B0B">
    <w:name w:val="A080EFC396DA45808949DE676C602B0B"/>
    <w:rsid w:val="00F44199"/>
  </w:style>
  <w:style w:type="paragraph" w:customStyle="1" w:styleId="EA2719401F6045B4B37EB15F9EFC7436">
    <w:name w:val="EA2719401F6045B4B37EB15F9EFC7436"/>
    <w:rsid w:val="00F44199"/>
  </w:style>
  <w:style w:type="paragraph" w:customStyle="1" w:styleId="C14E3F7F6C9945CD8F67330C90FFCAA9">
    <w:name w:val="C14E3F7F6C9945CD8F67330C90FFCAA9"/>
    <w:rsid w:val="00F44199"/>
  </w:style>
  <w:style w:type="paragraph" w:customStyle="1" w:styleId="449169668FFB420FAB924BF0E8FD2C91">
    <w:name w:val="449169668FFB420FAB924BF0E8FD2C91"/>
    <w:rsid w:val="00F44199"/>
  </w:style>
  <w:style w:type="paragraph" w:customStyle="1" w:styleId="1F50326A3DC8476788E2E930B49047D2">
    <w:name w:val="1F50326A3DC8476788E2E930B49047D2"/>
    <w:rsid w:val="00F44199"/>
  </w:style>
  <w:style w:type="paragraph" w:customStyle="1" w:styleId="8102940676E84252AFDCD59AA4D622BF">
    <w:name w:val="8102940676E84252AFDCD59AA4D622BF"/>
    <w:rsid w:val="00F44199"/>
  </w:style>
  <w:style w:type="paragraph" w:customStyle="1" w:styleId="2186AD4A80E7492CB9BB650C0BBFAFE1">
    <w:name w:val="2186AD4A80E7492CB9BB650C0BBFAFE1"/>
    <w:rsid w:val="00F44199"/>
  </w:style>
  <w:style w:type="paragraph" w:customStyle="1" w:styleId="2A2486B7736F4A7DAC0E85AAA21CC289">
    <w:name w:val="2A2486B7736F4A7DAC0E85AAA21CC289"/>
    <w:rsid w:val="00F44199"/>
  </w:style>
  <w:style w:type="paragraph" w:customStyle="1" w:styleId="3AC8E9966F1A4923952ECF2B360A490B">
    <w:name w:val="3AC8E9966F1A4923952ECF2B360A490B"/>
    <w:rsid w:val="00F44199"/>
  </w:style>
  <w:style w:type="paragraph" w:customStyle="1" w:styleId="A04F86BBF99B405081EFD87DAEDC6D3B">
    <w:name w:val="A04F86BBF99B405081EFD87DAEDC6D3B"/>
    <w:rsid w:val="00F44199"/>
  </w:style>
  <w:style w:type="paragraph" w:customStyle="1" w:styleId="C70F93AA6734446D8FE44F8C5460FCA8">
    <w:name w:val="C70F93AA6734446D8FE44F8C5460FCA8"/>
    <w:rsid w:val="00F44199"/>
  </w:style>
  <w:style w:type="paragraph" w:customStyle="1" w:styleId="68D445E1A1414EE3B1B45FC0F94DFF1B">
    <w:name w:val="68D445E1A1414EE3B1B45FC0F94DFF1B"/>
    <w:rsid w:val="00F44199"/>
  </w:style>
  <w:style w:type="paragraph" w:customStyle="1" w:styleId="16C07A42B51B49D1AEAD8E6F6FFED7BD">
    <w:name w:val="16C07A42B51B49D1AEAD8E6F6FFED7BD"/>
    <w:rsid w:val="00F44199"/>
  </w:style>
  <w:style w:type="paragraph" w:customStyle="1" w:styleId="9B28A9E61C3543D8A42C5D5BC75FA028">
    <w:name w:val="9B28A9E61C3543D8A42C5D5BC75FA028"/>
    <w:rsid w:val="00F44199"/>
  </w:style>
  <w:style w:type="paragraph" w:customStyle="1" w:styleId="B7979B1AB1164AE3B431881E1E656862">
    <w:name w:val="B7979B1AB1164AE3B431881E1E656862"/>
    <w:rsid w:val="00F44199"/>
  </w:style>
  <w:style w:type="paragraph" w:customStyle="1" w:styleId="3CF65F5C95494DF2A7BFACCF13306F1F">
    <w:name w:val="3CF65F5C95494DF2A7BFACCF13306F1F"/>
    <w:rsid w:val="00F44199"/>
  </w:style>
  <w:style w:type="paragraph" w:customStyle="1" w:styleId="D8068D7C8F2D4716B2EB64D61218F237">
    <w:name w:val="D8068D7C8F2D4716B2EB64D61218F237"/>
    <w:rsid w:val="00F44199"/>
  </w:style>
  <w:style w:type="paragraph" w:customStyle="1" w:styleId="16519E5BBEE84F3DA7095E3457CD1E56">
    <w:name w:val="16519E5BBEE84F3DA7095E3457CD1E56"/>
    <w:rsid w:val="00F44199"/>
  </w:style>
  <w:style w:type="paragraph" w:customStyle="1" w:styleId="671A1AB91E5F460C8046928FE8881E14">
    <w:name w:val="671A1AB91E5F460C8046928FE8881E14"/>
    <w:rsid w:val="00F44199"/>
  </w:style>
  <w:style w:type="paragraph" w:customStyle="1" w:styleId="F7D78C3A5DB044A0AB7DA87D9A9CE94F">
    <w:name w:val="F7D78C3A5DB044A0AB7DA87D9A9CE94F"/>
    <w:rsid w:val="00F44199"/>
  </w:style>
  <w:style w:type="paragraph" w:customStyle="1" w:styleId="5BCFAB8AAB2F4228856B071495A08FB5">
    <w:name w:val="5BCFAB8AAB2F4228856B071495A08FB5"/>
    <w:rsid w:val="00F44199"/>
  </w:style>
  <w:style w:type="paragraph" w:customStyle="1" w:styleId="F4D7753A2BD647BAA797D1E7C1D9997E">
    <w:name w:val="F4D7753A2BD647BAA797D1E7C1D9997E"/>
    <w:rsid w:val="00F44199"/>
  </w:style>
  <w:style w:type="paragraph" w:customStyle="1" w:styleId="E0A43DB7B7814149AE1CC6BEC4BA3059">
    <w:name w:val="E0A43DB7B7814149AE1CC6BEC4BA3059"/>
    <w:rsid w:val="00F44199"/>
  </w:style>
  <w:style w:type="paragraph" w:customStyle="1" w:styleId="71871E28A540492DB77318ECB25F27D8">
    <w:name w:val="71871E28A540492DB77318ECB25F27D8"/>
    <w:rsid w:val="00F44199"/>
  </w:style>
  <w:style w:type="paragraph" w:customStyle="1" w:styleId="D68CBBD432BB47C397C8D3B571C7BBAF">
    <w:name w:val="D68CBBD432BB47C397C8D3B571C7BBAF"/>
    <w:rsid w:val="00F44199"/>
  </w:style>
  <w:style w:type="paragraph" w:customStyle="1" w:styleId="4B7F04CB276D4C9483B3F5900F0B8371">
    <w:name w:val="4B7F04CB276D4C9483B3F5900F0B8371"/>
    <w:rsid w:val="00F44199"/>
  </w:style>
  <w:style w:type="paragraph" w:customStyle="1" w:styleId="38C67129FAEB4508BDFA8C0C4B29F562">
    <w:name w:val="38C67129FAEB4508BDFA8C0C4B29F562"/>
    <w:rsid w:val="00F44199"/>
  </w:style>
  <w:style w:type="paragraph" w:customStyle="1" w:styleId="656B20A7118F44FF8CB50F38D4642A82">
    <w:name w:val="656B20A7118F44FF8CB50F38D4642A82"/>
    <w:rsid w:val="00F44199"/>
  </w:style>
  <w:style w:type="paragraph" w:customStyle="1" w:styleId="6CF566294CED41AFB54DADF566DB60FC">
    <w:name w:val="6CF566294CED41AFB54DADF566DB60FC"/>
    <w:rsid w:val="00F44199"/>
  </w:style>
  <w:style w:type="paragraph" w:customStyle="1" w:styleId="3088C91FF2E3475C8A35377575DCCDEA">
    <w:name w:val="3088C91FF2E3475C8A35377575DCCDEA"/>
    <w:rsid w:val="00F44199"/>
  </w:style>
  <w:style w:type="paragraph" w:customStyle="1" w:styleId="256595CE266F477ABA448D3E5474EBAA">
    <w:name w:val="256595CE266F477ABA448D3E5474EBAA"/>
    <w:rsid w:val="00F44199"/>
  </w:style>
  <w:style w:type="paragraph" w:customStyle="1" w:styleId="0665E20B4C614F82BEF8E3FAADD8C06A">
    <w:name w:val="0665E20B4C614F82BEF8E3FAADD8C06A"/>
    <w:rsid w:val="00F44199"/>
  </w:style>
  <w:style w:type="paragraph" w:customStyle="1" w:styleId="F3422B3E992B41BA888130BCECDCC2F6">
    <w:name w:val="F3422B3E992B41BA888130BCECDCC2F6"/>
    <w:rsid w:val="00F44199"/>
  </w:style>
  <w:style w:type="paragraph" w:customStyle="1" w:styleId="8678CD4098524FF1964A3C06916B3670">
    <w:name w:val="8678CD4098524FF1964A3C06916B3670"/>
    <w:rsid w:val="00F44199"/>
  </w:style>
  <w:style w:type="paragraph" w:customStyle="1" w:styleId="A720731E617247388D506E243F73AA11">
    <w:name w:val="A720731E617247388D506E243F73AA11"/>
    <w:rsid w:val="00F44199"/>
  </w:style>
  <w:style w:type="paragraph" w:customStyle="1" w:styleId="370643AB60354475B4039023B777FA65">
    <w:name w:val="370643AB60354475B4039023B777FA65"/>
    <w:rsid w:val="00F44199"/>
  </w:style>
  <w:style w:type="paragraph" w:customStyle="1" w:styleId="A9DED83B55564BF788B24806EBE27964">
    <w:name w:val="A9DED83B55564BF788B24806EBE27964"/>
    <w:rsid w:val="00F44199"/>
  </w:style>
  <w:style w:type="paragraph" w:customStyle="1" w:styleId="A717C50AD162458EAC1F7EA71FFDFDAA">
    <w:name w:val="A717C50AD162458EAC1F7EA71FFDFDAA"/>
    <w:rsid w:val="00F44199"/>
  </w:style>
  <w:style w:type="paragraph" w:customStyle="1" w:styleId="3667AF6BA08E40D49B2196693178D503">
    <w:name w:val="3667AF6BA08E40D49B2196693178D503"/>
    <w:rsid w:val="00F44199"/>
  </w:style>
  <w:style w:type="paragraph" w:customStyle="1" w:styleId="10E36C7FD6D743F88AEEA4C36903C4E5">
    <w:name w:val="10E36C7FD6D743F88AEEA4C36903C4E5"/>
    <w:rsid w:val="00F44199"/>
  </w:style>
  <w:style w:type="paragraph" w:customStyle="1" w:styleId="1792DB0C82AB46398204C6B27E530F55">
    <w:name w:val="1792DB0C82AB46398204C6B27E530F55"/>
    <w:rsid w:val="00F44199"/>
  </w:style>
  <w:style w:type="paragraph" w:customStyle="1" w:styleId="60EF5BA15B5F4900952CC8AEC87C22B4">
    <w:name w:val="60EF5BA15B5F4900952CC8AEC87C22B4"/>
    <w:rsid w:val="00F44199"/>
  </w:style>
  <w:style w:type="paragraph" w:customStyle="1" w:styleId="61F607FBC822406CA8AA8722390DBEB4">
    <w:name w:val="61F607FBC822406CA8AA8722390DBEB4"/>
    <w:rsid w:val="00F44199"/>
  </w:style>
  <w:style w:type="paragraph" w:customStyle="1" w:styleId="1F431B17AB28415A86930B771EF2AB20">
    <w:name w:val="1F431B17AB28415A86930B771EF2AB20"/>
    <w:rsid w:val="00F44199"/>
  </w:style>
  <w:style w:type="paragraph" w:customStyle="1" w:styleId="DD9888E40F3C48508F812D8EC12C34D1">
    <w:name w:val="DD9888E40F3C48508F812D8EC12C34D1"/>
    <w:rsid w:val="00F44199"/>
  </w:style>
  <w:style w:type="paragraph" w:customStyle="1" w:styleId="20E3C8D0F9B240BBB47DA00C16407E19">
    <w:name w:val="20E3C8D0F9B240BBB47DA00C16407E19"/>
    <w:rsid w:val="00F44199"/>
  </w:style>
  <w:style w:type="paragraph" w:customStyle="1" w:styleId="611DA7B13EBC41F29638B0A5E5EC1FBB">
    <w:name w:val="611DA7B13EBC41F29638B0A5E5EC1FBB"/>
    <w:rsid w:val="00F44199"/>
  </w:style>
  <w:style w:type="paragraph" w:customStyle="1" w:styleId="528416DD18E1406483EA4E276D6EBEAE">
    <w:name w:val="528416DD18E1406483EA4E276D6EBEAE"/>
    <w:rsid w:val="00F44199"/>
  </w:style>
  <w:style w:type="paragraph" w:customStyle="1" w:styleId="CBCC3B7CF0814AF2948212E432D19AF9">
    <w:name w:val="CBCC3B7CF0814AF2948212E432D19AF9"/>
    <w:rsid w:val="00F44199"/>
  </w:style>
  <w:style w:type="paragraph" w:customStyle="1" w:styleId="2DF0A3527E374AA8A9B789C3712FE56D">
    <w:name w:val="2DF0A3527E374AA8A9B789C3712FE56D"/>
    <w:rsid w:val="00F44199"/>
  </w:style>
  <w:style w:type="paragraph" w:customStyle="1" w:styleId="386A656216644F779C0A2BCE43824531">
    <w:name w:val="386A656216644F779C0A2BCE43824531"/>
    <w:rsid w:val="00F44199"/>
  </w:style>
  <w:style w:type="paragraph" w:customStyle="1" w:styleId="F95A163B5EF4430CA2035663B66D6D6E">
    <w:name w:val="F95A163B5EF4430CA2035663B66D6D6E"/>
    <w:rsid w:val="00F44199"/>
  </w:style>
  <w:style w:type="paragraph" w:customStyle="1" w:styleId="A0C28F3F5A104BAFA72FAE7D89307A1C">
    <w:name w:val="A0C28F3F5A104BAFA72FAE7D89307A1C"/>
    <w:rsid w:val="00F44199"/>
  </w:style>
  <w:style w:type="paragraph" w:customStyle="1" w:styleId="CC51C704079D4A4F87FFF41AC74CA87B">
    <w:name w:val="CC51C704079D4A4F87FFF41AC74CA87B"/>
    <w:rsid w:val="00F44199"/>
  </w:style>
  <w:style w:type="paragraph" w:customStyle="1" w:styleId="BE1A8D32EC1348B9A47DBB9CA54E58C3">
    <w:name w:val="BE1A8D32EC1348B9A47DBB9CA54E58C3"/>
    <w:rsid w:val="00F44199"/>
  </w:style>
  <w:style w:type="paragraph" w:customStyle="1" w:styleId="CA90FE4BEA6F45DA8AD4DB970EBE9D63">
    <w:name w:val="CA90FE4BEA6F45DA8AD4DB970EBE9D63"/>
    <w:rsid w:val="00F44199"/>
  </w:style>
  <w:style w:type="paragraph" w:customStyle="1" w:styleId="6ABBA033D0A34EEEA6168F4DA42ADF52">
    <w:name w:val="6ABBA033D0A34EEEA6168F4DA42ADF52"/>
    <w:rsid w:val="00F44199"/>
  </w:style>
  <w:style w:type="paragraph" w:customStyle="1" w:styleId="3D20FAC1024D4DA4BCD506B6361D957E">
    <w:name w:val="3D20FAC1024D4DA4BCD506B6361D957E"/>
    <w:rsid w:val="00F44199"/>
  </w:style>
  <w:style w:type="paragraph" w:customStyle="1" w:styleId="0E0A20A8C94B45169042F8C631EC237B">
    <w:name w:val="0E0A20A8C94B45169042F8C631EC237B"/>
    <w:rsid w:val="00F44199"/>
  </w:style>
  <w:style w:type="paragraph" w:customStyle="1" w:styleId="AF21ECF9EF0444E38BB8477C6C72E4A2">
    <w:name w:val="AF21ECF9EF0444E38BB8477C6C72E4A2"/>
    <w:rsid w:val="00F44199"/>
  </w:style>
  <w:style w:type="paragraph" w:customStyle="1" w:styleId="2945DB2E912648328487A2B51775B4BF">
    <w:name w:val="2945DB2E912648328487A2B51775B4BF"/>
    <w:rsid w:val="00F44199"/>
  </w:style>
  <w:style w:type="paragraph" w:customStyle="1" w:styleId="AFBD867F4C424023940C0EE8D3F693C2">
    <w:name w:val="AFBD867F4C424023940C0EE8D3F693C2"/>
    <w:rsid w:val="00F44199"/>
  </w:style>
  <w:style w:type="paragraph" w:customStyle="1" w:styleId="B83B4A2FE1E644588459CF23D4F44732">
    <w:name w:val="B83B4A2FE1E644588459CF23D4F44732"/>
    <w:rsid w:val="00F44199"/>
  </w:style>
  <w:style w:type="paragraph" w:customStyle="1" w:styleId="7D4AB75B4C234A3984FBF4FD434159E2">
    <w:name w:val="7D4AB75B4C234A3984FBF4FD434159E2"/>
    <w:rsid w:val="00F44199"/>
  </w:style>
  <w:style w:type="paragraph" w:customStyle="1" w:styleId="83B953FD38374F2DA7113FA624698CE5">
    <w:name w:val="83B953FD38374F2DA7113FA624698CE5"/>
    <w:rsid w:val="00F44199"/>
  </w:style>
  <w:style w:type="paragraph" w:customStyle="1" w:styleId="94903042B66E4D628E51F5EE3CECFF45">
    <w:name w:val="94903042B66E4D628E51F5EE3CECFF45"/>
    <w:rsid w:val="00F44199"/>
  </w:style>
  <w:style w:type="paragraph" w:customStyle="1" w:styleId="944A90F74B6F46BC87AC859C8C7E4284">
    <w:name w:val="944A90F74B6F46BC87AC859C8C7E4284"/>
    <w:rsid w:val="00F44199"/>
  </w:style>
  <w:style w:type="paragraph" w:customStyle="1" w:styleId="62B197F47A35435286EBF95D5DFDD4B8">
    <w:name w:val="62B197F47A35435286EBF95D5DFDD4B8"/>
    <w:rsid w:val="00F44199"/>
  </w:style>
  <w:style w:type="paragraph" w:customStyle="1" w:styleId="5285988133F64F6CA746C2B022C5C910">
    <w:name w:val="5285988133F64F6CA746C2B022C5C910"/>
    <w:rsid w:val="00F44199"/>
  </w:style>
  <w:style w:type="paragraph" w:customStyle="1" w:styleId="B92C839367FA4D2D91C95463C743758A">
    <w:name w:val="B92C839367FA4D2D91C95463C743758A"/>
    <w:rsid w:val="00F44199"/>
  </w:style>
  <w:style w:type="paragraph" w:customStyle="1" w:styleId="7519133EC1B04DB48601C3F4D03033A4">
    <w:name w:val="7519133EC1B04DB48601C3F4D03033A4"/>
    <w:rsid w:val="00F44199"/>
  </w:style>
  <w:style w:type="paragraph" w:customStyle="1" w:styleId="CEB197F1D12146E89DF33FA054E4EB87">
    <w:name w:val="CEB197F1D12146E89DF33FA054E4EB87"/>
    <w:rsid w:val="00F44199"/>
  </w:style>
  <w:style w:type="paragraph" w:customStyle="1" w:styleId="D00F656265EB43B195869E136C33AC9E">
    <w:name w:val="D00F656265EB43B195869E136C33AC9E"/>
    <w:rsid w:val="00F44199"/>
  </w:style>
  <w:style w:type="paragraph" w:customStyle="1" w:styleId="9058BC6A5DD94855B4E86137658B9D0D">
    <w:name w:val="9058BC6A5DD94855B4E86137658B9D0D"/>
    <w:rsid w:val="00F44199"/>
  </w:style>
  <w:style w:type="paragraph" w:customStyle="1" w:styleId="08685E954F294015B51C22ED0A186DFE">
    <w:name w:val="08685E954F294015B51C22ED0A186DFE"/>
    <w:rsid w:val="00F44199"/>
  </w:style>
  <w:style w:type="paragraph" w:customStyle="1" w:styleId="A01C3BA9903145A99F35988F62062B88">
    <w:name w:val="A01C3BA9903145A99F35988F62062B88"/>
    <w:rsid w:val="00F44199"/>
  </w:style>
  <w:style w:type="paragraph" w:customStyle="1" w:styleId="7C1DF9F3B1E049A5859A6483AF9A119B">
    <w:name w:val="7C1DF9F3B1E049A5859A6483AF9A119B"/>
    <w:rsid w:val="00F44199"/>
  </w:style>
  <w:style w:type="paragraph" w:customStyle="1" w:styleId="4BC22626CD0F4B8C98221F89A63C3BCF">
    <w:name w:val="4BC22626CD0F4B8C98221F89A63C3BCF"/>
    <w:rsid w:val="00F44199"/>
  </w:style>
  <w:style w:type="paragraph" w:customStyle="1" w:styleId="D8847ADB3BD64D59891817913CC937B8">
    <w:name w:val="D8847ADB3BD64D59891817913CC937B8"/>
    <w:rsid w:val="00F44199"/>
  </w:style>
  <w:style w:type="paragraph" w:customStyle="1" w:styleId="75BBB8F4344E4EB19C6EA4D91010DC71">
    <w:name w:val="75BBB8F4344E4EB19C6EA4D91010DC71"/>
    <w:rsid w:val="00F44199"/>
  </w:style>
  <w:style w:type="paragraph" w:customStyle="1" w:styleId="A85F405934344B739A8E33EAD2557ACE">
    <w:name w:val="A85F405934344B739A8E33EAD2557ACE"/>
    <w:rsid w:val="00F44199"/>
  </w:style>
  <w:style w:type="paragraph" w:customStyle="1" w:styleId="F221092FD91E452BA21A03814C1246D7">
    <w:name w:val="F221092FD91E452BA21A03814C1246D7"/>
    <w:rsid w:val="00F44199"/>
  </w:style>
  <w:style w:type="paragraph" w:customStyle="1" w:styleId="633DEEFF1A88413E881E00FDACC483E1">
    <w:name w:val="633DEEFF1A88413E881E00FDACC483E1"/>
    <w:rsid w:val="00F44199"/>
  </w:style>
  <w:style w:type="paragraph" w:customStyle="1" w:styleId="42588E99379D4789A1765D5EC0E7F348">
    <w:name w:val="42588E99379D4789A1765D5EC0E7F348"/>
    <w:rsid w:val="00F44199"/>
  </w:style>
  <w:style w:type="paragraph" w:customStyle="1" w:styleId="EAD0896E3EAB4E71AAF57D8762417F62">
    <w:name w:val="EAD0896E3EAB4E71AAF57D8762417F62"/>
    <w:rsid w:val="00F44199"/>
  </w:style>
  <w:style w:type="paragraph" w:customStyle="1" w:styleId="A93AA773148E4AF986B20E444CDF3206">
    <w:name w:val="A93AA773148E4AF986B20E444CDF3206"/>
    <w:rsid w:val="00F44199"/>
  </w:style>
  <w:style w:type="paragraph" w:customStyle="1" w:styleId="FB29D9E2AD534E07BD8D5DC84DBD6AE2">
    <w:name w:val="FB29D9E2AD534E07BD8D5DC84DBD6AE2"/>
    <w:rsid w:val="00F44199"/>
  </w:style>
  <w:style w:type="paragraph" w:customStyle="1" w:styleId="A795E38667CF43C58AEDA3048597E209">
    <w:name w:val="A795E38667CF43C58AEDA3048597E209"/>
    <w:rsid w:val="00F44199"/>
  </w:style>
  <w:style w:type="paragraph" w:customStyle="1" w:styleId="210725D8790F44309DBDFC97D01400AD">
    <w:name w:val="210725D8790F44309DBDFC97D01400AD"/>
    <w:rsid w:val="00F44199"/>
  </w:style>
  <w:style w:type="paragraph" w:customStyle="1" w:styleId="6289C9E1E35847D0B0850FE66ACF2619">
    <w:name w:val="6289C9E1E35847D0B0850FE66ACF2619"/>
    <w:rsid w:val="00F44199"/>
  </w:style>
  <w:style w:type="paragraph" w:customStyle="1" w:styleId="3226BD29C6D44275A39BC10244BCF12A">
    <w:name w:val="3226BD29C6D44275A39BC10244BCF12A"/>
    <w:rsid w:val="00F44199"/>
  </w:style>
  <w:style w:type="paragraph" w:customStyle="1" w:styleId="AA538E330C8544DAB4942E64AAF9BCA0">
    <w:name w:val="AA538E330C8544DAB4942E64AAF9BCA0"/>
    <w:rsid w:val="00F44199"/>
  </w:style>
  <w:style w:type="paragraph" w:customStyle="1" w:styleId="AC3CF60F4BBB43EBA8D3A6BC96AECC44">
    <w:name w:val="AC3CF60F4BBB43EBA8D3A6BC96AECC44"/>
    <w:rsid w:val="00F44199"/>
  </w:style>
  <w:style w:type="paragraph" w:customStyle="1" w:styleId="DE8F204EB5754E418487D71FC96EBD29">
    <w:name w:val="DE8F204EB5754E418487D71FC96EBD29"/>
    <w:rsid w:val="007C3FDC"/>
  </w:style>
  <w:style w:type="paragraph" w:customStyle="1" w:styleId="6813ECDDB36642B68018048C3B4B37B3">
    <w:name w:val="6813ECDDB36642B68018048C3B4B37B3"/>
    <w:rsid w:val="007C3FDC"/>
  </w:style>
  <w:style w:type="paragraph" w:customStyle="1" w:styleId="7F53FE456DD54DEB9277FE085E2D337F">
    <w:name w:val="7F53FE456DD54DEB9277FE085E2D337F"/>
    <w:rsid w:val="007C3FDC"/>
  </w:style>
  <w:style w:type="paragraph" w:customStyle="1" w:styleId="EC170687C14D47848590C200A1274D8E">
    <w:name w:val="EC170687C14D47848590C200A1274D8E"/>
    <w:rsid w:val="007C3FDC"/>
  </w:style>
  <w:style w:type="paragraph" w:customStyle="1" w:styleId="713DC15A68994FBBA5EF2FF7A08CCAF9">
    <w:name w:val="713DC15A68994FBBA5EF2FF7A08CCAF9"/>
    <w:rsid w:val="007C3FDC"/>
  </w:style>
  <w:style w:type="paragraph" w:customStyle="1" w:styleId="23C066805EA248B9B0816F58BA6BA25F">
    <w:name w:val="23C066805EA248B9B0816F58BA6BA25F"/>
    <w:rsid w:val="007C3FDC"/>
  </w:style>
  <w:style w:type="paragraph" w:customStyle="1" w:styleId="475DB9E933624B9CB8B29498FC83926F">
    <w:name w:val="475DB9E933624B9CB8B29498FC83926F"/>
    <w:rsid w:val="007C3FDC"/>
  </w:style>
  <w:style w:type="paragraph" w:customStyle="1" w:styleId="C5FB5ED10AF646B98DA193513F07A02F">
    <w:name w:val="C5FB5ED10AF646B98DA193513F07A02F"/>
    <w:rsid w:val="007C3FDC"/>
  </w:style>
  <w:style w:type="paragraph" w:customStyle="1" w:styleId="7995DE6A9D9E46DAB7C56A149A295854">
    <w:name w:val="7995DE6A9D9E46DAB7C56A149A295854"/>
    <w:rsid w:val="007C3FDC"/>
  </w:style>
  <w:style w:type="paragraph" w:customStyle="1" w:styleId="B537F074DD214AB883AD615F06A590DA">
    <w:name w:val="B537F074DD214AB883AD615F06A590DA"/>
    <w:rsid w:val="007C3FDC"/>
  </w:style>
  <w:style w:type="paragraph" w:customStyle="1" w:styleId="2CB6609CB74141B4AD288ADC19200240">
    <w:name w:val="2CB6609CB74141B4AD288ADC19200240"/>
    <w:rsid w:val="007C3FDC"/>
  </w:style>
  <w:style w:type="paragraph" w:customStyle="1" w:styleId="B87E7DD4F95049F4833EDEEB4BFB6D22">
    <w:name w:val="B87E7DD4F95049F4833EDEEB4BFB6D22"/>
    <w:rsid w:val="007C3FDC"/>
  </w:style>
  <w:style w:type="paragraph" w:customStyle="1" w:styleId="C0D3F09A477F4672B9FD0AA2F09049B7">
    <w:name w:val="C0D3F09A477F4672B9FD0AA2F09049B7"/>
    <w:rsid w:val="007C3FDC"/>
  </w:style>
  <w:style w:type="paragraph" w:customStyle="1" w:styleId="B581D2DDF06644ED84A2F2D42CD0274A">
    <w:name w:val="B581D2DDF06644ED84A2F2D42CD0274A"/>
    <w:rsid w:val="007C3FDC"/>
  </w:style>
  <w:style w:type="paragraph" w:customStyle="1" w:styleId="8CF1709E90EE4AA8A758DD7B25332CB3">
    <w:name w:val="8CF1709E90EE4AA8A758DD7B25332CB3"/>
    <w:rsid w:val="007C3FDC"/>
  </w:style>
  <w:style w:type="paragraph" w:customStyle="1" w:styleId="96A0F7BBC20A4E2FB873AAC6F3E64B30">
    <w:name w:val="96A0F7BBC20A4E2FB873AAC6F3E64B30"/>
    <w:rsid w:val="007C3FDC"/>
  </w:style>
  <w:style w:type="paragraph" w:customStyle="1" w:styleId="1FDA19024B8C418C84AB40878DC9D333">
    <w:name w:val="1FDA19024B8C418C84AB40878DC9D333"/>
    <w:rsid w:val="007C3FDC"/>
  </w:style>
  <w:style w:type="paragraph" w:customStyle="1" w:styleId="DB11C20732B242C4B369DD2C38083979">
    <w:name w:val="DB11C20732B242C4B369DD2C38083979"/>
    <w:rsid w:val="007C3FDC"/>
  </w:style>
  <w:style w:type="paragraph" w:customStyle="1" w:styleId="9295A74DA5BF4A8E96034814A3918A59">
    <w:name w:val="9295A74DA5BF4A8E96034814A3918A59"/>
    <w:rsid w:val="007C3FDC"/>
  </w:style>
  <w:style w:type="paragraph" w:customStyle="1" w:styleId="E8398BD992C045A9B25017B0C2C044D4">
    <w:name w:val="E8398BD992C045A9B25017B0C2C044D4"/>
    <w:rsid w:val="007C3FDC"/>
  </w:style>
  <w:style w:type="paragraph" w:customStyle="1" w:styleId="AED9501D8AF746AFA4BC3C4D088772BF">
    <w:name w:val="AED9501D8AF746AFA4BC3C4D088772BF"/>
    <w:rsid w:val="007C3FDC"/>
  </w:style>
  <w:style w:type="paragraph" w:customStyle="1" w:styleId="2080652927E74DFA9F2C5E64184E6182">
    <w:name w:val="2080652927E74DFA9F2C5E64184E6182"/>
    <w:rsid w:val="007C3FDC"/>
  </w:style>
  <w:style w:type="paragraph" w:customStyle="1" w:styleId="47550A97B8194284A3E29D13A5045E08">
    <w:name w:val="47550A97B8194284A3E29D13A5045E08"/>
    <w:rsid w:val="007C3FDC"/>
  </w:style>
  <w:style w:type="paragraph" w:customStyle="1" w:styleId="9DCA0B52CBA54DDA97805FE3FCE2AFBE">
    <w:name w:val="9DCA0B52CBA54DDA97805FE3FCE2AFBE"/>
    <w:rsid w:val="007C3FDC"/>
  </w:style>
  <w:style w:type="paragraph" w:customStyle="1" w:styleId="FD88580A49584CFC82481737A5D811C8">
    <w:name w:val="FD88580A49584CFC82481737A5D811C8"/>
    <w:rsid w:val="007C3FDC"/>
  </w:style>
  <w:style w:type="paragraph" w:customStyle="1" w:styleId="AA5D2945D70347A9B52149F12A20198B">
    <w:name w:val="AA5D2945D70347A9B52149F12A20198B"/>
    <w:rsid w:val="007C3FDC"/>
  </w:style>
  <w:style w:type="paragraph" w:customStyle="1" w:styleId="02120D8B3C0F4B5A8FCE371423A85B4E">
    <w:name w:val="02120D8B3C0F4B5A8FCE371423A85B4E"/>
    <w:rsid w:val="007C3FDC"/>
  </w:style>
  <w:style w:type="paragraph" w:customStyle="1" w:styleId="BE74704D14E647EEBF7BBC5B3FDA8FB2">
    <w:name w:val="BE74704D14E647EEBF7BBC5B3FDA8FB2"/>
    <w:rsid w:val="007C3FDC"/>
  </w:style>
  <w:style w:type="paragraph" w:customStyle="1" w:styleId="329D4C2D911B4368BB4578A9A4836A6D">
    <w:name w:val="329D4C2D911B4368BB4578A9A4836A6D"/>
    <w:rsid w:val="007C3FDC"/>
  </w:style>
  <w:style w:type="paragraph" w:customStyle="1" w:styleId="DFD070BF52DC4938BB0276F395EF44D2">
    <w:name w:val="DFD070BF52DC4938BB0276F395EF44D2"/>
    <w:rsid w:val="007C3FDC"/>
  </w:style>
  <w:style w:type="paragraph" w:customStyle="1" w:styleId="D8AB196DA64249BDA910C8DA09637931">
    <w:name w:val="D8AB196DA64249BDA910C8DA09637931"/>
    <w:rsid w:val="007C3FDC"/>
  </w:style>
  <w:style w:type="paragraph" w:customStyle="1" w:styleId="8472057B4F6B474FB6B668069226D824">
    <w:name w:val="8472057B4F6B474FB6B668069226D824"/>
    <w:rsid w:val="007C3FDC"/>
  </w:style>
  <w:style w:type="paragraph" w:customStyle="1" w:styleId="9DC99EEB77764F31951CFF42E49136CA">
    <w:name w:val="9DC99EEB77764F31951CFF42E49136CA"/>
    <w:rsid w:val="007C3FDC"/>
  </w:style>
  <w:style w:type="paragraph" w:customStyle="1" w:styleId="8870A3EFCD7041B1AB2EB0FE63F46111">
    <w:name w:val="8870A3EFCD7041B1AB2EB0FE63F46111"/>
    <w:rsid w:val="007C3FDC"/>
  </w:style>
  <w:style w:type="paragraph" w:customStyle="1" w:styleId="1DD45062DACC4BBF831207E3859790EB">
    <w:name w:val="1DD45062DACC4BBF831207E3859790EB"/>
    <w:rsid w:val="007C3FDC"/>
  </w:style>
  <w:style w:type="paragraph" w:customStyle="1" w:styleId="FDE362E4E85943099AA4C8CAF8BCEFF8">
    <w:name w:val="FDE362E4E85943099AA4C8CAF8BCEFF8"/>
    <w:rsid w:val="007C3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64D5-E495-40F7-98ED-C5D367EA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151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0443</CharactersWithSpaces>
  <SharedDoc>false</SharedDoc>
  <HLinks>
    <vt:vector size="24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8061008</vt:i4>
      </vt:variant>
      <vt:variant>
        <vt:i4>121</vt:i4>
      </vt:variant>
      <vt:variant>
        <vt:i4>0</vt:i4>
      </vt:variant>
      <vt:variant>
        <vt:i4>5</vt:i4>
      </vt:variant>
      <vt:variant>
        <vt:lpwstr>mailto:estudiaconnosotr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4</cp:revision>
  <cp:lastPrinted>2019-01-31T08:20:00Z</cp:lastPrinted>
  <dcterms:created xsi:type="dcterms:W3CDTF">2023-06-06T07:19:00Z</dcterms:created>
  <dcterms:modified xsi:type="dcterms:W3CDTF">2023-06-06T10:27:00Z</dcterms:modified>
</cp:coreProperties>
</file>